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8F6E" w14:textId="77777777" w:rsidR="00FA7D3B" w:rsidRDefault="00FA7D3B" w:rsidP="00FA7D3B">
      <w:pPr>
        <w:pStyle w:val="Geenafstand"/>
        <w:rPr>
          <w:b/>
        </w:rPr>
      </w:pPr>
      <w:r>
        <w:rPr>
          <w:b/>
        </w:rPr>
        <w:t>Begrippenlijst Taekwondoschool Louis van Esch</w:t>
      </w:r>
    </w:p>
    <w:p w14:paraId="2DFE438E" w14:textId="77777777" w:rsidR="00FA7D3B" w:rsidRDefault="00FA7D3B" w:rsidP="00FA7D3B">
      <w:pPr>
        <w:pStyle w:val="Geenafstand"/>
        <w:rPr>
          <w:b/>
        </w:rPr>
      </w:pPr>
    </w:p>
    <w:p w14:paraId="0E727B33" w14:textId="77777777" w:rsidR="00FA7D3B" w:rsidRDefault="00FA7D3B" w:rsidP="00FA7D3B">
      <w:pPr>
        <w:pStyle w:val="Geenafstand"/>
        <w:rPr>
          <w:b/>
        </w:rPr>
      </w:pPr>
      <w:r>
        <w:rPr>
          <w:b/>
        </w:rPr>
        <w:t>Graduaties</w:t>
      </w:r>
    </w:p>
    <w:p w14:paraId="58ED1A7C" w14:textId="77777777" w:rsidR="00FA7D3B" w:rsidRPr="003F7F3E" w:rsidRDefault="00FA7D3B" w:rsidP="00FA7D3B">
      <w:pPr>
        <w:pStyle w:val="Geenafstand"/>
      </w:pPr>
      <w:r w:rsidRPr="003F7F3E">
        <w:t>Witte band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10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softHyphen/>
      </w:r>
      <w:r w:rsidRPr="003F7F3E">
        <w:tab/>
      </w:r>
      <w:r>
        <w:tab/>
      </w:r>
      <w:r w:rsidRPr="003F7F3E">
        <w:t>C-klasse</w:t>
      </w:r>
    </w:p>
    <w:p w14:paraId="1B1DE16A" w14:textId="77777777" w:rsidR="00FA7D3B" w:rsidRPr="003F7F3E" w:rsidRDefault="00FA7D3B" w:rsidP="00FA7D3B">
      <w:pPr>
        <w:pStyle w:val="Geenafstand"/>
      </w:pPr>
      <w:r w:rsidRPr="003F7F3E">
        <w:t>Gele sli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9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C-klasse</w:t>
      </w:r>
    </w:p>
    <w:p w14:paraId="645D553B" w14:textId="77777777" w:rsidR="00FA7D3B" w:rsidRPr="003F7F3E" w:rsidRDefault="00FA7D3B" w:rsidP="00FA7D3B">
      <w:pPr>
        <w:pStyle w:val="Geenafstand"/>
      </w:pPr>
      <w:r w:rsidRPr="003F7F3E">
        <w:t>Gele band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8</w:t>
      </w:r>
      <w:r w:rsidRPr="003F7F3E">
        <w:rPr>
          <w:vertAlign w:val="superscript"/>
        </w:rPr>
        <w:t>st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C-klasse</w:t>
      </w:r>
    </w:p>
    <w:p w14:paraId="6B9B9B56" w14:textId="77777777" w:rsidR="00FA7D3B" w:rsidRPr="003F7F3E" w:rsidRDefault="00FA7D3B" w:rsidP="00FA7D3B">
      <w:pPr>
        <w:pStyle w:val="Geenafstand"/>
      </w:pPr>
      <w:r w:rsidRPr="003F7F3E">
        <w:t>Groene sli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7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C-klasse</w:t>
      </w:r>
    </w:p>
    <w:p w14:paraId="4BA32974" w14:textId="77777777" w:rsidR="00FA7D3B" w:rsidRPr="003F7F3E" w:rsidRDefault="00FA7D3B" w:rsidP="00FA7D3B">
      <w:pPr>
        <w:pStyle w:val="Geenafstand"/>
      </w:pPr>
      <w:r w:rsidRPr="003F7F3E">
        <w:t>Groene band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6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B-klasse</w:t>
      </w:r>
    </w:p>
    <w:p w14:paraId="4D7A20AE" w14:textId="77777777" w:rsidR="00FA7D3B" w:rsidRPr="003F7F3E" w:rsidRDefault="00FA7D3B" w:rsidP="00FA7D3B">
      <w:pPr>
        <w:pStyle w:val="Geenafstand"/>
      </w:pPr>
      <w:r w:rsidRPr="003F7F3E">
        <w:t>Blauwe sli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5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B-klasse</w:t>
      </w:r>
    </w:p>
    <w:p w14:paraId="61448F5F" w14:textId="77777777" w:rsidR="00FA7D3B" w:rsidRPr="003F7F3E" w:rsidRDefault="00FA7D3B" w:rsidP="00FA7D3B">
      <w:pPr>
        <w:pStyle w:val="Geenafstand"/>
      </w:pPr>
      <w:r w:rsidRPr="003F7F3E">
        <w:t>Blauwe band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4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B-klasse</w:t>
      </w:r>
    </w:p>
    <w:p w14:paraId="1E3D1963" w14:textId="77777777" w:rsidR="00FA7D3B" w:rsidRPr="003F7F3E" w:rsidRDefault="00FA7D3B" w:rsidP="00FA7D3B">
      <w:pPr>
        <w:pStyle w:val="Geenafstand"/>
      </w:pPr>
      <w:r w:rsidRPr="003F7F3E">
        <w:t>Rode sli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3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B-klasse</w:t>
      </w:r>
    </w:p>
    <w:p w14:paraId="2903B7B1" w14:textId="77777777" w:rsidR="00FA7D3B" w:rsidRPr="003F7F3E" w:rsidRDefault="00FA7D3B" w:rsidP="00FA7D3B">
      <w:pPr>
        <w:pStyle w:val="Geenafstand"/>
      </w:pPr>
      <w:r w:rsidRPr="003F7F3E">
        <w:t>Rode band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2</w:t>
      </w:r>
      <w:r w:rsidRPr="003F7F3E">
        <w:rPr>
          <w:vertAlign w:val="superscript"/>
        </w:rPr>
        <w:t>d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A-klasse</w:t>
      </w:r>
    </w:p>
    <w:p w14:paraId="0EAADB25" w14:textId="77777777" w:rsidR="00FA7D3B" w:rsidRPr="003F7F3E" w:rsidRDefault="00FA7D3B" w:rsidP="00FA7D3B">
      <w:pPr>
        <w:pStyle w:val="Geenafstand"/>
      </w:pPr>
      <w:r w:rsidRPr="003F7F3E">
        <w:t>Zwarte sli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1</w:t>
      </w:r>
      <w:r w:rsidRPr="003F7F3E">
        <w:rPr>
          <w:vertAlign w:val="superscript"/>
        </w:rPr>
        <w:t>ste</w:t>
      </w:r>
      <w:r w:rsidRPr="003F7F3E">
        <w:t xml:space="preserve"> kup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A-klasse</w:t>
      </w:r>
    </w:p>
    <w:p w14:paraId="4BA5C5C0" w14:textId="77777777" w:rsidR="00FA7D3B" w:rsidRPr="003F7F3E" w:rsidRDefault="00FA7D3B" w:rsidP="00FA7D3B">
      <w:pPr>
        <w:pStyle w:val="Geenafstand"/>
      </w:pPr>
      <w:r w:rsidRPr="003F7F3E">
        <w:t>Zwarte band (-15 jaar)</w:t>
      </w:r>
      <w:r w:rsidRPr="003F7F3E">
        <w:tab/>
      </w:r>
      <w:r w:rsidRPr="003F7F3E">
        <w:tab/>
      </w:r>
      <w:r>
        <w:tab/>
      </w:r>
      <w:r w:rsidRPr="003F7F3E">
        <w:t>1</w:t>
      </w:r>
      <w:r w:rsidRPr="003F7F3E">
        <w:rPr>
          <w:vertAlign w:val="superscript"/>
        </w:rPr>
        <w:t>ste</w:t>
      </w:r>
      <w:r w:rsidRPr="003F7F3E">
        <w:t xml:space="preserve"> poom</w:t>
      </w:r>
      <w:r w:rsidRPr="003F7F3E">
        <w:tab/>
      </w:r>
      <w:r w:rsidRPr="003F7F3E">
        <w:tab/>
      </w:r>
      <w:r>
        <w:tab/>
      </w:r>
      <w:r w:rsidRPr="003F7F3E">
        <w:t>A-klasse</w:t>
      </w:r>
    </w:p>
    <w:p w14:paraId="31A03024" w14:textId="77777777" w:rsidR="00FA7D3B" w:rsidRPr="003F7F3E" w:rsidRDefault="00FA7D3B" w:rsidP="00FA7D3B">
      <w:pPr>
        <w:pStyle w:val="Geenafstand"/>
      </w:pPr>
      <w:r w:rsidRPr="003F7F3E">
        <w:t>Zwarte band (+15 jaar)</w:t>
      </w:r>
      <w:r w:rsidRPr="003F7F3E">
        <w:tab/>
      </w:r>
      <w:r w:rsidRPr="003F7F3E">
        <w:tab/>
      </w:r>
      <w:r>
        <w:tab/>
      </w:r>
      <w:r w:rsidRPr="003F7F3E">
        <w:t>1</w:t>
      </w:r>
      <w:r w:rsidRPr="003F7F3E">
        <w:rPr>
          <w:vertAlign w:val="superscript"/>
        </w:rPr>
        <w:t>ste</w:t>
      </w:r>
      <w:r w:rsidRPr="003F7F3E">
        <w:t xml:space="preserve"> dan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t>A-klasse</w:t>
      </w:r>
    </w:p>
    <w:p w14:paraId="6963A34D" w14:textId="77777777" w:rsidR="00FA7D3B" w:rsidRDefault="00FA7D3B" w:rsidP="00FA7D3B">
      <w:pPr>
        <w:pStyle w:val="Geenafstand"/>
        <w:pBdr>
          <w:bottom w:val="single" w:sz="6" w:space="1" w:color="auto"/>
        </w:pBdr>
        <w:rPr>
          <w:b/>
        </w:rPr>
      </w:pPr>
    </w:p>
    <w:p w14:paraId="2E7CB317" w14:textId="77777777" w:rsidR="00FA7D3B" w:rsidRDefault="00FA7D3B" w:rsidP="00FA7D3B">
      <w:pPr>
        <w:pStyle w:val="Geenafstand"/>
        <w:rPr>
          <w:b/>
        </w:rPr>
      </w:pPr>
    </w:p>
    <w:p w14:paraId="00EF4556" w14:textId="77777777" w:rsidR="00FA7D3B" w:rsidRPr="003F7F3E" w:rsidRDefault="00FA7D3B" w:rsidP="00FA7D3B">
      <w:pPr>
        <w:pStyle w:val="Geenafstand"/>
        <w:rPr>
          <w:b/>
        </w:rPr>
      </w:pPr>
      <w:r w:rsidRPr="003F7F3E">
        <w:rPr>
          <w:b/>
        </w:rPr>
        <w:t>Stijlvormen</w:t>
      </w:r>
    </w:p>
    <w:p w14:paraId="7643AEC2" w14:textId="77777777" w:rsidR="00FA7D3B" w:rsidRPr="003F7F3E" w:rsidRDefault="00FA7D3B" w:rsidP="00FA7D3B">
      <w:pPr>
        <w:pStyle w:val="Geenafstand"/>
        <w:rPr>
          <w:i/>
        </w:rPr>
      </w:pPr>
      <w:r w:rsidRPr="003F7F3E">
        <w:t>1</w:t>
      </w:r>
      <w:r w:rsidRPr="003F7F3E">
        <w:rPr>
          <w:vertAlign w:val="superscript"/>
        </w:rPr>
        <w:t>ste</w:t>
      </w:r>
      <w:r w:rsidRPr="003F7F3E">
        <w:t xml:space="preserve"> taegeuk</w:t>
      </w:r>
      <w:r w:rsidRPr="003F7F3E">
        <w:tab/>
      </w:r>
      <w:r w:rsidRPr="003F7F3E">
        <w:tab/>
      </w:r>
      <w:r>
        <w:tab/>
      </w:r>
      <w:r>
        <w:tab/>
      </w:r>
      <w:r w:rsidRPr="003F7F3E">
        <w:rPr>
          <w:i/>
        </w:rPr>
        <w:t>Poomsae Taegeuk Il Jang</w:t>
      </w:r>
    </w:p>
    <w:p w14:paraId="1D94435D" w14:textId="77777777" w:rsidR="00FA7D3B" w:rsidRPr="003F7F3E" w:rsidRDefault="00FA7D3B" w:rsidP="00FA7D3B">
      <w:pPr>
        <w:pStyle w:val="Geenafstand"/>
        <w:rPr>
          <w:i/>
        </w:rPr>
      </w:pPr>
      <w:r w:rsidRPr="003F7F3E">
        <w:t>2</w:t>
      </w:r>
      <w:r w:rsidRPr="003F7F3E">
        <w:rPr>
          <w:vertAlign w:val="superscript"/>
        </w:rPr>
        <w:t>de</w:t>
      </w:r>
      <w:r w:rsidRPr="003F7F3E">
        <w:t xml:space="preserve"> taegeuk</w:t>
      </w:r>
      <w:r w:rsidRPr="003F7F3E">
        <w:tab/>
      </w:r>
      <w:r w:rsidRPr="003F7F3E">
        <w:tab/>
      </w:r>
      <w:r>
        <w:tab/>
      </w:r>
      <w:r>
        <w:tab/>
      </w:r>
      <w:r w:rsidRPr="003F7F3E">
        <w:rPr>
          <w:i/>
        </w:rPr>
        <w:t>Poomsae Taegeuk Ee Jang (I Jang)</w:t>
      </w:r>
    </w:p>
    <w:p w14:paraId="5BE9019A" w14:textId="193AC18D" w:rsidR="00FA7D3B" w:rsidRPr="003F7F3E" w:rsidRDefault="00FA7D3B" w:rsidP="00FA7D3B">
      <w:pPr>
        <w:pStyle w:val="Geenafstand"/>
        <w:rPr>
          <w:i/>
        </w:rPr>
      </w:pPr>
      <w:r w:rsidRPr="003F7F3E">
        <w:t>3</w:t>
      </w:r>
      <w:r w:rsidRPr="003F7F3E">
        <w:rPr>
          <w:vertAlign w:val="superscript"/>
        </w:rPr>
        <w:t>de</w:t>
      </w:r>
      <w:r w:rsidRPr="003F7F3E">
        <w:t xml:space="preserve"> taegeuk</w:t>
      </w:r>
      <w:r w:rsidRPr="003F7F3E">
        <w:tab/>
      </w:r>
      <w:r w:rsidRPr="003F7F3E">
        <w:tab/>
      </w:r>
      <w:r>
        <w:tab/>
      </w:r>
      <w:r>
        <w:tab/>
      </w:r>
      <w:proofErr w:type="spellStart"/>
      <w:r w:rsidRPr="003F7F3E">
        <w:rPr>
          <w:i/>
        </w:rPr>
        <w:t>Poomsae</w:t>
      </w:r>
      <w:proofErr w:type="spellEnd"/>
      <w:r w:rsidRPr="003F7F3E">
        <w:rPr>
          <w:i/>
        </w:rPr>
        <w:t xml:space="preserve"> </w:t>
      </w:r>
      <w:proofErr w:type="spellStart"/>
      <w:r w:rsidRPr="003F7F3E">
        <w:rPr>
          <w:i/>
        </w:rPr>
        <w:t>Taegeuk</w:t>
      </w:r>
      <w:proofErr w:type="spellEnd"/>
      <w:r w:rsidRPr="003F7F3E">
        <w:rPr>
          <w:i/>
        </w:rPr>
        <w:t xml:space="preserve"> Sa</w:t>
      </w:r>
      <w:r w:rsidR="00095DBD">
        <w:rPr>
          <w:i/>
        </w:rPr>
        <w:t>m</w:t>
      </w:r>
      <w:r w:rsidRPr="003F7F3E">
        <w:rPr>
          <w:i/>
        </w:rPr>
        <w:t xml:space="preserve"> </w:t>
      </w:r>
      <w:proofErr w:type="spellStart"/>
      <w:r w:rsidRPr="003F7F3E">
        <w:rPr>
          <w:i/>
        </w:rPr>
        <w:t>Jang</w:t>
      </w:r>
      <w:proofErr w:type="spellEnd"/>
    </w:p>
    <w:p w14:paraId="14EF6157" w14:textId="7E200B05" w:rsidR="00FA7D3B" w:rsidRPr="003F7F3E" w:rsidRDefault="00FA7D3B" w:rsidP="00FA7D3B">
      <w:pPr>
        <w:pStyle w:val="Geenafstand"/>
      </w:pPr>
      <w:r w:rsidRPr="003F7F3E">
        <w:t>4</w:t>
      </w:r>
      <w:r w:rsidRPr="003F7F3E">
        <w:rPr>
          <w:vertAlign w:val="superscript"/>
        </w:rPr>
        <w:t>de</w:t>
      </w:r>
      <w:r w:rsidRPr="003F7F3E">
        <w:t xml:space="preserve"> taegeuk</w:t>
      </w:r>
      <w:r w:rsidRPr="003F7F3E">
        <w:tab/>
      </w:r>
      <w:r w:rsidRPr="003F7F3E">
        <w:tab/>
      </w:r>
      <w:r>
        <w:tab/>
      </w:r>
      <w:r>
        <w:tab/>
      </w:r>
      <w:r w:rsidRPr="003F7F3E">
        <w:rPr>
          <w:i/>
        </w:rPr>
        <w:t>Poomsae Taegeuk Sa Jang</w:t>
      </w:r>
    </w:p>
    <w:p w14:paraId="3E760BC4" w14:textId="77777777" w:rsidR="00FA7D3B" w:rsidRPr="00FA7D3B" w:rsidRDefault="00FA7D3B" w:rsidP="00FA7D3B">
      <w:pPr>
        <w:pStyle w:val="Geenafstand"/>
      </w:pPr>
      <w:r w:rsidRPr="003F7F3E">
        <w:t>5</w:t>
      </w:r>
      <w:r w:rsidRPr="003F7F3E">
        <w:rPr>
          <w:vertAlign w:val="superscript"/>
        </w:rPr>
        <w:t>de</w:t>
      </w:r>
      <w:r w:rsidRPr="003F7F3E">
        <w:t xml:space="preserve"> </w:t>
      </w:r>
      <w:r w:rsidRPr="00FA7D3B">
        <w:t>taegeuk</w:t>
      </w:r>
      <w:r w:rsidRPr="00FA7D3B">
        <w:tab/>
      </w:r>
      <w:r w:rsidRPr="00FA7D3B">
        <w:tab/>
      </w:r>
      <w:r w:rsidRPr="00FA7D3B">
        <w:tab/>
      </w:r>
      <w:r>
        <w:tab/>
      </w:r>
      <w:r w:rsidRPr="00FA7D3B">
        <w:rPr>
          <w:i/>
        </w:rPr>
        <w:t>Poomsae Taegeuk Oh Jang (O Jang)</w:t>
      </w:r>
    </w:p>
    <w:p w14:paraId="51AE2AC7" w14:textId="77777777" w:rsidR="00FA7D3B" w:rsidRPr="00FA7D3B" w:rsidRDefault="00FA7D3B" w:rsidP="00FA7D3B">
      <w:pPr>
        <w:pStyle w:val="Geenafstand"/>
      </w:pPr>
      <w:r w:rsidRPr="00FA7D3B">
        <w:t>6</w:t>
      </w:r>
      <w:r w:rsidRPr="00FA7D3B">
        <w:rPr>
          <w:vertAlign w:val="superscript"/>
        </w:rPr>
        <w:t>de</w:t>
      </w:r>
      <w:r w:rsidRPr="00FA7D3B">
        <w:t xml:space="preserve"> taegeuk</w:t>
      </w:r>
      <w:r w:rsidRPr="00FA7D3B">
        <w:tab/>
      </w:r>
      <w:r w:rsidRPr="00FA7D3B">
        <w:tab/>
      </w:r>
      <w:r w:rsidRPr="00FA7D3B">
        <w:tab/>
      </w:r>
      <w:r>
        <w:tab/>
      </w:r>
      <w:r w:rsidRPr="00FA7D3B">
        <w:rPr>
          <w:i/>
        </w:rPr>
        <w:t>Poomsae Taegeuk Yuk Jang (Yook Jang)</w:t>
      </w:r>
    </w:p>
    <w:p w14:paraId="21AC0690" w14:textId="77777777" w:rsidR="00FA7D3B" w:rsidRPr="00FA7D3B" w:rsidRDefault="00FA7D3B" w:rsidP="00FA7D3B">
      <w:pPr>
        <w:pStyle w:val="Geenafstand"/>
      </w:pPr>
      <w:r w:rsidRPr="00FA7D3B">
        <w:t>7</w:t>
      </w:r>
      <w:r w:rsidRPr="00FA7D3B">
        <w:rPr>
          <w:vertAlign w:val="superscript"/>
        </w:rPr>
        <w:t>de</w:t>
      </w:r>
      <w:r w:rsidRPr="00FA7D3B">
        <w:t xml:space="preserve"> taegeuk</w:t>
      </w:r>
      <w:r w:rsidRPr="00FA7D3B">
        <w:tab/>
      </w:r>
      <w:r w:rsidRPr="00FA7D3B">
        <w:tab/>
      </w:r>
      <w:r w:rsidRPr="00FA7D3B">
        <w:tab/>
      </w:r>
      <w:r>
        <w:tab/>
      </w:r>
      <w:r w:rsidRPr="00FA7D3B">
        <w:rPr>
          <w:i/>
        </w:rPr>
        <w:t>Poomsae Taegeuk Chil Jang</w:t>
      </w:r>
    </w:p>
    <w:p w14:paraId="5F8475DD" w14:textId="77777777" w:rsidR="00FA7D3B" w:rsidRPr="00FA7D3B" w:rsidRDefault="00FA7D3B" w:rsidP="00FA7D3B">
      <w:pPr>
        <w:pStyle w:val="Geenafstand"/>
        <w:rPr>
          <w:i/>
        </w:rPr>
      </w:pPr>
      <w:r w:rsidRPr="00FA7D3B">
        <w:t>8</w:t>
      </w:r>
      <w:r w:rsidRPr="00FA7D3B">
        <w:rPr>
          <w:vertAlign w:val="superscript"/>
        </w:rPr>
        <w:t>ste</w:t>
      </w:r>
      <w:r w:rsidRPr="00FA7D3B">
        <w:t xml:space="preserve"> taegeuk</w:t>
      </w:r>
      <w:r w:rsidRPr="00FA7D3B">
        <w:tab/>
      </w:r>
      <w:r w:rsidRPr="00FA7D3B">
        <w:tab/>
      </w:r>
      <w:r w:rsidRPr="00FA7D3B">
        <w:tab/>
      </w:r>
      <w:r>
        <w:tab/>
      </w:r>
      <w:r w:rsidRPr="00FA7D3B">
        <w:rPr>
          <w:i/>
        </w:rPr>
        <w:t>Poomsae Taegeuk Pal Jang</w:t>
      </w:r>
    </w:p>
    <w:p w14:paraId="77AA77EC" w14:textId="77777777" w:rsidR="00FA7D3B" w:rsidRPr="00FA7D3B" w:rsidRDefault="00FA7D3B" w:rsidP="00FA7D3B">
      <w:pPr>
        <w:pStyle w:val="Geenafstand"/>
      </w:pPr>
    </w:p>
    <w:p w14:paraId="61C7945D" w14:textId="77777777" w:rsidR="00FA7D3B" w:rsidRPr="00FA7D3B" w:rsidRDefault="00FA7D3B" w:rsidP="00FA7D3B">
      <w:pPr>
        <w:pStyle w:val="Geenafstand"/>
        <w:rPr>
          <w:i/>
        </w:rPr>
      </w:pPr>
      <w:r w:rsidRPr="00FA7D3B">
        <w:t>Zelfverdediging</w:t>
      </w:r>
      <w:r>
        <w:tab/>
      </w:r>
      <w:r>
        <w:tab/>
      </w:r>
      <w:r>
        <w:tab/>
      </w:r>
      <w:r>
        <w:tab/>
      </w:r>
      <w:r>
        <w:rPr>
          <w:i/>
        </w:rPr>
        <w:t>Hosinsul</w:t>
      </w:r>
    </w:p>
    <w:p w14:paraId="4093A8E6" w14:textId="77777777" w:rsidR="00FA7D3B" w:rsidRPr="00FA7D3B" w:rsidRDefault="00FA7D3B" w:rsidP="00FA7D3B">
      <w:pPr>
        <w:pStyle w:val="Geenafstand"/>
        <w:rPr>
          <w:i/>
        </w:rPr>
      </w:pPr>
      <w:r w:rsidRPr="00FA7D3B">
        <w:t>Een-stap sparring</w:t>
      </w:r>
      <w:r>
        <w:tab/>
      </w:r>
      <w:r>
        <w:tab/>
      </w:r>
      <w:r>
        <w:tab/>
      </w:r>
      <w:r>
        <w:rPr>
          <w:i/>
        </w:rPr>
        <w:t>Ilbo Taeryon</w:t>
      </w:r>
    </w:p>
    <w:p w14:paraId="7BC355B8" w14:textId="77777777" w:rsidR="00FA7D3B" w:rsidRPr="00FA7D3B" w:rsidRDefault="00FA7D3B" w:rsidP="00FA7D3B">
      <w:pPr>
        <w:pStyle w:val="Geenafstand"/>
        <w:rPr>
          <w:i/>
        </w:rPr>
      </w:pPr>
      <w:r w:rsidRPr="00FA7D3B">
        <w:t>Twee-stap sparring</w:t>
      </w:r>
      <w:r>
        <w:tab/>
      </w:r>
      <w:r>
        <w:tab/>
      </w:r>
      <w:r>
        <w:tab/>
      </w:r>
      <w:r>
        <w:rPr>
          <w:i/>
        </w:rPr>
        <w:t>Ibo Taeryon</w:t>
      </w:r>
    </w:p>
    <w:p w14:paraId="0FBC6FB4" w14:textId="77777777" w:rsidR="00FA7D3B" w:rsidRPr="00FA7D3B" w:rsidRDefault="00FA7D3B" w:rsidP="00FA7D3B">
      <w:pPr>
        <w:pStyle w:val="Geenafstand"/>
        <w:rPr>
          <w:i/>
        </w:rPr>
      </w:pPr>
      <w:r w:rsidRPr="00FA7D3B">
        <w:t>Drie-stap sparring</w:t>
      </w:r>
      <w:r>
        <w:tab/>
      </w:r>
      <w:r>
        <w:tab/>
      </w:r>
      <w:r>
        <w:tab/>
      </w:r>
      <w:r>
        <w:rPr>
          <w:i/>
        </w:rPr>
        <w:t>Sambo Taeryon</w:t>
      </w:r>
    </w:p>
    <w:p w14:paraId="4B16099B" w14:textId="77777777" w:rsidR="00FA7D3B" w:rsidRPr="00FA7D3B" w:rsidRDefault="00FA7D3B" w:rsidP="00FA7D3B">
      <w:pPr>
        <w:pStyle w:val="Geenafstand"/>
      </w:pPr>
      <w:r w:rsidRPr="00FA7D3B">
        <w:t>Sparren</w:t>
      </w:r>
      <w:r>
        <w:tab/>
      </w:r>
      <w:r>
        <w:tab/>
      </w:r>
      <w:r>
        <w:tab/>
      </w:r>
      <w:r>
        <w:tab/>
      </w:r>
      <w:r>
        <w:tab/>
      </w:r>
      <w:r w:rsidRPr="00FA7D3B">
        <w:rPr>
          <w:i/>
        </w:rPr>
        <w:t>Gyeo-Rugi</w:t>
      </w:r>
    </w:p>
    <w:p w14:paraId="277B6882" w14:textId="77777777" w:rsidR="00FA7D3B" w:rsidRPr="00FA7D3B" w:rsidRDefault="00FA7D3B" w:rsidP="00FA7D3B">
      <w:pPr>
        <w:pStyle w:val="Geenafstand"/>
      </w:pPr>
      <w:r w:rsidRPr="00FA7D3B">
        <w:t>Breektest</w:t>
      </w:r>
      <w:r>
        <w:tab/>
      </w:r>
      <w:r>
        <w:tab/>
      </w:r>
      <w:r>
        <w:tab/>
      </w:r>
      <w:r>
        <w:tab/>
      </w:r>
      <w:r w:rsidRPr="00FA7D3B">
        <w:rPr>
          <w:i/>
        </w:rPr>
        <w:t>Gye Pa</w:t>
      </w:r>
    </w:p>
    <w:p w14:paraId="44651DF7" w14:textId="77777777" w:rsidR="00FA7D3B" w:rsidRDefault="00FA7D3B" w:rsidP="00FA7D3B">
      <w:pPr>
        <w:pStyle w:val="Geenafstand"/>
        <w:pBdr>
          <w:bottom w:val="single" w:sz="6" w:space="1" w:color="auto"/>
        </w:pBdr>
      </w:pPr>
    </w:p>
    <w:p w14:paraId="763B654B" w14:textId="77777777" w:rsidR="00FA7D3B" w:rsidRDefault="00FA7D3B" w:rsidP="00FA7D3B">
      <w:pPr>
        <w:pStyle w:val="Geenafstand"/>
      </w:pPr>
    </w:p>
    <w:p w14:paraId="5FA9E2E8" w14:textId="77777777" w:rsidR="00FA7D3B" w:rsidRPr="003F7F3E" w:rsidRDefault="00FA7D3B" w:rsidP="00FA7D3B">
      <w:pPr>
        <w:pStyle w:val="Geenafstand"/>
        <w:rPr>
          <w:b/>
        </w:rPr>
        <w:sectPr w:rsidR="00FA7D3B" w:rsidRPr="003F7F3E" w:rsidSect="00FA7D3B">
          <w:headerReference w:type="default" r:id="rId8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  <w:r w:rsidRPr="003F7F3E">
        <w:rPr>
          <w:b/>
        </w:rPr>
        <w:t>Telwoorden</w:t>
      </w:r>
    </w:p>
    <w:p w14:paraId="1372D771" w14:textId="77777777" w:rsidR="00FA7D3B" w:rsidRPr="003F7F3E" w:rsidRDefault="00FA7D3B" w:rsidP="00FA7D3B">
      <w:pPr>
        <w:pStyle w:val="Geenafstand"/>
        <w:rPr>
          <w:b/>
        </w:rPr>
      </w:pPr>
      <w:r w:rsidRPr="003F7F3E">
        <w:rPr>
          <w:b/>
        </w:rPr>
        <w:t>Nederlands</w:t>
      </w:r>
      <w:r w:rsidRPr="003F7F3E">
        <w:rPr>
          <w:b/>
        </w:rPr>
        <w:tab/>
      </w:r>
      <w:r w:rsidRPr="003F7F3E">
        <w:rPr>
          <w:b/>
        </w:rPr>
        <w:tab/>
      </w:r>
      <w:r>
        <w:rPr>
          <w:b/>
        </w:rPr>
        <w:tab/>
      </w:r>
      <w:r w:rsidRPr="003F7F3E">
        <w:rPr>
          <w:b/>
        </w:rPr>
        <w:t>Koreaans</w:t>
      </w:r>
      <w:r w:rsidRPr="003F7F3E">
        <w:rPr>
          <w:b/>
        </w:rPr>
        <w:tab/>
      </w:r>
      <w:r>
        <w:rPr>
          <w:b/>
        </w:rPr>
        <w:tab/>
      </w:r>
      <w:r w:rsidRPr="003F7F3E">
        <w:rPr>
          <w:b/>
        </w:rPr>
        <w:tab/>
        <w:t>Chinees</w:t>
      </w:r>
    </w:p>
    <w:p w14:paraId="37BFD8E0" w14:textId="77777777" w:rsidR="00FA7D3B" w:rsidRPr="003F7F3E" w:rsidRDefault="00FA7D3B" w:rsidP="00FA7D3B">
      <w:pPr>
        <w:pStyle w:val="Geenafstand"/>
        <w:rPr>
          <w:i/>
        </w:rPr>
      </w:pPr>
      <w:r w:rsidRPr="003F7F3E">
        <w:t>Een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Hana</w:t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ab/>
        <w:t>Il</w:t>
      </w:r>
    </w:p>
    <w:p w14:paraId="55EFE683" w14:textId="77777777" w:rsidR="00FA7D3B" w:rsidRPr="003F7F3E" w:rsidRDefault="00FA7D3B" w:rsidP="00FA7D3B">
      <w:pPr>
        <w:pStyle w:val="Geenafstand"/>
      </w:pPr>
      <w:r w:rsidRPr="003F7F3E">
        <w:t>Twee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Tul</w:t>
      </w:r>
      <w:r w:rsidRPr="003F7F3E">
        <w:rPr>
          <w:i/>
        </w:rPr>
        <w:tab/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>Ee (I)</w:t>
      </w:r>
      <w:r w:rsidRPr="003F7F3E">
        <w:t xml:space="preserve"> </w:t>
      </w:r>
    </w:p>
    <w:p w14:paraId="6F6B00F6" w14:textId="77777777" w:rsidR="00FA7D3B" w:rsidRPr="003F7F3E" w:rsidRDefault="00FA7D3B" w:rsidP="00FA7D3B">
      <w:pPr>
        <w:pStyle w:val="Geenafstand"/>
        <w:rPr>
          <w:i/>
        </w:rPr>
      </w:pPr>
      <w:r w:rsidRPr="003F7F3E">
        <w:t>Drie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Set</w:t>
      </w:r>
      <w:r w:rsidRPr="003F7F3E">
        <w:rPr>
          <w:i/>
        </w:rPr>
        <w:tab/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>Sam</w:t>
      </w:r>
    </w:p>
    <w:p w14:paraId="7710C13E" w14:textId="77777777" w:rsidR="00FA7D3B" w:rsidRPr="003F7F3E" w:rsidRDefault="00FA7D3B" w:rsidP="00FA7D3B">
      <w:pPr>
        <w:pStyle w:val="Geenafstand"/>
        <w:rPr>
          <w:i/>
        </w:rPr>
      </w:pPr>
      <w:r w:rsidRPr="003F7F3E">
        <w:t>Vier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Net</w:t>
      </w:r>
      <w:r w:rsidRPr="003F7F3E">
        <w:rPr>
          <w:i/>
        </w:rPr>
        <w:tab/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>Sa</w:t>
      </w:r>
    </w:p>
    <w:p w14:paraId="58D26CAB" w14:textId="77777777" w:rsidR="00FA7D3B" w:rsidRPr="003F7F3E" w:rsidRDefault="00FA7D3B" w:rsidP="00FA7D3B">
      <w:pPr>
        <w:pStyle w:val="Geenafstand"/>
        <w:rPr>
          <w:i/>
        </w:rPr>
      </w:pPr>
      <w:r w:rsidRPr="003F7F3E">
        <w:t>Vijf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Tasot</w:t>
      </w:r>
      <w:r w:rsidRPr="003F7F3E">
        <w:rPr>
          <w:i/>
        </w:rPr>
        <w:tab/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>Oh (O)</w:t>
      </w:r>
    </w:p>
    <w:p w14:paraId="1B9FD3C9" w14:textId="77777777" w:rsidR="00FA7D3B" w:rsidRPr="003F7F3E" w:rsidRDefault="00FA7D3B" w:rsidP="00FA7D3B">
      <w:pPr>
        <w:pStyle w:val="Geenafstand"/>
      </w:pPr>
      <w:r w:rsidRPr="003F7F3E">
        <w:t>Zes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Yasot</w:t>
      </w:r>
      <w:r w:rsidRPr="003F7F3E">
        <w:rPr>
          <w:i/>
        </w:rPr>
        <w:tab/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>Yuk</w:t>
      </w:r>
      <w:r>
        <w:rPr>
          <w:i/>
        </w:rPr>
        <w:t xml:space="preserve"> (Yook)</w:t>
      </w:r>
    </w:p>
    <w:p w14:paraId="5D8C7C91" w14:textId="77777777" w:rsidR="00FA7D3B" w:rsidRPr="003F7F3E" w:rsidRDefault="00FA7D3B" w:rsidP="00FA7D3B">
      <w:pPr>
        <w:pStyle w:val="Geenafstand"/>
        <w:rPr>
          <w:i/>
        </w:rPr>
      </w:pPr>
      <w:r w:rsidRPr="003F7F3E">
        <w:t>Zeven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Ilgop</w:t>
      </w:r>
      <w:r w:rsidRPr="003F7F3E">
        <w:rPr>
          <w:i/>
        </w:rPr>
        <w:tab/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>Chil</w:t>
      </w:r>
    </w:p>
    <w:p w14:paraId="7193A981" w14:textId="77777777" w:rsidR="00FA7D3B" w:rsidRPr="003F7F3E" w:rsidRDefault="00FA7D3B" w:rsidP="00FA7D3B">
      <w:pPr>
        <w:pStyle w:val="Geenafstand"/>
        <w:rPr>
          <w:i/>
        </w:rPr>
      </w:pPr>
      <w:r w:rsidRPr="003F7F3E">
        <w:t>Acht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Yodol (Yadul)</w:t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>Pal</w:t>
      </w:r>
    </w:p>
    <w:p w14:paraId="48DAAA1B" w14:textId="77777777" w:rsidR="00FA7D3B" w:rsidRPr="003F7F3E" w:rsidRDefault="00FA7D3B" w:rsidP="00FA7D3B">
      <w:pPr>
        <w:pStyle w:val="Geenafstand"/>
        <w:rPr>
          <w:i/>
        </w:rPr>
      </w:pPr>
      <w:r w:rsidRPr="003F7F3E">
        <w:t>Negen</w:t>
      </w:r>
      <w:r w:rsidRPr="003F7F3E">
        <w:tab/>
      </w:r>
      <w:r w:rsidRPr="003F7F3E">
        <w:tab/>
      </w:r>
      <w:r w:rsidRPr="003F7F3E">
        <w:tab/>
      </w:r>
      <w:r>
        <w:tab/>
      </w:r>
      <w:r w:rsidRPr="003F7F3E">
        <w:rPr>
          <w:i/>
        </w:rPr>
        <w:t>Ahop</w:t>
      </w:r>
      <w:r w:rsidRPr="003F7F3E">
        <w:rPr>
          <w:i/>
        </w:rPr>
        <w:tab/>
      </w:r>
      <w:r w:rsidRPr="003F7F3E">
        <w:rPr>
          <w:i/>
        </w:rPr>
        <w:tab/>
      </w:r>
      <w:r>
        <w:rPr>
          <w:i/>
        </w:rPr>
        <w:tab/>
      </w:r>
      <w:r w:rsidRPr="003F7F3E">
        <w:rPr>
          <w:i/>
        </w:rPr>
        <w:tab/>
        <w:t>Ku</w:t>
      </w:r>
    </w:p>
    <w:p w14:paraId="07BCAB8C" w14:textId="77777777" w:rsidR="00FA7D3B" w:rsidRPr="00421F73" w:rsidRDefault="00FA7D3B" w:rsidP="00FA7D3B">
      <w:pPr>
        <w:pStyle w:val="Geenafstand"/>
        <w:rPr>
          <w:i/>
        </w:rPr>
        <w:sectPr w:rsidR="00FA7D3B" w:rsidRPr="00421F73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  <w:r w:rsidRPr="00421F73">
        <w:t>Tien</w:t>
      </w:r>
      <w:r w:rsidRPr="00421F73">
        <w:tab/>
      </w:r>
      <w:r w:rsidRPr="00421F73">
        <w:tab/>
      </w:r>
      <w:r w:rsidRPr="00421F73">
        <w:tab/>
      </w:r>
      <w:r>
        <w:tab/>
      </w:r>
      <w:r w:rsidRPr="00421F73">
        <w:rPr>
          <w:i/>
        </w:rPr>
        <w:t>Yol (Yul)</w:t>
      </w:r>
      <w:r w:rsidRPr="00421F73">
        <w:rPr>
          <w:i/>
        </w:rPr>
        <w:tab/>
      </w:r>
      <w:r w:rsidRPr="00421F73">
        <w:rPr>
          <w:i/>
        </w:rPr>
        <w:tab/>
      </w:r>
      <w:r>
        <w:rPr>
          <w:i/>
        </w:rPr>
        <w:tab/>
      </w:r>
      <w:r w:rsidRPr="00421F73">
        <w:rPr>
          <w:i/>
        </w:rPr>
        <w:t>Sip</w:t>
      </w:r>
    </w:p>
    <w:p w14:paraId="6C0DD640" w14:textId="77777777" w:rsidR="00FA7D3B" w:rsidRDefault="00FA7D3B" w:rsidP="00FA7D3B">
      <w:pPr>
        <w:pStyle w:val="Geenafstand"/>
        <w:rPr>
          <w:b/>
        </w:rPr>
      </w:pPr>
      <w:r>
        <w:rPr>
          <w:b/>
        </w:rPr>
        <w:lastRenderedPageBreak/>
        <w:t>Algemene begrippen</w:t>
      </w:r>
    </w:p>
    <w:p w14:paraId="69E13E86" w14:textId="77777777" w:rsidR="00D76EB2" w:rsidRDefault="00D76EB2" w:rsidP="00FA7D3B">
      <w:pPr>
        <w:pStyle w:val="Geenafstand"/>
        <w:sectPr w:rsidR="00D76EB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287C77" w14:textId="77777777" w:rsidR="00FA7D3B" w:rsidRPr="00FA7D3B" w:rsidRDefault="00FA7D3B" w:rsidP="00FA7D3B">
      <w:pPr>
        <w:pStyle w:val="Geenafstand"/>
        <w:rPr>
          <w:i/>
        </w:rPr>
      </w:pPr>
      <w:r>
        <w:t>Pantser</w:t>
      </w:r>
      <w:r w:rsidR="00D76EB2">
        <w:tab/>
      </w:r>
      <w:r w:rsidR="00D76EB2">
        <w:tab/>
      </w:r>
      <w:r w:rsidR="00D76EB2">
        <w:tab/>
      </w:r>
      <w:r w:rsidR="00D76EB2">
        <w:tab/>
      </w:r>
      <w:r>
        <w:rPr>
          <w:i/>
        </w:rPr>
        <w:t>Hogo</w:t>
      </w:r>
    </w:p>
    <w:p w14:paraId="093B9649" w14:textId="77777777" w:rsidR="00FA7D3B" w:rsidRPr="00FA7D3B" w:rsidRDefault="00FA7D3B" w:rsidP="00FA7D3B">
      <w:pPr>
        <w:pStyle w:val="Geenafstand"/>
        <w:rPr>
          <w:i/>
        </w:rPr>
      </w:pPr>
      <w:r>
        <w:t>Band</w:t>
      </w:r>
      <w:r w:rsidR="00D76EB2">
        <w:tab/>
      </w:r>
      <w:r w:rsidR="00D76EB2">
        <w:tab/>
      </w:r>
      <w:r w:rsidR="00D76EB2">
        <w:tab/>
      </w:r>
      <w:r w:rsidR="00D76EB2">
        <w:tab/>
      </w:r>
      <w:r>
        <w:rPr>
          <w:i/>
        </w:rPr>
        <w:t>Ti (Tie)</w:t>
      </w:r>
    </w:p>
    <w:p w14:paraId="4E0112B6" w14:textId="77777777" w:rsidR="00FA7D3B" w:rsidRPr="00FA7D3B" w:rsidRDefault="00FA7D3B" w:rsidP="00FA7D3B">
      <w:pPr>
        <w:pStyle w:val="Geenafstand"/>
        <w:rPr>
          <w:i/>
        </w:rPr>
      </w:pPr>
      <w:r>
        <w:t>Taekwondopak</w:t>
      </w:r>
      <w:r w:rsidR="00D76EB2">
        <w:tab/>
      </w:r>
      <w:r w:rsidR="00D76EB2">
        <w:tab/>
      </w:r>
      <w:r w:rsidR="00D76EB2">
        <w:tab/>
      </w:r>
      <w:r>
        <w:rPr>
          <w:i/>
        </w:rPr>
        <w:t>Dobok</w:t>
      </w:r>
    </w:p>
    <w:p w14:paraId="1A37AB32" w14:textId="77777777" w:rsidR="00FA7D3B" w:rsidRPr="00FA7D3B" w:rsidRDefault="00FA7D3B" w:rsidP="00FA7D3B">
      <w:pPr>
        <w:pStyle w:val="Geenafstand"/>
        <w:rPr>
          <w:i/>
        </w:rPr>
      </w:pPr>
      <w:r>
        <w:t>Taekwondozaal</w:t>
      </w:r>
      <w:r w:rsidR="00D76EB2">
        <w:tab/>
      </w:r>
      <w:r w:rsidR="00D76EB2">
        <w:tab/>
      </w:r>
      <w:r w:rsidR="00D76EB2">
        <w:tab/>
      </w:r>
      <w:r>
        <w:rPr>
          <w:i/>
        </w:rPr>
        <w:t>Dojang</w:t>
      </w:r>
    </w:p>
    <w:p w14:paraId="64AF5B81" w14:textId="77777777" w:rsidR="00FA7D3B" w:rsidRPr="00FA7D3B" w:rsidRDefault="00FA7D3B" w:rsidP="00FA7D3B">
      <w:pPr>
        <w:pStyle w:val="Geenafstand"/>
        <w:rPr>
          <w:i/>
        </w:rPr>
      </w:pPr>
      <w:r>
        <w:t>Leraar</w:t>
      </w:r>
      <w:r w:rsidR="00D76EB2">
        <w:tab/>
      </w:r>
      <w:r w:rsidR="00D76EB2">
        <w:tab/>
      </w:r>
      <w:r w:rsidR="00D76EB2">
        <w:tab/>
      </w:r>
      <w:r w:rsidR="00D76EB2">
        <w:tab/>
      </w:r>
      <w:r>
        <w:rPr>
          <w:i/>
        </w:rPr>
        <w:t>Sabum</w:t>
      </w:r>
    </w:p>
    <w:p w14:paraId="36564280" w14:textId="77777777" w:rsidR="00FA7D3B" w:rsidRPr="00FA7D3B" w:rsidRDefault="00FA7D3B" w:rsidP="00FA7D3B">
      <w:pPr>
        <w:pStyle w:val="Geenafstand"/>
        <w:rPr>
          <w:i/>
        </w:rPr>
      </w:pPr>
      <w:r>
        <w:t>Bandkleuren</w:t>
      </w:r>
      <w:r w:rsidR="00D76EB2">
        <w:tab/>
      </w:r>
      <w:r w:rsidR="00D76EB2">
        <w:tab/>
      </w:r>
      <w:r w:rsidR="00D76EB2">
        <w:tab/>
      </w:r>
      <w:r>
        <w:rPr>
          <w:i/>
        </w:rPr>
        <w:t>Geup</w:t>
      </w:r>
    </w:p>
    <w:p w14:paraId="2641EBCA" w14:textId="77777777" w:rsidR="00D76EB2" w:rsidRDefault="00D76EB2" w:rsidP="00FA7D3B">
      <w:pPr>
        <w:pStyle w:val="Geenafstand"/>
        <w:pBdr>
          <w:bottom w:val="single" w:sz="6" w:space="1" w:color="auto"/>
        </w:pBdr>
        <w:rPr>
          <w:b/>
        </w:rPr>
        <w:sectPr w:rsidR="00D76EB2" w:rsidSect="00D76E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FF5C34" w14:textId="77777777" w:rsidR="00FA7D3B" w:rsidRDefault="00FA7D3B" w:rsidP="00FA7D3B">
      <w:pPr>
        <w:pStyle w:val="Geenafstand"/>
        <w:pBdr>
          <w:bottom w:val="single" w:sz="6" w:space="1" w:color="auto"/>
        </w:pBdr>
        <w:rPr>
          <w:b/>
        </w:rPr>
      </w:pPr>
    </w:p>
    <w:p w14:paraId="64811D17" w14:textId="77777777" w:rsidR="00FA7D3B" w:rsidRDefault="00FA7D3B" w:rsidP="00FA7D3B">
      <w:pPr>
        <w:pStyle w:val="Geenafstand"/>
        <w:rPr>
          <w:b/>
        </w:rPr>
      </w:pPr>
    </w:p>
    <w:p w14:paraId="4845F244" w14:textId="77777777" w:rsidR="00FA7D3B" w:rsidRDefault="00FA7D3B" w:rsidP="00FA7D3B">
      <w:pPr>
        <w:pStyle w:val="Geenafstand"/>
        <w:rPr>
          <w:b/>
        </w:rPr>
      </w:pPr>
      <w:r>
        <w:rPr>
          <w:b/>
        </w:rPr>
        <w:t>Wedstrijdbegrippen en commando’s</w:t>
      </w:r>
    </w:p>
    <w:p w14:paraId="3E6BFEA8" w14:textId="77777777" w:rsidR="00D76EB2" w:rsidRDefault="00D76EB2" w:rsidP="00FA7D3B">
      <w:pPr>
        <w:pStyle w:val="Geenafstand"/>
        <w:sectPr w:rsidR="00D76EB2" w:rsidSect="00D76E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1558B5" w14:textId="77777777" w:rsidR="00FA7D3B" w:rsidRPr="003F7F3E" w:rsidRDefault="00FA7D3B" w:rsidP="00FA7D3B">
      <w:pPr>
        <w:pStyle w:val="Geenafstand"/>
      </w:pPr>
      <w:r w:rsidRPr="003F7F3E">
        <w:t>In de houding staan</w:t>
      </w:r>
      <w:r w:rsidRPr="003F7F3E">
        <w:tab/>
      </w:r>
      <w:r>
        <w:tab/>
      </w:r>
      <w:r w:rsidRPr="003F7F3E">
        <w:rPr>
          <w:i/>
        </w:rPr>
        <w:t>Charyeot</w:t>
      </w:r>
    </w:p>
    <w:p w14:paraId="5DF90440" w14:textId="77777777" w:rsidR="00FA7D3B" w:rsidRPr="003F7F3E" w:rsidRDefault="00FA7D3B" w:rsidP="00FA7D3B">
      <w:pPr>
        <w:pStyle w:val="Geenafstand"/>
      </w:pPr>
      <w:r w:rsidRPr="003F7F3E">
        <w:t>Groeten</w:t>
      </w:r>
      <w:r w:rsidRPr="003F7F3E">
        <w:tab/>
      </w:r>
      <w:r w:rsidRPr="003F7F3E">
        <w:tab/>
      </w:r>
      <w:r w:rsidR="00D76EB2">
        <w:tab/>
      </w:r>
      <w:r w:rsidRPr="003F7F3E">
        <w:rPr>
          <w:i/>
        </w:rPr>
        <w:t>Gyeong-Rye</w:t>
      </w:r>
    </w:p>
    <w:p w14:paraId="3524E5B0" w14:textId="77777777" w:rsidR="00FA7D3B" w:rsidRPr="003F7F3E" w:rsidRDefault="00FA7D3B" w:rsidP="00FA7D3B">
      <w:pPr>
        <w:pStyle w:val="Geenafstand"/>
      </w:pPr>
      <w:r w:rsidRPr="003F7F3E">
        <w:t>Attentie commando</w:t>
      </w:r>
      <w:r w:rsidRPr="003F7F3E">
        <w:tab/>
      </w:r>
      <w:r w:rsidR="00D76EB2">
        <w:tab/>
      </w:r>
      <w:r w:rsidRPr="003F7F3E">
        <w:rPr>
          <w:i/>
        </w:rPr>
        <w:t>Junbi</w:t>
      </w:r>
    </w:p>
    <w:p w14:paraId="638C73FE" w14:textId="77777777" w:rsidR="00FA7D3B" w:rsidRPr="003F7F3E" w:rsidRDefault="00FA7D3B" w:rsidP="00FA7D3B">
      <w:pPr>
        <w:pStyle w:val="Geenafstand"/>
      </w:pPr>
      <w:r w:rsidRPr="003F7F3E">
        <w:t>Starten</w:t>
      </w:r>
      <w:r w:rsidRPr="003F7F3E">
        <w:tab/>
      </w:r>
      <w:r w:rsidRPr="003F7F3E">
        <w:tab/>
      </w:r>
      <w:r w:rsidRPr="003F7F3E">
        <w:tab/>
      </w:r>
      <w:r w:rsidR="00D76EB2">
        <w:tab/>
      </w:r>
      <w:r w:rsidRPr="003F7F3E">
        <w:rPr>
          <w:i/>
        </w:rPr>
        <w:t>Si Jak</w:t>
      </w:r>
    </w:p>
    <w:p w14:paraId="1E4AB60F" w14:textId="77777777" w:rsidR="00FA7D3B" w:rsidRPr="003F7F3E" w:rsidRDefault="00FA7D3B" w:rsidP="00FA7D3B">
      <w:pPr>
        <w:pStyle w:val="Geenafstand"/>
      </w:pPr>
      <w:r w:rsidRPr="003F7F3E">
        <w:t>Stoppen</w:t>
      </w:r>
      <w:r w:rsidRPr="003F7F3E">
        <w:tab/>
      </w:r>
      <w:r w:rsidRPr="003F7F3E">
        <w:tab/>
      </w:r>
      <w:r w:rsidR="00D76EB2">
        <w:tab/>
      </w:r>
      <w:r w:rsidRPr="003F7F3E">
        <w:rPr>
          <w:i/>
        </w:rPr>
        <w:t>Gallyeo</w:t>
      </w:r>
    </w:p>
    <w:p w14:paraId="33372EAC" w14:textId="77777777" w:rsidR="00FA7D3B" w:rsidRPr="003F7F3E" w:rsidRDefault="00FA7D3B" w:rsidP="00FA7D3B">
      <w:pPr>
        <w:pStyle w:val="Geenafstand"/>
      </w:pPr>
      <w:r w:rsidRPr="003F7F3E">
        <w:t>Doorgaan</w:t>
      </w:r>
      <w:r w:rsidRPr="003F7F3E">
        <w:tab/>
      </w:r>
      <w:r w:rsidRPr="003F7F3E">
        <w:tab/>
      </w:r>
      <w:r w:rsidR="00D76EB2">
        <w:tab/>
      </w:r>
      <w:r w:rsidRPr="003F7F3E">
        <w:rPr>
          <w:i/>
        </w:rPr>
        <w:t>Gye Sok</w:t>
      </w:r>
    </w:p>
    <w:p w14:paraId="6706526D" w14:textId="77777777" w:rsidR="00FA7D3B" w:rsidRPr="003F7F3E" w:rsidRDefault="00FA7D3B" w:rsidP="00FA7D3B">
      <w:pPr>
        <w:pStyle w:val="Geenafstand"/>
      </w:pPr>
      <w:r w:rsidRPr="003F7F3E">
        <w:t>Winnaar</w:t>
      </w:r>
      <w:r w:rsidRPr="003F7F3E">
        <w:tab/>
      </w:r>
      <w:r w:rsidRPr="003F7F3E">
        <w:tab/>
      </w:r>
      <w:r w:rsidR="00D76EB2">
        <w:tab/>
      </w:r>
      <w:r w:rsidRPr="003F7F3E">
        <w:rPr>
          <w:i/>
        </w:rPr>
        <w:t>Seung</w:t>
      </w:r>
    </w:p>
    <w:p w14:paraId="7895068C" w14:textId="77777777" w:rsidR="00FA7D3B" w:rsidRPr="003F7F3E" w:rsidRDefault="00FA7D3B" w:rsidP="00FA7D3B">
      <w:pPr>
        <w:pStyle w:val="Geenafstand"/>
      </w:pPr>
      <w:r w:rsidRPr="003F7F3E">
        <w:t>Rood</w:t>
      </w:r>
      <w:r w:rsidRPr="003F7F3E">
        <w:tab/>
      </w:r>
      <w:r w:rsidRPr="003F7F3E">
        <w:tab/>
      </w:r>
      <w:r w:rsidRPr="003F7F3E">
        <w:tab/>
      </w:r>
      <w:r w:rsidR="00D76EB2">
        <w:tab/>
      </w:r>
      <w:r w:rsidRPr="003F7F3E">
        <w:rPr>
          <w:i/>
        </w:rPr>
        <w:t>Hong</w:t>
      </w:r>
    </w:p>
    <w:p w14:paraId="082918BB" w14:textId="77777777" w:rsidR="00FA7D3B" w:rsidRPr="003F7F3E" w:rsidRDefault="00FA7D3B" w:rsidP="00FA7D3B">
      <w:pPr>
        <w:pStyle w:val="Geenafstand"/>
      </w:pPr>
      <w:r w:rsidRPr="003F7F3E">
        <w:t>Blauw</w:t>
      </w:r>
      <w:r w:rsidRPr="003F7F3E">
        <w:tab/>
      </w:r>
      <w:r w:rsidRPr="003F7F3E">
        <w:tab/>
      </w:r>
      <w:r w:rsidRPr="003F7F3E">
        <w:tab/>
      </w:r>
      <w:r w:rsidR="00D76EB2">
        <w:tab/>
      </w:r>
      <w:r w:rsidRPr="003F7F3E">
        <w:rPr>
          <w:i/>
        </w:rPr>
        <w:t>Cheong</w:t>
      </w:r>
    </w:p>
    <w:p w14:paraId="2BA678C1" w14:textId="77777777" w:rsidR="00FA7D3B" w:rsidRPr="003F7F3E" w:rsidRDefault="00FA7D3B" w:rsidP="00FA7D3B">
      <w:pPr>
        <w:pStyle w:val="Geenafstand"/>
        <w:rPr>
          <w:i/>
        </w:rPr>
      </w:pPr>
      <w:r w:rsidRPr="003F7F3E">
        <w:t>Draaicommando</w:t>
      </w:r>
      <w:r w:rsidRPr="003F7F3E">
        <w:tab/>
      </w:r>
      <w:r w:rsidR="00D76EB2">
        <w:tab/>
      </w:r>
      <w:r w:rsidRPr="003F7F3E">
        <w:rPr>
          <w:i/>
        </w:rPr>
        <w:t>Tiro-Tora</w:t>
      </w:r>
    </w:p>
    <w:p w14:paraId="2C734E25" w14:textId="77777777" w:rsidR="00FA7D3B" w:rsidRDefault="00FA7D3B" w:rsidP="00FA7D3B">
      <w:pPr>
        <w:pStyle w:val="Geenafstand"/>
        <w:rPr>
          <w:i/>
        </w:rPr>
      </w:pPr>
      <w:r w:rsidRPr="003F7F3E">
        <w:t>Strijdkreet</w:t>
      </w:r>
      <w:r w:rsidRPr="003F7F3E">
        <w:tab/>
      </w:r>
      <w:r w:rsidRPr="003F7F3E">
        <w:tab/>
      </w:r>
      <w:r w:rsidR="00D76EB2">
        <w:tab/>
      </w:r>
      <w:r>
        <w:rPr>
          <w:i/>
        </w:rPr>
        <w:t>Kiap</w:t>
      </w:r>
    </w:p>
    <w:p w14:paraId="5E89A699" w14:textId="77777777" w:rsidR="00D76EB2" w:rsidRDefault="00D76EB2" w:rsidP="00FA7D3B">
      <w:pPr>
        <w:pStyle w:val="Geenafstand"/>
        <w:pBdr>
          <w:bottom w:val="single" w:sz="6" w:space="1" w:color="auto"/>
        </w:pBdr>
        <w:rPr>
          <w:i/>
        </w:rPr>
        <w:sectPr w:rsidR="00D76EB2" w:rsidSect="00D76E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C92E85" w14:textId="77777777" w:rsidR="00FA7D3B" w:rsidRDefault="00FA7D3B" w:rsidP="00FA7D3B">
      <w:pPr>
        <w:pStyle w:val="Geenafstand"/>
        <w:pBdr>
          <w:bottom w:val="single" w:sz="6" w:space="1" w:color="auto"/>
        </w:pBdr>
        <w:rPr>
          <w:i/>
        </w:rPr>
      </w:pPr>
    </w:p>
    <w:p w14:paraId="7E0A9694" w14:textId="77777777" w:rsidR="00D76EB2" w:rsidRDefault="00D76EB2" w:rsidP="00FA7D3B">
      <w:pPr>
        <w:pStyle w:val="Geenafstand"/>
        <w:rPr>
          <w:i/>
        </w:rPr>
      </w:pPr>
    </w:p>
    <w:p w14:paraId="773FAC0A" w14:textId="77777777" w:rsidR="00D76EB2" w:rsidRPr="00D76EB2" w:rsidRDefault="00D76EB2" w:rsidP="00D76EB2">
      <w:pPr>
        <w:pStyle w:val="Geenafstand"/>
        <w:rPr>
          <w:b/>
        </w:rPr>
        <w:sectPr w:rsidR="00D76EB2" w:rsidRPr="00D76EB2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  <w:r w:rsidRPr="00D76EB2">
        <w:rPr>
          <w:b/>
        </w:rPr>
        <w:t>Richtingen</w:t>
      </w:r>
    </w:p>
    <w:p w14:paraId="60B7FAA2" w14:textId="77777777" w:rsidR="00D76EB2" w:rsidRPr="004142D0" w:rsidRDefault="00D76EB2" w:rsidP="00D76EB2">
      <w:pPr>
        <w:pStyle w:val="Geenafstand"/>
      </w:pPr>
      <w:r w:rsidRPr="004142D0">
        <w:t>Links</w:t>
      </w:r>
      <w:r w:rsidRPr="004142D0">
        <w:tab/>
      </w:r>
      <w:r w:rsidRPr="004142D0">
        <w:tab/>
      </w:r>
      <w:r w:rsidRPr="004142D0">
        <w:tab/>
        <w:t>Oen (Wen)</w:t>
      </w:r>
    </w:p>
    <w:p w14:paraId="0D171490" w14:textId="77777777" w:rsidR="00D76EB2" w:rsidRDefault="00D76EB2" w:rsidP="00D76EB2">
      <w:pPr>
        <w:pStyle w:val="Geenafstand"/>
      </w:pPr>
      <w:r w:rsidRPr="004142D0">
        <w:t>Rechts</w:t>
      </w:r>
      <w:r w:rsidRPr="004142D0">
        <w:tab/>
      </w:r>
      <w:r w:rsidRPr="004142D0">
        <w:tab/>
      </w:r>
      <w:r w:rsidRPr="004142D0">
        <w:tab/>
        <w:t>Oreun</w:t>
      </w:r>
    </w:p>
    <w:p w14:paraId="497C8784" w14:textId="77777777" w:rsidR="00D76EB2" w:rsidRPr="004142D0" w:rsidRDefault="00D76EB2" w:rsidP="00D76EB2">
      <w:pPr>
        <w:pStyle w:val="Geenafstand"/>
      </w:pPr>
      <w:r w:rsidRPr="004142D0">
        <w:t>Voorwaarts/voorzijde</w:t>
      </w:r>
      <w:r w:rsidRPr="004142D0">
        <w:tab/>
        <w:t>Ap</w:t>
      </w:r>
    </w:p>
    <w:p w14:paraId="4967BD6D" w14:textId="77777777" w:rsidR="00D76EB2" w:rsidRPr="004142D0" w:rsidRDefault="00D76EB2" w:rsidP="00D76EB2">
      <w:pPr>
        <w:pStyle w:val="Geenafstand"/>
      </w:pPr>
      <w:r w:rsidRPr="004142D0">
        <w:t>Achterwaarts</w:t>
      </w:r>
      <w:r w:rsidRPr="004142D0">
        <w:tab/>
      </w:r>
      <w:r w:rsidRPr="004142D0">
        <w:tab/>
        <w:t>Dwit</w:t>
      </w:r>
    </w:p>
    <w:p w14:paraId="2BDADCB6" w14:textId="77777777" w:rsidR="00D76EB2" w:rsidRPr="004142D0" w:rsidRDefault="00D76EB2" w:rsidP="00D76EB2">
      <w:pPr>
        <w:pStyle w:val="Geenafstand"/>
      </w:pPr>
      <w:r w:rsidRPr="004142D0">
        <w:t>Zijwaarts</w:t>
      </w:r>
      <w:r w:rsidRPr="004142D0">
        <w:tab/>
      </w:r>
      <w:r w:rsidRPr="004142D0">
        <w:tab/>
        <w:t>Yeop</w:t>
      </w:r>
    </w:p>
    <w:p w14:paraId="0651EAFE" w14:textId="77777777" w:rsidR="00D76EB2" w:rsidRPr="004142D0" w:rsidRDefault="00D76EB2" w:rsidP="00D76EB2">
      <w:pPr>
        <w:pStyle w:val="Geenafstand"/>
      </w:pPr>
      <w:r w:rsidRPr="004142D0">
        <w:t>Neerwaarts</w:t>
      </w:r>
      <w:r w:rsidRPr="004142D0">
        <w:tab/>
      </w:r>
      <w:r w:rsidRPr="004142D0">
        <w:tab/>
        <w:t>Naeryo</w:t>
      </w:r>
    </w:p>
    <w:p w14:paraId="0FB0C095" w14:textId="77777777" w:rsidR="00D76EB2" w:rsidRPr="004142D0" w:rsidRDefault="00D76EB2" w:rsidP="00D76EB2">
      <w:pPr>
        <w:pStyle w:val="Geenafstand"/>
      </w:pPr>
      <w:r w:rsidRPr="004142D0">
        <w:t>Laag (tot de navel)</w:t>
      </w:r>
      <w:r w:rsidRPr="004142D0">
        <w:tab/>
        <w:t>Arae</w:t>
      </w:r>
    </w:p>
    <w:p w14:paraId="0AD8D159" w14:textId="77777777" w:rsidR="00D76EB2" w:rsidRPr="004142D0" w:rsidRDefault="00D76EB2" w:rsidP="00D76EB2">
      <w:pPr>
        <w:pStyle w:val="Geenafstand"/>
      </w:pPr>
      <w:r w:rsidRPr="004142D0">
        <w:t>Midden (navel tot kin)</w:t>
      </w:r>
      <w:r w:rsidRPr="004142D0">
        <w:tab/>
        <w:t>Momtong</w:t>
      </w:r>
    </w:p>
    <w:p w14:paraId="3AE4062B" w14:textId="77777777" w:rsidR="00D76EB2" w:rsidRPr="004142D0" w:rsidRDefault="00D76EB2" w:rsidP="00D76EB2">
      <w:pPr>
        <w:pStyle w:val="Geenafstand"/>
      </w:pPr>
      <w:r w:rsidRPr="004142D0">
        <w:t>Hoog (boven kin)</w:t>
      </w:r>
      <w:r w:rsidRPr="004142D0">
        <w:tab/>
        <w:t>Eolgool (Eolgul)</w:t>
      </w:r>
    </w:p>
    <w:p w14:paraId="58CD7A5C" w14:textId="77777777" w:rsidR="00D76EB2" w:rsidRDefault="00D76EB2" w:rsidP="00D76EB2">
      <w:pPr>
        <w:pStyle w:val="Geenafstand"/>
      </w:pPr>
      <w:r w:rsidRPr="004142D0">
        <w:t>Binnenwaarts</w:t>
      </w:r>
      <w:r w:rsidRPr="004142D0">
        <w:tab/>
      </w:r>
      <w:r w:rsidRPr="004142D0">
        <w:tab/>
        <w:t>An</w:t>
      </w:r>
    </w:p>
    <w:p w14:paraId="5DDBF3FC" w14:textId="77777777" w:rsidR="00D76EB2" w:rsidRPr="004142D0" w:rsidRDefault="00D76EB2" w:rsidP="00D76EB2">
      <w:pPr>
        <w:pStyle w:val="Geenafstand"/>
      </w:pPr>
      <w:r w:rsidRPr="004142D0">
        <w:t>Buitenwaarts</w:t>
      </w:r>
      <w:r w:rsidRPr="004142D0">
        <w:tab/>
      </w:r>
      <w:r w:rsidRPr="004142D0">
        <w:tab/>
        <w:t>Bakat</w:t>
      </w:r>
    </w:p>
    <w:p w14:paraId="5A2BFF35" w14:textId="77777777" w:rsidR="00D76EB2" w:rsidRPr="004142D0" w:rsidRDefault="00D76EB2" w:rsidP="00D76EB2">
      <w:pPr>
        <w:pStyle w:val="Geenafstand"/>
      </w:pPr>
      <w:r w:rsidRPr="004142D0">
        <w:t>Tegengesteld (voor)</w:t>
      </w:r>
      <w:r w:rsidRPr="004142D0">
        <w:tab/>
        <w:t>Baro</w:t>
      </w:r>
    </w:p>
    <w:p w14:paraId="64EA8D56" w14:textId="77777777" w:rsidR="00D76EB2" w:rsidRPr="004142D0" w:rsidRDefault="00D76EB2" w:rsidP="00D76EB2">
      <w:pPr>
        <w:pStyle w:val="Geenafstand"/>
      </w:pPr>
      <w:r w:rsidRPr="004142D0">
        <w:t>Gelijkgesteld (voor)</w:t>
      </w:r>
      <w:r w:rsidRPr="004142D0">
        <w:tab/>
        <w:t>Bandae (Bandoe)</w:t>
      </w:r>
    </w:p>
    <w:p w14:paraId="153D0A77" w14:textId="77777777" w:rsidR="00D76EB2" w:rsidRPr="004142D0" w:rsidRDefault="00D76EB2" w:rsidP="00D76EB2">
      <w:pPr>
        <w:pStyle w:val="Geenafstand"/>
      </w:pPr>
      <w:r w:rsidRPr="004142D0">
        <w:t>Horizontaal (beneden)</w:t>
      </w:r>
      <w:r w:rsidRPr="004142D0">
        <w:tab/>
        <w:t>Eopeun</w:t>
      </w:r>
    </w:p>
    <w:p w14:paraId="61C7321F" w14:textId="77777777" w:rsidR="00D76EB2" w:rsidRPr="004142D0" w:rsidRDefault="00D76EB2" w:rsidP="00D76EB2">
      <w:pPr>
        <w:pStyle w:val="Geenafstand"/>
      </w:pPr>
      <w:r w:rsidRPr="004142D0">
        <w:t>Horizontaal (boven)</w:t>
      </w:r>
      <w:r w:rsidRPr="004142D0">
        <w:tab/>
        <w:t>Jeochyo</w:t>
      </w:r>
    </w:p>
    <w:p w14:paraId="31DAC6A0" w14:textId="77777777" w:rsidR="00D76EB2" w:rsidRPr="004142D0" w:rsidRDefault="00D76EB2" w:rsidP="00D76EB2">
      <w:pPr>
        <w:pStyle w:val="Geenafstand"/>
      </w:pPr>
      <w:r w:rsidRPr="004142D0">
        <w:t>Verticaal</w:t>
      </w:r>
      <w:r w:rsidRPr="004142D0">
        <w:tab/>
      </w:r>
      <w:r w:rsidRPr="004142D0">
        <w:tab/>
        <w:t>Seweo</w:t>
      </w:r>
    </w:p>
    <w:p w14:paraId="3102A92A" w14:textId="77777777" w:rsidR="00D76EB2" w:rsidRPr="004142D0" w:rsidRDefault="00D76EB2" w:rsidP="00D76EB2">
      <w:pPr>
        <w:pStyle w:val="Geenafstand"/>
      </w:pPr>
      <w:r w:rsidRPr="004142D0">
        <w:t>Opwaarts</w:t>
      </w:r>
      <w:r w:rsidRPr="004142D0">
        <w:tab/>
      </w:r>
      <w:r w:rsidRPr="004142D0">
        <w:tab/>
        <w:t>Ollyeo</w:t>
      </w:r>
    </w:p>
    <w:p w14:paraId="4E207D35" w14:textId="77777777" w:rsidR="00D76EB2" w:rsidRPr="004142D0" w:rsidRDefault="00D76EB2" w:rsidP="00D76EB2">
      <w:pPr>
        <w:pStyle w:val="Geenafstand"/>
      </w:pPr>
      <w:r w:rsidRPr="004142D0">
        <w:t>Omgekeerd opwaarts</w:t>
      </w:r>
      <w:r w:rsidRPr="004142D0">
        <w:tab/>
        <w:t>Dangyo</w:t>
      </w:r>
    </w:p>
    <w:p w14:paraId="4F7048FF" w14:textId="77777777" w:rsidR="00D76EB2" w:rsidRPr="004142D0" w:rsidRDefault="00D76EB2" w:rsidP="00D76EB2">
      <w:pPr>
        <w:pStyle w:val="Geenafstand"/>
      </w:pPr>
      <w:r w:rsidRPr="004142D0">
        <w:t>Draai</w:t>
      </w:r>
      <w:r w:rsidRPr="004142D0">
        <w:tab/>
      </w:r>
      <w:r w:rsidRPr="004142D0">
        <w:tab/>
      </w:r>
      <w:r w:rsidRPr="004142D0">
        <w:tab/>
        <w:t>Dollyeo</w:t>
      </w:r>
    </w:p>
    <w:p w14:paraId="21AD4A50" w14:textId="77777777" w:rsidR="00D76EB2" w:rsidRPr="004142D0" w:rsidRDefault="00D76EB2" w:rsidP="00D76EB2">
      <w:pPr>
        <w:pStyle w:val="Geenafstand"/>
      </w:pPr>
      <w:r w:rsidRPr="004142D0">
        <w:t>Draaien om as lichaam</w:t>
      </w:r>
      <w:r w:rsidRPr="004142D0">
        <w:tab/>
        <w:t>Mom Dollyeo</w:t>
      </w:r>
    </w:p>
    <w:p w14:paraId="10089337" w14:textId="77777777" w:rsidR="00D76EB2" w:rsidRPr="004142D0" w:rsidRDefault="00D76EB2" w:rsidP="00D76EB2">
      <w:pPr>
        <w:pStyle w:val="Geenafstand"/>
      </w:pPr>
      <w:r w:rsidRPr="004142D0">
        <w:t>Springen</w:t>
      </w:r>
      <w:r w:rsidRPr="004142D0">
        <w:tab/>
      </w:r>
      <w:r w:rsidRPr="004142D0">
        <w:tab/>
        <w:t>Twieo</w:t>
      </w:r>
      <w:r w:rsidRPr="004142D0">
        <w:br/>
        <w:t>Drukkend</w:t>
      </w:r>
      <w:r w:rsidRPr="004142D0">
        <w:tab/>
      </w:r>
      <w:r w:rsidRPr="004142D0">
        <w:tab/>
        <w:t>Nooleo</w:t>
      </w:r>
    </w:p>
    <w:p w14:paraId="340468A4" w14:textId="77777777" w:rsidR="00D76EB2" w:rsidRDefault="00D76EB2" w:rsidP="00D76EB2">
      <w:pPr>
        <w:pStyle w:val="Geenafstand"/>
      </w:pPr>
      <w:r w:rsidRPr="004142D0">
        <w:t>Gekruist</w:t>
      </w:r>
      <w:r w:rsidRPr="004142D0">
        <w:tab/>
      </w:r>
      <w:r w:rsidRPr="004142D0">
        <w:tab/>
        <w:t>Koa (Kyocha</w:t>
      </w:r>
      <w:r>
        <w:t>)</w:t>
      </w:r>
    </w:p>
    <w:p w14:paraId="282F363E" w14:textId="77777777" w:rsidR="00D76EB2" w:rsidRDefault="00D76EB2" w:rsidP="00D76EB2">
      <w:pPr>
        <w:pStyle w:val="Geenafstand"/>
        <w:pBdr>
          <w:bottom w:val="single" w:sz="6" w:space="1" w:color="auto"/>
        </w:pBdr>
        <w:sectPr w:rsidR="00D76EB2" w:rsidSect="00D76E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40BA1F" w14:textId="77777777" w:rsidR="00D76EB2" w:rsidRDefault="00D76EB2" w:rsidP="00D76EB2">
      <w:pPr>
        <w:pStyle w:val="Geenafstand"/>
        <w:pBdr>
          <w:bottom w:val="single" w:sz="6" w:space="1" w:color="auto"/>
        </w:pBdr>
      </w:pPr>
    </w:p>
    <w:p w14:paraId="6C3109AE" w14:textId="77777777" w:rsidR="00D76EB2" w:rsidRDefault="00D76EB2" w:rsidP="00B82094">
      <w:pPr>
        <w:pStyle w:val="Geenafstand"/>
      </w:pPr>
    </w:p>
    <w:p w14:paraId="304D50EC" w14:textId="77777777" w:rsidR="00D76EB2" w:rsidRPr="00D76EB2" w:rsidRDefault="004E46A2" w:rsidP="00B82094">
      <w:pPr>
        <w:pStyle w:val="Geenafstand"/>
        <w:rPr>
          <w:b/>
        </w:rPr>
        <w:sectPr w:rsidR="00D76EB2" w:rsidRPr="00D76EB2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  <w:r>
        <w:rPr>
          <w:b/>
        </w:rPr>
        <w:t>Standen - Seogi</w:t>
      </w:r>
    </w:p>
    <w:p w14:paraId="21263930" w14:textId="77777777" w:rsidR="00D76EB2" w:rsidRPr="003F7F3E" w:rsidRDefault="00D76EB2" w:rsidP="00B82094">
      <w:pPr>
        <w:pStyle w:val="Geenafstand"/>
        <w:rPr>
          <w:i/>
        </w:rPr>
      </w:pPr>
      <w:r w:rsidRPr="003F7F3E">
        <w:t>Loopstand</w:t>
      </w:r>
      <w:r w:rsidRPr="003F7F3E">
        <w:tab/>
      </w:r>
      <w:r w:rsidRPr="003F7F3E">
        <w:tab/>
      </w:r>
      <w:r w:rsidRPr="003F7F3E">
        <w:rPr>
          <w:i/>
        </w:rPr>
        <w:t>Ap Seogi</w:t>
      </w:r>
    </w:p>
    <w:p w14:paraId="526CBCE7" w14:textId="77777777" w:rsidR="00D76EB2" w:rsidRPr="003F7F3E" w:rsidRDefault="00D76EB2" w:rsidP="00B82094">
      <w:pPr>
        <w:pStyle w:val="Geenafstand"/>
        <w:rPr>
          <w:i/>
        </w:rPr>
      </w:pPr>
      <w:r w:rsidRPr="003F7F3E">
        <w:t>Lange stand</w:t>
      </w:r>
      <w:r w:rsidRPr="003F7F3E">
        <w:tab/>
      </w:r>
      <w:r w:rsidRPr="003F7F3E">
        <w:tab/>
      </w:r>
      <w:r w:rsidRPr="003F7F3E">
        <w:rPr>
          <w:i/>
        </w:rPr>
        <w:t>Ap Koobi Seogi</w:t>
      </w:r>
    </w:p>
    <w:p w14:paraId="3097DB49" w14:textId="77777777" w:rsidR="00D76EB2" w:rsidRPr="003F7F3E" w:rsidRDefault="00D76EB2" w:rsidP="00B82094">
      <w:pPr>
        <w:pStyle w:val="Geenafstand"/>
        <w:rPr>
          <w:i/>
        </w:rPr>
      </w:pPr>
      <w:r w:rsidRPr="003F7F3E">
        <w:t>Korte stand</w:t>
      </w:r>
      <w:r w:rsidRPr="003F7F3E">
        <w:tab/>
      </w:r>
      <w:r w:rsidRPr="003F7F3E">
        <w:tab/>
      </w:r>
      <w:r w:rsidRPr="003F7F3E">
        <w:rPr>
          <w:i/>
        </w:rPr>
        <w:t>Dwit Koobi Seogi</w:t>
      </w:r>
    </w:p>
    <w:p w14:paraId="4CC4528A" w14:textId="77777777" w:rsidR="00D76EB2" w:rsidRDefault="00D76EB2" w:rsidP="00B82094">
      <w:pPr>
        <w:pStyle w:val="Geenafstand"/>
        <w:rPr>
          <w:i/>
        </w:rPr>
      </w:pPr>
      <w:r w:rsidRPr="003F7F3E">
        <w:t>Parallel stand</w:t>
      </w:r>
      <w:r w:rsidRPr="003F7F3E">
        <w:tab/>
      </w:r>
      <w:r w:rsidRPr="003F7F3E">
        <w:tab/>
      </w:r>
      <w:r w:rsidRPr="003F7F3E">
        <w:rPr>
          <w:i/>
        </w:rPr>
        <w:t>Naranhi Seogi</w:t>
      </w:r>
    </w:p>
    <w:p w14:paraId="229F5BDD" w14:textId="77777777" w:rsidR="00D76EB2" w:rsidRDefault="00D76EB2" w:rsidP="00B82094">
      <w:pPr>
        <w:pStyle w:val="Geenafstand"/>
        <w:rPr>
          <w:i/>
        </w:rPr>
      </w:pPr>
      <w:r>
        <w:t>Parallel</w:t>
      </w:r>
      <w:r w:rsidRPr="003F7F3E">
        <w:t xml:space="preserve"> stand (45°)</w:t>
      </w:r>
      <w:r w:rsidRPr="003F7F3E">
        <w:tab/>
      </w:r>
      <w:r w:rsidRPr="003F7F3E">
        <w:rPr>
          <w:i/>
        </w:rPr>
        <w:t>Pyonhi Seogi</w:t>
      </w:r>
    </w:p>
    <w:p w14:paraId="5693FE0F" w14:textId="77777777" w:rsidR="00D76EB2" w:rsidRPr="003F7F3E" w:rsidRDefault="00D76EB2" w:rsidP="00B82094">
      <w:pPr>
        <w:pStyle w:val="Geenafstand"/>
        <w:rPr>
          <w:i/>
        </w:rPr>
      </w:pPr>
      <w:r w:rsidRPr="003F7F3E">
        <w:t>Parallel stand (90°)</w:t>
      </w:r>
      <w:r w:rsidRPr="003F7F3E">
        <w:tab/>
      </w:r>
      <w:r>
        <w:rPr>
          <w:i/>
        </w:rPr>
        <w:t>Oen/Oreun Seogi</w:t>
      </w:r>
    </w:p>
    <w:p w14:paraId="068657F3" w14:textId="77777777" w:rsidR="00D76EB2" w:rsidRPr="003F7F3E" w:rsidRDefault="00D76EB2" w:rsidP="00B82094">
      <w:pPr>
        <w:pStyle w:val="Geenafstand"/>
        <w:sectPr w:rsidR="00D76EB2" w:rsidRPr="003F7F3E" w:rsidSect="00B82094">
          <w:type w:val="continuous"/>
          <w:pgSz w:w="11906" w:h="16838"/>
          <w:pgMar w:top="1418" w:right="1418" w:bottom="567" w:left="1418" w:header="708" w:footer="708" w:gutter="0"/>
          <w:cols w:num="2" w:space="708"/>
          <w:docGrid w:linePitch="360"/>
        </w:sectPr>
      </w:pPr>
    </w:p>
    <w:p w14:paraId="6AE8B83A" w14:textId="77777777" w:rsidR="00D76EB2" w:rsidRPr="003F7F3E" w:rsidRDefault="00D76EB2" w:rsidP="00B82094">
      <w:pPr>
        <w:pStyle w:val="Geenafstand"/>
        <w:rPr>
          <w:i/>
        </w:rPr>
      </w:pPr>
      <w:r w:rsidRPr="003F7F3E">
        <w:t>Gesloten stand</w:t>
      </w:r>
      <w:r w:rsidRPr="003F7F3E">
        <w:tab/>
      </w:r>
      <w:r w:rsidRPr="003F7F3E">
        <w:tab/>
      </w:r>
      <w:r w:rsidRPr="003F7F3E">
        <w:rPr>
          <w:i/>
        </w:rPr>
        <w:t>Moa Seogi</w:t>
      </w:r>
    </w:p>
    <w:p w14:paraId="7CF076B0" w14:textId="77777777" w:rsidR="00D76EB2" w:rsidRDefault="00D76EB2" w:rsidP="00B82094">
      <w:pPr>
        <w:pStyle w:val="Geenafstand"/>
        <w:rPr>
          <w:i/>
        </w:rPr>
      </w:pPr>
      <w:r w:rsidRPr="003F7F3E">
        <w:t>Kruis stand</w:t>
      </w:r>
      <w:r w:rsidRPr="003F7F3E">
        <w:tab/>
      </w:r>
      <w:r w:rsidRPr="003F7F3E">
        <w:tab/>
      </w:r>
      <w:r w:rsidRPr="003F7F3E">
        <w:rPr>
          <w:i/>
        </w:rPr>
        <w:t>Koa Seogi</w:t>
      </w:r>
    </w:p>
    <w:p w14:paraId="30063440" w14:textId="77777777" w:rsidR="00B82094" w:rsidRPr="00B82094" w:rsidRDefault="00B82094" w:rsidP="00B82094">
      <w:pPr>
        <w:pStyle w:val="Geenafstand"/>
        <w:rPr>
          <w:i/>
        </w:rPr>
      </w:pPr>
      <w:r>
        <w:t>Kruisstand voorlangs</w:t>
      </w:r>
      <w:r>
        <w:tab/>
      </w:r>
      <w:r>
        <w:rPr>
          <w:i/>
        </w:rPr>
        <w:t>Ap Koa Seogi</w:t>
      </w:r>
    </w:p>
    <w:p w14:paraId="790F4DE5" w14:textId="77777777" w:rsidR="00B82094" w:rsidRPr="00B82094" w:rsidRDefault="00B82094" w:rsidP="00B82094">
      <w:pPr>
        <w:pStyle w:val="Geenafstand"/>
        <w:rPr>
          <w:i/>
        </w:rPr>
      </w:pPr>
      <w:r>
        <w:t>Kruisstand achterlangs</w:t>
      </w:r>
      <w:r>
        <w:tab/>
      </w:r>
      <w:r>
        <w:rPr>
          <w:i/>
        </w:rPr>
        <w:t>Dwit Koa Seogi</w:t>
      </w:r>
    </w:p>
    <w:p w14:paraId="5B2C3171" w14:textId="77777777" w:rsidR="00D76EB2" w:rsidRPr="003F7F3E" w:rsidRDefault="00D76EB2" w:rsidP="00B82094">
      <w:pPr>
        <w:pStyle w:val="Geenafstand"/>
        <w:rPr>
          <w:i/>
        </w:rPr>
      </w:pPr>
      <w:r w:rsidRPr="003F7F3E">
        <w:t>Kat/tijger stand</w:t>
      </w:r>
      <w:r w:rsidRPr="003F7F3E">
        <w:tab/>
      </w:r>
      <w:r w:rsidRPr="003F7F3E">
        <w:tab/>
      </w:r>
      <w:r w:rsidRPr="003F7F3E">
        <w:rPr>
          <w:i/>
        </w:rPr>
        <w:t>Beom Seogi</w:t>
      </w:r>
    </w:p>
    <w:p w14:paraId="4971A194" w14:textId="77777777" w:rsidR="00D76EB2" w:rsidRPr="003F7F3E" w:rsidRDefault="00D76EB2" w:rsidP="00B82094">
      <w:pPr>
        <w:pStyle w:val="Geenafstand"/>
        <w:rPr>
          <w:i/>
        </w:rPr>
      </w:pPr>
      <w:r w:rsidRPr="003F7F3E">
        <w:t>Paardrijdstand</w:t>
      </w:r>
      <w:r w:rsidRPr="003F7F3E">
        <w:tab/>
      </w:r>
      <w:r w:rsidRPr="003F7F3E">
        <w:tab/>
      </w:r>
      <w:r w:rsidRPr="003F7F3E">
        <w:rPr>
          <w:i/>
        </w:rPr>
        <w:t>Joochoom Seogi</w:t>
      </w:r>
    </w:p>
    <w:p w14:paraId="27508954" w14:textId="77777777" w:rsidR="00B82094" w:rsidRDefault="00D76EB2" w:rsidP="00B82094">
      <w:pPr>
        <w:pStyle w:val="Geenafstand"/>
        <w:rPr>
          <w:i/>
        </w:rPr>
      </w:pPr>
      <w:r w:rsidRPr="003F7F3E">
        <w:t>Paardrijdstand (45°)</w:t>
      </w:r>
      <w:r w:rsidRPr="003F7F3E">
        <w:tab/>
      </w:r>
      <w:r w:rsidRPr="003F7F3E">
        <w:rPr>
          <w:i/>
        </w:rPr>
        <w:t>Ap Joochoom Seogi</w:t>
      </w:r>
    </w:p>
    <w:p w14:paraId="57B117D5" w14:textId="77777777" w:rsidR="00D76EB2" w:rsidRPr="003F7F3E" w:rsidRDefault="00B82094" w:rsidP="00B82094">
      <w:pPr>
        <w:pStyle w:val="Geenafstand"/>
        <w:rPr>
          <w:i/>
        </w:rPr>
      </w:pPr>
      <w:r>
        <w:t>Paardrijdstand (1 voet)</w:t>
      </w:r>
      <w:r>
        <w:tab/>
      </w:r>
      <w:r>
        <w:rPr>
          <w:i/>
        </w:rPr>
        <w:t>Moo Joochoom Seogi</w:t>
      </w:r>
      <w:r w:rsidR="00D76EB2" w:rsidRPr="003F7F3E">
        <w:rPr>
          <w:i/>
        </w:rPr>
        <w:br/>
      </w:r>
      <w:r w:rsidR="00D76EB2" w:rsidRPr="003F7F3E">
        <w:t>Kraanvogel stand</w:t>
      </w:r>
      <w:r w:rsidR="00D76EB2" w:rsidRPr="003F7F3E">
        <w:tab/>
      </w:r>
      <w:r w:rsidR="00D76EB2" w:rsidRPr="003F7F3E">
        <w:rPr>
          <w:i/>
        </w:rPr>
        <w:t>Haktari Seogi</w:t>
      </w:r>
    </w:p>
    <w:p w14:paraId="3FEC28AF" w14:textId="77777777" w:rsidR="00B82094" w:rsidRDefault="00D76EB2" w:rsidP="00B82094">
      <w:pPr>
        <w:pStyle w:val="Geenafstand"/>
        <w:sectPr w:rsidR="00B82094" w:rsidSect="00B820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F7F3E">
        <w:t>Ooievaarsstand</w:t>
      </w:r>
      <w:r w:rsidRPr="003F7F3E">
        <w:tab/>
      </w:r>
      <w:r w:rsidRPr="003F7F3E">
        <w:tab/>
      </w:r>
      <w:r w:rsidRPr="003F7F3E">
        <w:rPr>
          <w:i/>
        </w:rPr>
        <w:t>Ageum Seogi</w:t>
      </w:r>
    </w:p>
    <w:p w14:paraId="61E1A766" w14:textId="77777777" w:rsidR="00B82094" w:rsidRDefault="00B82094" w:rsidP="00B82094">
      <w:pPr>
        <w:pStyle w:val="Geenafstand"/>
        <w:sectPr w:rsidR="00B82094" w:rsidSect="00B820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DFEE7D" w14:textId="77777777" w:rsidR="00D76EB2" w:rsidRDefault="00D76EB2" w:rsidP="00B82094">
      <w:pPr>
        <w:pStyle w:val="Geenafstand"/>
        <w:rPr>
          <w:i/>
        </w:rPr>
      </w:pPr>
      <w:r>
        <w:t xml:space="preserve">Snelle </w:t>
      </w:r>
      <w:r w:rsidR="00B82094">
        <w:t>houdingsverandering door verplaatsing beide voeten</w:t>
      </w:r>
      <w:r w:rsidR="00B82094">
        <w:tab/>
      </w:r>
      <w:r w:rsidR="00B82094">
        <w:tab/>
      </w:r>
      <w:r w:rsidR="00B82094">
        <w:tab/>
      </w:r>
      <w:r w:rsidR="00B82094">
        <w:tab/>
      </w:r>
      <w:r w:rsidRPr="00D27E84">
        <w:rPr>
          <w:i/>
        </w:rPr>
        <w:t>Mikeurembal</w:t>
      </w:r>
    </w:p>
    <w:p w14:paraId="31CD039C" w14:textId="77777777" w:rsidR="00D76EB2" w:rsidRDefault="00B82094" w:rsidP="00B82094">
      <w:pPr>
        <w:pStyle w:val="Geenafstand"/>
        <w:rPr>
          <w:i/>
        </w:rPr>
      </w:pPr>
      <w:r>
        <w:t>Langzame houdingsverandering, waarbij beide voeten naast elkaar worden geplaatst</w:t>
      </w:r>
      <w:r>
        <w:tab/>
      </w:r>
      <w:r w:rsidR="00D76EB2">
        <w:rPr>
          <w:i/>
        </w:rPr>
        <w:t>Modeumbal</w:t>
      </w:r>
    </w:p>
    <w:p w14:paraId="2110351E" w14:textId="77777777" w:rsidR="00B82094" w:rsidRDefault="00B82094" w:rsidP="00B82094">
      <w:pPr>
        <w:pStyle w:val="Geenafstand"/>
        <w:sectPr w:rsidR="00B82094" w:rsidSect="00B820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D27148" w14:textId="77777777" w:rsidR="00B82094" w:rsidRDefault="00B82094" w:rsidP="00B82094">
      <w:pPr>
        <w:pStyle w:val="Geenafstand"/>
      </w:pPr>
    </w:p>
    <w:p w14:paraId="75507F2A" w14:textId="77777777" w:rsidR="00B82094" w:rsidRDefault="00B82094" w:rsidP="00B82094">
      <w:pPr>
        <w:pStyle w:val="Geenafstand"/>
      </w:pPr>
      <w:r>
        <w:t>Het belangrijkste been wordt beschouwd:</w:t>
      </w:r>
    </w:p>
    <w:p w14:paraId="2C2B6E50" w14:textId="77777777" w:rsidR="00B82094" w:rsidRDefault="00B82094" w:rsidP="00B82094">
      <w:pPr>
        <w:pStyle w:val="Geenafstand"/>
        <w:numPr>
          <w:ilvl w:val="0"/>
          <w:numId w:val="1"/>
        </w:numPr>
      </w:pPr>
      <w:r>
        <w:t>Voorste been: Ap Koobi Seogi, Ap Seogi en Moo Joochoom Seogi</w:t>
      </w:r>
    </w:p>
    <w:p w14:paraId="1933B6E0" w14:textId="77777777" w:rsidR="00B82094" w:rsidRDefault="00B82094" w:rsidP="00B82094">
      <w:pPr>
        <w:pStyle w:val="Geenafstand"/>
        <w:numPr>
          <w:ilvl w:val="0"/>
          <w:numId w:val="1"/>
        </w:numPr>
      </w:pPr>
      <w:r>
        <w:t>Achterste been: Dwit Koobi Seogi, Pyonhi Seogi en Beom Seogi</w:t>
      </w:r>
    </w:p>
    <w:p w14:paraId="6FFB719C" w14:textId="77777777" w:rsidR="00B82094" w:rsidRDefault="00B82094" w:rsidP="00B82094">
      <w:pPr>
        <w:pStyle w:val="Geenafstand"/>
        <w:numPr>
          <w:ilvl w:val="0"/>
          <w:numId w:val="1"/>
        </w:numPr>
      </w:pPr>
      <w:r>
        <w:t>Standbeen: Haktari Seogi en Koa Seogi</w:t>
      </w:r>
    </w:p>
    <w:p w14:paraId="1C425D64" w14:textId="77777777" w:rsidR="00B82094" w:rsidRDefault="00B82094">
      <w:r>
        <w:br w:type="page"/>
      </w:r>
    </w:p>
    <w:p w14:paraId="39059893" w14:textId="77777777" w:rsidR="00B82094" w:rsidRPr="004E46A2" w:rsidRDefault="00B82094" w:rsidP="004E46A2">
      <w:pPr>
        <w:pStyle w:val="Geenafstand"/>
        <w:rPr>
          <w:b/>
        </w:rPr>
        <w:sectPr w:rsidR="00B82094" w:rsidRPr="004E46A2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  <w:r w:rsidRPr="004E46A2">
        <w:rPr>
          <w:b/>
        </w:rPr>
        <w:lastRenderedPageBreak/>
        <w:t>Verdediging (blokken/afweren)</w:t>
      </w:r>
      <w:r w:rsidR="004E46A2" w:rsidRPr="004E46A2">
        <w:rPr>
          <w:b/>
        </w:rPr>
        <w:t xml:space="preserve"> - Makki</w:t>
      </w:r>
    </w:p>
    <w:p w14:paraId="26BB11AD" w14:textId="77777777" w:rsidR="00B82094" w:rsidRPr="003F7F3E" w:rsidRDefault="00B82094" w:rsidP="004E46A2">
      <w:pPr>
        <w:pStyle w:val="Geenafstand"/>
      </w:pPr>
      <w:r>
        <w:t>Lage verdediging</w:t>
      </w:r>
      <w:r w:rsidRPr="003F7F3E">
        <w:tab/>
      </w:r>
      <w:r w:rsidRPr="003F7F3E">
        <w:rPr>
          <w:i/>
        </w:rPr>
        <w:t>Arae</w:t>
      </w:r>
      <w:r w:rsidRPr="003F7F3E">
        <w:t xml:space="preserve"> </w:t>
      </w:r>
      <w:r w:rsidRPr="003F7F3E">
        <w:rPr>
          <w:i/>
        </w:rPr>
        <w:t>Makki</w:t>
      </w:r>
    </w:p>
    <w:p w14:paraId="71A1DE41" w14:textId="77777777" w:rsidR="00B82094" w:rsidRPr="003F7F3E" w:rsidRDefault="00B82094" w:rsidP="004E46A2">
      <w:pPr>
        <w:pStyle w:val="Geenafstand"/>
      </w:pPr>
      <w:r w:rsidRPr="003F7F3E">
        <w:t>Midden</w:t>
      </w:r>
      <w:r>
        <w:t xml:space="preserve"> verdediging</w:t>
      </w:r>
      <w:r>
        <w:tab/>
      </w:r>
      <w:r w:rsidRPr="003F7F3E">
        <w:rPr>
          <w:i/>
        </w:rPr>
        <w:t>Momtong</w:t>
      </w:r>
      <w:r w:rsidRPr="003F7F3E">
        <w:t xml:space="preserve"> </w:t>
      </w:r>
      <w:r w:rsidRPr="003F7F3E">
        <w:rPr>
          <w:i/>
        </w:rPr>
        <w:t>Makki</w:t>
      </w:r>
    </w:p>
    <w:p w14:paraId="69D85D98" w14:textId="77777777" w:rsidR="00B82094" w:rsidRPr="003F7F3E" w:rsidRDefault="00B82094" w:rsidP="004E46A2">
      <w:pPr>
        <w:pStyle w:val="Geenafstand"/>
      </w:pPr>
      <w:r>
        <w:t>Hoge verdediging</w:t>
      </w:r>
      <w:r w:rsidRPr="003F7F3E">
        <w:tab/>
      </w:r>
      <w:r w:rsidRPr="003F7F3E">
        <w:rPr>
          <w:i/>
        </w:rPr>
        <w:t>Eolgool Makki</w:t>
      </w:r>
    </w:p>
    <w:p w14:paraId="2C8B8555" w14:textId="77777777" w:rsidR="00B82094" w:rsidRPr="003F7F3E" w:rsidRDefault="00B82094" w:rsidP="004E46A2">
      <w:pPr>
        <w:pStyle w:val="Geenafstand"/>
      </w:pPr>
      <w:r w:rsidRPr="003F7F3E">
        <w:t>Zijwaarts</w:t>
      </w:r>
      <w:r w:rsidR="00114107">
        <w:t>e verdediging</w:t>
      </w:r>
      <w:r w:rsidR="00114107">
        <w:tab/>
      </w:r>
      <w:r w:rsidRPr="003F7F3E">
        <w:rPr>
          <w:i/>
        </w:rPr>
        <w:t>Yeop Makki</w:t>
      </w:r>
    </w:p>
    <w:p w14:paraId="7F86E40B" w14:textId="77777777" w:rsidR="00114107" w:rsidRDefault="00B82094" w:rsidP="004E46A2">
      <w:pPr>
        <w:pStyle w:val="Geenafstand"/>
        <w:rPr>
          <w:i/>
        </w:rPr>
      </w:pPr>
      <w:r w:rsidRPr="003F7F3E">
        <w:t>Wig blok</w:t>
      </w:r>
      <w:r w:rsidRPr="003F7F3E">
        <w:tab/>
      </w:r>
      <w:r w:rsidRPr="003F7F3E">
        <w:tab/>
      </w:r>
      <w:r w:rsidRPr="003F7F3E">
        <w:rPr>
          <w:i/>
        </w:rPr>
        <w:t>Hechyo Makki</w:t>
      </w:r>
    </w:p>
    <w:p w14:paraId="74E775DA" w14:textId="77777777" w:rsidR="00114107" w:rsidRPr="00114107" w:rsidRDefault="00114107" w:rsidP="004E46A2">
      <w:pPr>
        <w:pStyle w:val="Geenafstand"/>
        <w:rPr>
          <w:i/>
        </w:rPr>
      </w:pPr>
      <w:r>
        <w:t>Berg blok (gelijk)</w:t>
      </w:r>
      <w:r>
        <w:tab/>
      </w:r>
      <w:r>
        <w:rPr>
          <w:i/>
        </w:rPr>
        <w:t>Santeul Makki</w:t>
      </w:r>
    </w:p>
    <w:p w14:paraId="6EA10FC6" w14:textId="77777777" w:rsidR="00114107" w:rsidRPr="003F7F3E" w:rsidRDefault="00114107" w:rsidP="004E46A2">
      <w:pPr>
        <w:pStyle w:val="Geenafstand"/>
      </w:pPr>
      <w:r>
        <w:t>Berg blok (ongelijk)</w:t>
      </w:r>
      <w:r>
        <w:tab/>
      </w:r>
      <w:r>
        <w:rPr>
          <w:i/>
        </w:rPr>
        <w:t>Oesanteul Makki</w:t>
      </w:r>
      <w:r w:rsidR="00B82094" w:rsidRPr="003F7F3E">
        <w:br/>
      </w:r>
      <w:r w:rsidRPr="003F7F3E">
        <w:t>Schaar</w:t>
      </w:r>
      <w:r>
        <w:t xml:space="preserve"> </w:t>
      </w:r>
      <w:r w:rsidRPr="003F7F3E">
        <w:t>blok</w:t>
      </w:r>
      <w:r w:rsidRPr="003F7F3E">
        <w:tab/>
      </w:r>
      <w:r w:rsidRPr="003F7F3E">
        <w:tab/>
      </w:r>
      <w:r w:rsidRPr="003F7F3E">
        <w:rPr>
          <w:i/>
        </w:rPr>
        <w:t>Gawi</w:t>
      </w:r>
      <w:r w:rsidRPr="003F7F3E">
        <w:t xml:space="preserve"> </w:t>
      </w:r>
      <w:r w:rsidRPr="003F7F3E">
        <w:rPr>
          <w:i/>
        </w:rPr>
        <w:t>Makki</w:t>
      </w:r>
    </w:p>
    <w:p w14:paraId="33E70834" w14:textId="77777777" w:rsidR="00114107" w:rsidRPr="003F7F3E" w:rsidRDefault="00114107" w:rsidP="004E46A2">
      <w:pPr>
        <w:pStyle w:val="Geenafstand"/>
        <w:rPr>
          <w:i/>
        </w:rPr>
      </w:pPr>
      <w:r w:rsidRPr="003F7F3E">
        <w:t>Kruis blok</w:t>
      </w:r>
      <w:r w:rsidRPr="003F7F3E">
        <w:tab/>
      </w:r>
      <w:r w:rsidRPr="003F7F3E">
        <w:tab/>
      </w:r>
      <w:r w:rsidRPr="003F7F3E">
        <w:rPr>
          <w:i/>
        </w:rPr>
        <w:t>Eotgereo Makki</w:t>
      </w:r>
    </w:p>
    <w:p w14:paraId="413294AC" w14:textId="77777777" w:rsidR="00114107" w:rsidRDefault="00114107" w:rsidP="004E46A2">
      <w:pPr>
        <w:pStyle w:val="Geenafstand"/>
        <w:rPr>
          <w:i/>
        </w:rPr>
      </w:pPr>
      <w:r>
        <w:t>Twist (tegengesteld)</w:t>
      </w:r>
      <w:r>
        <w:tab/>
      </w:r>
      <w:r>
        <w:rPr>
          <w:i/>
        </w:rPr>
        <w:t>Bitureo Makki</w:t>
      </w:r>
    </w:p>
    <w:p w14:paraId="4C7E65E5" w14:textId="77777777" w:rsidR="00B82094" w:rsidRPr="00114107" w:rsidRDefault="00114107" w:rsidP="004E46A2">
      <w:pPr>
        <w:pStyle w:val="Geenafstand"/>
        <w:rPr>
          <w:i/>
        </w:rPr>
      </w:pPr>
      <w:r>
        <w:t>Drukkende afweer</w:t>
      </w:r>
      <w:r>
        <w:tab/>
      </w:r>
      <w:r>
        <w:rPr>
          <w:i/>
        </w:rPr>
        <w:t>Nooleo Makki</w:t>
      </w:r>
    </w:p>
    <w:p w14:paraId="2817F31C" w14:textId="77777777" w:rsidR="00114107" w:rsidRDefault="00114107" w:rsidP="004E46A2">
      <w:pPr>
        <w:pStyle w:val="Geenafstand"/>
        <w:rPr>
          <w:i/>
        </w:rPr>
        <w:sectPr w:rsidR="00114107" w:rsidSect="001141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D648BF" w14:textId="77777777" w:rsidR="00B82094" w:rsidRDefault="00B82094" w:rsidP="004E46A2">
      <w:pPr>
        <w:pStyle w:val="Geenafstand"/>
        <w:rPr>
          <w:i/>
        </w:rPr>
      </w:pPr>
    </w:p>
    <w:p w14:paraId="6CB19D7A" w14:textId="77777777" w:rsidR="00114107" w:rsidRPr="00114107" w:rsidRDefault="00114107" w:rsidP="004E46A2">
      <w:pPr>
        <w:pStyle w:val="Geenafstand"/>
        <w:rPr>
          <w:i/>
        </w:rPr>
      </w:pPr>
      <w:r>
        <w:t>Binnenwaartse midden verdediging</w:t>
      </w:r>
      <w:r>
        <w:tab/>
      </w:r>
      <w:r>
        <w:tab/>
      </w:r>
      <w:r w:rsidR="004E46A2">
        <w:tab/>
      </w:r>
      <w:r>
        <w:rPr>
          <w:i/>
        </w:rPr>
        <w:t>Momtong An Makki</w:t>
      </w:r>
    </w:p>
    <w:p w14:paraId="74F34635" w14:textId="77777777" w:rsidR="00114107" w:rsidRPr="00114107" w:rsidRDefault="00114107" w:rsidP="004E46A2">
      <w:pPr>
        <w:pStyle w:val="Geenafstand"/>
        <w:rPr>
          <w:i/>
        </w:rPr>
      </w:pPr>
      <w:r>
        <w:t>Buitenwaartse midden verdediging</w:t>
      </w:r>
      <w:r>
        <w:tab/>
      </w:r>
      <w:r>
        <w:tab/>
      </w:r>
      <w:r w:rsidR="004E46A2">
        <w:tab/>
      </w:r>
      <w:r>
        <w:rPr>
          <w:i/>
        </w:rPr>
        <w:t>Momtong Bakat Makki</w:t>
      </w:r>
    </w:p>
    <w:p w14:paraId="33D946E1" w14:textId="77777777" w:rsidR="00114107" w:rsidRPr="003F7F3E" w:rsidRDefault="00114107" w:rsidP="004E46A2">
      <w:pPr>
        <w:pStyle w:val="Geenafstand"/>
      </w:pPr>
      <w:r>
        <w:t>Verdediging met de onderarm</w:t>
      </w:r>
      <w:r w:rsidRPr="003F7F3E">
        <w:tab/>
      </w:r>
      <w:r>
        <w:tab/>
      </w:r>
      <w:r>
        <w:tab/>
      </w:r>
      <w:r w:rsidR="004E46A2">
        <w:tab/>
      </w:r>
      <w:r w:rsidRPr="003F7F3E">
        <w:rPr>
          <w:i/>
        </w:rPr>
        <w:t>Palmok Makki</w:t>
      </w:r>
    </w:p>
    <w:p w14:paraId="318107AC" w14:textId="77777777" w:rsidR="00114107" w:rsidRPr="00114107" w:rsidRDefault="00114107" w:rsidP="004E46A2">
      <w:pPr>
        <w:pStyle w:val="Geenafstand"/>
        <w:rPr>
          <w:i/>
        </w:rPr>
      </w:pPr>
      <w:r>
        <w:t>Verdediging met</w:t>
      </w:r>
      <w:r w:rsidRPr="003F7F3E">
        <w:t xml:space="preserve"> </w:t>
      </w:r>
      <w:r>
        <w:t xml:space="preserve">de </w:t>
      </w:r>
      <w:r w:rsidRPr="003F7F3E">
        <w:t>handpalm</w:t>
      </w:r>
      <w:r w:rsidRPr="003F7F3E">
        <w:tab/>
      </w:r>
      <w:r w:rsidRPr="003F7F3E">
        <w:tab/>
      </w:r>
      <w:r>
        <w:tab/>
      </w:r>
      <w:r w:rsidR="004E46A2">
        <w:tab/>
      </w:r>
      <w:r w:rsidRPr="003F7F3E">
        <w:rPr>
          <w:i/>
        </w:rPr>
        <w:t>Batangson Makki</w:t>
      </w:r>
    </w:p>
    <w:p w14:paraId="3E101479" w14:textId="77777777" w:rsidR="00114107" w:rsidRPr="00114107" w:rsidRDefault="00114107" w:rsidP="004E46A2">
      <w:pPr>
        <w:pStyle w:val="Geenafstand"/>
        <w:rPr>
          <w:i/>
        </w:rPr>
      </w:pPr>
      <w:r>
        <w:t>Verdediging met de open hand</w:t>
      </w:r>
      <w:r>
        <w:tab/>
      </w:r>
      <w:r>
        <w:tab/>
      </w:r>
      <w:r>
        <w:tab/>
      </w:r>
      <w:r w:rsidR="004E46A2">
        <w:tab/>
      </w:r>
      <w:r>
        <w:rPr>
          <w:i/>
        </w:rPr>
        <w:t>Sonnal Makki</w:t>
      </w:r>
    </w:p>
    <w:p w14:paraId="09EE2846" w14:textId="77777777" w:rsidR="00114107" w:rsidRPr="00114107" w:rsidRDefault="00114107" w:rsidP="004E46A2">
      <w:pPr>
        <w:pStyle w:val="Geenafstand"/>
        <w:rPr>
          <w:i/>
        </w:rPr>
      </w:pPr>
      <w:r>
        <w:t>Verdediging met enkele meshand</w:t>
      </w:r>
      <w:r>
        <w:tab/>
      </w:r>
      <w:r>
        <w:tab/>
      </w:r>
      <w:r w:rsidR="004E46A2">
        <w:tab/>
      </w:r>
      <w:r>
        <w:rPr>
          <w:i/>
        </w:rPr>
        <w:t>Hansonnal Makki</w:t>
      </w:r>
    </w:p>
    <w:p w14:paraId="108BAF65" w14:textId="77777777" w:rsidR="00B82094" w:rsidRDefault="00114107" w:rsidP="004E46A2">
      <w:pPr>
        <w:pStyle w:val="Geenafstand"/>
        <w:rPr>
          <w:i/>
        </w:rPr>
      </w:pPr>
      <w:r>
        <w:t>Verdediging met de knie</w:t>
      </w:r>
      <w:r>
        <w:tab/>
      </w:r>
      <w:r>
        <w:tab/>
      </w:r>
      <w:r>
        <w:tab/>
      </w:r>
      <w:r w:rsidR="004E46A2">
        <w:tab/>
      </w:r>
      <w:r>
        <w:rPr>
          <w:i/>
        </w:rPr>
        <w:t>Mooreup Makki</w:t>
      </w:r>
    </w:p>
    <w:p w14:paraId="59D45E60" w14:textId="77777777" w:rsidR="00137A1D" w:rsidRPr="00137A1D" w:rsidRDefault="00137A1D" w:rsidP="004E46A2">
      <w:pPr>
        <w:pStyle w:val="Geenafstand"/>
        <w:rPr>
          <w:i/>
        </w:rPr>
      </w:pPr>
      <w:r>
        <w:t>Ondersteunende blok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Kodureo</w:t>
      </w:r>
    </w:p>
    <w:p w14:paraId="43357AEA" w14:textId="77777777" w:rsidR="00B82094" w:rsidRDefault="00B82094" w:rsidP="00B82094">
      <w:pPr>
        <w:pStyle w:val="Geenafstand"/>
        <w:pBdr>
          <w:bottom w:val="single" w:sz="6" w:space="1" w:color="auto"/>
        </w:pBdr>
      </w:pPr>
    </w:p>
    <w:p w14:paraId="75B94E61" w14:textId="77777777" w:rsidR="00114107" w:rsidRDefault="00114107" w:rsidP="00B82094">
      <w:pPr>
        <w:pStyle w:val="Geenafstand"/>
      </w:pPr>
    </w:p>
    <w:p w14:paraId="6100C43D" w14:textId="77777777" w:rsidR="004E46A2" w:rsidRPr="004E46A2" w:rsidRDefault="004E46A2" w:rsidP="004E46A2">
      <w:pPr>
        <w:pStyle w:val="Geenafstand"/>
        <w:rPr>
          <w:b/>
        </w:rPr>
        <w:sectPr w:rsidR="004E46A2" w:rsidRPr="004E46A2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  <w:r w:rsidRPr="004E46A2">
        <w:rPr>
          <w:b/>
        </w:rPr>
        <w:t>Traptechnieken</w:t>
      </w:r>
      <w:r>
        <w:rPr>
          <w:b/>
        </w:rPr>
        <w:t xml:space="preserve"> - Chagi</w:t>
      </w:r>
    </w:p>
    <w:p w14:paraId="757552AA" w14:textId="77777777" w:rsidR="004E46A2" w:rsidRPr="003F7F3E" w:rsidRDefault="004E46A2" w:rsidP="004E46A2">
      <w:pPr>
        <w:pStyle w:val="Geenafstand"/>
        <w:rPr>
          <w:i/>
        </w:rPr>
      </w:pPr>
      <w:r w:rsidRPr="003F7F3E">
        <w:t>Voorwaartse trap</w:t>
      </w:r>
      <w:r w:rsidRPr="003F7F3E">
        <w:tab/>
      </w:r>
      <w:r w:rsidRPr="003F7F3E">
        <w:rPr>
          <w:i/>
        </w:rPr>
        <w:t>Ap Chagi</w:t>
      </w:r>
    </w:p>
    <w:p w14:paraId="30F14349" w14:textId="77777777" w:rsidR="004E46A2" w:rsidRPr="003F7F3E" w:rsidRDefault="004E46A2" w:rsidP="004E46A2">
      <w:pPr>
        <w:pStyle w:val="Geenafstand"/>
        <w:rPr>
          <w:i/>
        </w:rPr>
      </w:pPr>
      <w:r w:rsidRPr="003F7F3E">
        <w:t>Voorwaartse duwtrap</w:t>
      </w:r>
      <w:r w:rsidRPr="003F7F3E">
        <w:tab/>
      </w:r>
      <w:r w:rsidRPr="003F7F3E">
        <w:rPr>
          <w:i/>
        </w:rPr>
        <w:t>Didop Chagi</w:t>
      </w:r>
    </w:p>
    <w:p w14:paraId="32AF275B" w14:textId="77777777" w:rsidR="004E46A2" w:rsidRPr="003F7F3E" w:rsidRDefault="004E46A2" w:rsidP="004E46A2">
      <w:pPr>
        <w:pStyle w:val="Geenafstand"/>
        <w:rPr>
          <w:i/>
        </w:rPr>
      </w:pPr>
      <w:r w:rsidRPr="003F7F3E">
        <w:t>Zijwaartse duwtrap</w:t>
      </w:r>
      <w:r w:rsidRPr="003F7F3E">
        <w:tab/>
      </w:r>
      <w:r w:rsidRPr="003F7F3E">
        <w:rPr>
          <w:i/>
        </w:rPr>
        <w:t>Yeop Chagi</w:t>
      </w:r>
    </w:p>
    <w:p w14:paraId="04858DC0" w14:textId="77777777" w:rsidR="004E46A2" w:rsidRPr="003F7F3E" w:rsidRDefault="004E46A2" w:rsidP="004E46A2">
      <w:pPr>
        <w:pStyle w:val="Geenafstand"/>
        <w:rPr>
          <w:i/>
        </w:rPr>
      </w:pPr>
      <w:r w:rsidRPr="003F7F3E">
        <w:t>Achterwaartse trap</w:t>
      </w:r>
      <w:r w:rsidRPr="003F7F3E">
        <w:tab/>
      </w:r>
      <w:r w:rsidRPr="003F7F3E">
        <w:rPr>
          <w:i/>
        </w:rPr>
        <w:t>Dwit Chagi</w:t>
      </w:r>
    </w:p>
    <w:p w14:paraId="129BC15D" w14:textId="77777777" w:rsidR="004E46A2" w:rsidRPr="003F7F3E" w:rsidRDefault="004E46A2" w:rsidP="004E46A2">
      <w:pPr>
        <w:pStyle w:val="Geenafstand"/>
        <w:rPr>
          <w:i/>
        </w:rPr>
      </w:pPr>
      <w:r w:rsidRPr="003F7F3E">
        <w:t>Neerwaartse trap</w:t>
      </w:r>
      <w:r w:rsidRPr="003F7F3E">
        <w:tab/>
      </w:r>
      <w:r w:rsidRPr="003F7F3E">
        <w:rPr>
          <w:i/>
        </w:rPr>
        <w:t>Naeryo Chagi</w:t>
      </w:r>
    </w:p>
    <w:p w14:paraId="7C55D29D" w14:textId="77777777" w:rsidR="004E46A2" w:rsidRPr="003F7F3E" w:rsidRDefault="004E46A2" w:rsidP="004E46A2">
      <w:pPr>
        <w:pStyle w:val="Geenafstand"/>
        <w:rPr>
          <w:i/>
        </w:rPr>
      </w:pPr>
      <w:r w:rsidRPr="003F7F3E">
        <w:t>Cirkeltrap</w:t>
      </w:r>
      <w:r w:rsidRPr="003F7F3E">
        <w:tab/>
      </w:r>
      <w:r w:rsidRPr="003F7F3E">
        <w:tab/>
      </w:r>
      <w:r w:rsidRPr="003F7F3E">
        <w:rPr>
          <w:i/>
        </w:rPr>
        <w:t>Dollyeo Chagi</w:t>
      </w:r>
    </w:p>
    <w:p w14:paraId="037DDC55" w14:textId="77777777" w:rsidR="004E46A2" w:rsidRPr="003F7F3E" w:rsidRDefault="004E46A2" w:rsidP="004E46A2">
      <w:pPr>
        <w:pStyle w:val="Geenafstand"/>
        <w:rPr>
          <w:i/>
        </w:rPr>
      </w:pPr>
      <w:r w:rsidRPr="003F7F3E">
        <w:t>Tegengestelde trap</w:t>
      </w:r>
      <w:r w:rsidRPr="003F7F3E">
        <w:tab/>
      </w:r>
      <w:r w:rsidRPr="003F7F3E">
        <w:rPr>
          <w:i/>
        </w:rPr>
        <w:t>Bandae Dollyeo Chagi</w:t>
      </w:r>
    </w:p>
    <w:p w14:paraId="0E7A4FC5" w14:textId="77777777" w:rsidR="004E46A2" w:rsidRPr="003F7F3E" w:rsidRDefault="004E46A2" w:rsidP="004E46A2">
      <w:pPr>
        <w:pStyle w:val="Geenafstand"/>
        <w:rPr>
          <w:i/>
        </w:rPr>
      </w:pPr>
      <w:r w:rsidRPr="003F7F3E">
        <w:t>Zweepslag trap</w:t>
      </w:r>
      <w:r w:rsidRPr="003F7F3E">
        <w:tab/>
      </w:r>
      <w:r w:rsidRPr="003F7F3E">
        <w:tab/>
      </w:r>
      <w:r w:rsidRPr="003F7F3E">
        <w:rPr>
          <w:i/>
        </w:rPr>
        <w:t>Hooryeo Chagi</w:t>
      </w:r>
    </w:p>
    <w:p w14:paraId="0552F676" w14:textId="77777777" w:rsidR="004E46A2" w:rsidRDefault="004E46A2" w:rsidP="004E46A2">
      <w:pPr>
        <w:pStyle w:val="Geenafstand"/>
        <w:rPr>
          <w:i/>
        </w:rPr>
      </w:pPr>
      <w:r w:rsidRPr="003F7F3E">
        <w:t>Druktrap (beneden)</w:t>
      </w:r>
      <w:r w:rsidRPr="003F7F3E">
        <w:tab/>
      </w:r>
      <w:r w:rsidRPr="003F7F3E">
        <w:rPr>
          <w:i/>
        </w:rPr>
        <w:t>Nooleo Chagi</w:t>
      </w:r>
    </w:p>
    <w:p w14:paraId="5AC5C1B1" w14:textId="77777777" w:rsidR="004E46A2" w:rsidRDefault="004E46A2" w:rsidP="004E46A2">
      <w:pPr>
        <w:pStyle w:val="Geenafstand"/>
        <w:rPr>
          <w:i/>
        </w:rPr>
      </w:pPr>
      <w:r>
        <w:t>Doeltrap</w:t>
      </w:r>
      <w:r>
        <w:tab/>
      </w:r>
      <w:r>
        <w:tab/>
      </w:r>
      <w:r>
        <w:rPr>
          <w:i/>
        </w:rPr>
        <w:t>Pyojeok Chagi</w:t>
      </w:r>
    </w:p>
    <w:p w14:paraId="6FA47F4F" w14:textId="77777777" w:rsidR="004E46A2" w:rsidRPr="003F7F3E" w:rsidRDefault="004E46A2" w:rsidP="004E46A2">
      <w:pPr>
        <w:pStyle w:val="Geenafstand"/>
        <w:rPr>
          <w:i/>
        </w:rPr>
      </w:pPr>
      <w:r>
        <w:t>D</w:t>
      </w:r>
      <w:r w:rsidRPr="003F7F3E">
        <w:t>raai</w:t>
      </w:r>
      <w:r>
        <w:t>trap rugzijde</w:t>
      </w:r>
      <w:r w:rsidRPr="003F7F3E">
        <w:tab/>
      </w:r>
      <w:r w:rsidRPr="003F7F3E">
        <w:rPr>
          <w:i/>
        </w:rPr>
        <w:t>Momdollyeo Chagi</w:t>
      </w:r>
    </w:p>
    <w:p w14:paraId="14B4FC01" w14:textId="77777777" w:rsidR="004E46A2" w:rsidRPr="003F7F3E" w:rsidRDefault="004E46A2" w:rsidP="004E46A2">
      <w:pPr>
        <w:pStyle w:val="Geenafstand"/>
        <w:rPr>
          <w:i/>
        </w:rPr>
      </w:pPr>
      <w:r w:rsidRPr="003F7F3E">
        <w:t>Gesprongen</w:t>
      </w:r>
      <w:r>
        <w:t xml:space="preserve"> trap</w:t>
      </w:r>
      <w:r w:rsidRPr="003F7F3E">
        <w:tab/>
      </w:r>
      <w:r w:rsidRPr="003F7F3E">
        <w:rPr>
          <w:i/>
        </w:rPr>
        <w:t>Twieo Chagi</w:t>
      </w:r>
    </w:p>
    <w:p w14:paraId="7E34610A" w14:textId="77777777" w:rsidR="004E46A2" w:rsidRDefault="004E46A2" w:rsidP="004E46A2">
      <w:pPr>
        <w:pStyle w:val="Geenafstand"/>
        <w:sectPr w:rsidR="004E46A2" w:rsidSect="004E46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7BC30E" w14:textId="77777777" w:rsidR="004E46A2" w:rsidRDefault="004E46A2" w:rsidP="004E46A2">
      <w:pPr>
        <w:pStyle w:val="Geenafstand"/>
      </w:pPr>
    </w:p>
    <w:p w14:paraId="38F6C4D5" w14:textId="77777777" w:rsidR="004E46A2" w:rsidRPr="003F7F3E" w:rsidRDefault="004E46A2" w:rsidP="004E46A2">
      <w:pPr>
        <w:pStyle w:val="Geenafstand"/>
        <w:rPr>
          <w:i/>
        </w:rPr>
      </w:pPr>
      <w:r>
        <w:t xml:space="preserve">Voorwaartse trap met de </w:t>
      </w:r>
      <w:r w:rsidRPr="003F7F3E">
        <w:t xml:space="preserve">bal </w:t>
      </w:r>
      <w:r>
        <w:t xml:space="preserve">van de </w:t>
      </w:r>
      <w:r w:rsidRPr="003F7F3E">
        <w:t>voet</w:t>
      </w:r>
      <w:r w:rsidRPr="003F7F3E">
        <w:tab/>
      </w:r>
      <w:r>
        <w:tab/>
      </w:r>
      <w:r w:rsidRPr="003F7F3E">
        <w:rPr>
          <w:i/>
        </w:rPr>
        <w:t>Apchook Ap Chagi</w:t>
      </w:r>
    </w:p>
    <w:p w14:paraId="6DE9E390" w14:textId="77777777" w:rsidR="004E46A2" w:rsidRDefault="004E46A2" w:rsidP="004E46A2">
      <w:pPr>
        <w:pStyle w:val="Geenafstand"/>
        <w:rPr>
          <w:i/>
        </w:rPr>
      </w:pPr>
      <w:r w:rsidRPr="003F7F3E">
        <w:t>Voor</w:t>
      </w:r>
      <w:r>
        <w:t>waartse trap met de onderkant van de hiel</w:t>
      </w:r>
      <w:r w:rsidRPr="003F7F3E">
        <w:tab/>
      </w:r>
      <w:r w:rsidRPr="003F7F3E">
        <w:rPr>
          <w:i/>
        </w:rPr>
        <w:t>Dwichook Ap Chagi</w:t>
      </w:r>
    </w:p>
    <w:p w14:paraId="40CBF064" w14:textId="77777777" w:rsidR="004E46A2" w:rsidRPr="003F7F3E" w:rsidRDefault="004E46A2" w:rsidP="004E46A2">
      <w:pPr>
        <w:pStyle w:val="Geenafstand"/>
        <w:rPr>
          <w:i/>
        </w:rPr>
      </w:pPr>
      <w:r>
        <w:t xml:space="preserve">Voorwaartse trap met de </w:t>
      </w:r>
      <w:r w:rsidRPr="003F7F3E">
        <w:t>wreef</w:t>
      </w:r>
      <w:r>
        <w:tab/>
      </w:r>
      <w:r>
        <w:tab/>
      </w:r>
      <w:r>
        <w:tab/>
      </w:r>
      <w:r w:rsidRPr="003F7F3E">
        <w:tab/>
      </w:r>
      <w:r w:rsidRPr="003F7F3E">
        <w:rPr>
          <w:i/>
        </w:rPr>
        <w:t>Baldeung Ap Chagi</w:t>
      </w:r>
    </w:p>
    <w:p w14:paraId="6AD20783" w14:textId="77777777" w:rsidR="004E46A2" w:rsidRPr="003F7F3E" w:rsidRDefault="004E46A2" w:rsidP="004E46A2">
      <w:pPr>
        <w:pStyle w:val="Geenafstand"/>
        <w:rPr>
          <w:i/>
        </w:rPr>
      </w:pPr>
      <w:r w:rsidRPr="003F7F3E">
        <w:t xml:space="preserve">Cirkeltrap </w:t>
      </w:r>
      <w:r>
        <w:t xml:space="preserve">met de </w:t>
      </w:r>
      <w:r w:rsidRPr="003F7F3E">
        <w:t xml:space="preserve">bal </w:t>
      </w:r>
      <w:r>
        <w:t xml:space="preserve">van de </w:t>
      </w:r>
      <w:r w:rsidRPr="003F7F3E">
        <w:t>voet</w:t>
      </w:r>
      <w:r>
        <w:tab/>
      </w:r>
      <w:r>
        <w:tab/>
      </w:r>
      <w:r w:rsidRPr="003F7F3E">
        <w:tab/>
      </w:r>
      <w:r w:rsidRPr="003F7F3E">
        <w:rPr>
          <w:i/>
        </w:rPr>
        <w:t>Apchook Dollyeo Chagi</w:t>
      </w:r>
    </w:p>
    <w:p w14:paraId="16772EF8" w14:textId="77777777" w:rsidR="004E46A2" w:rsidRPr="003F7F3E" w:rsidRDefault="004E46A2" w:rsidP="004E46A2">
      <w:pPr>
        <w:pStyle w:val="Geenafstand"/>
      </w:pPr>
      <w:r>
        <w:t xml:space="preserve">Cirkeltrap met de </w:t>
      </w:r>
      <w:r w:rsidRPr="003F7F3E">
        <w:t>wreef</w:t>
      </w:r>
      <w:r>
        <w:tab/>
      </w:r>
      <w:r>
        <w:tab/>
      </w:r>
      <w:r>
        <w:tab/>
      </w:r>
      <w:r w:rsidRPr="003F7F3E">
        <w:tab/>
      </w:r>
      <w:r w:rsidRPr="003F7F3E">
        <w:rPr>
          <w:i/>
        </w:rPr>
        <w:t>Baldeung Dollyeo Chagi</w:t>
      </w:r>
    </w:p>
    <w:p w14:paraId="755195AA" w14:textId="77777777" w:rsidR="004E46A2" w:rsidRPr="003F7F3E" w:rsidRDefault="004E46A2" w:rsidP="004E46A2">
      <w:pPr>
        <w:pStyle w:val="Geenafstand"/>
        <w:rPr>
          <w:i/>
        </w:rPr>
      </w:pPr>
      <w:r>
        <w:t>Zijwaartse duwtrap met een mesvoet</w:t>
      </w:r>
      <w:r>
        <w:tab/>
      </w:r>
      <w:r>
        <w:tab/>
      </w:r>
      <w:r w:rsidRPr="003F7F3E">
        <w:tab/>
      </w:r>
      <w:r w:rsidRPr="003F7F3E">
        <w:rPr>
          <w:i/>
        </w:rPr>
        <w:t>Balnal Yeop Chagi</w:t>
      </w:r>
    </w:p>
    <w:p w14:paraId="55E79617" w14:textId="77777777" w:rsidR="004E46A2" w:rsidRPr="003F7F3E" w:rsidRDefault="004E46A2" w:rsidP="004E46A2">
      <w:pPr>
        <w:pStyle w:val="Geenafstand"/>
        <w:rPr>
          <w:i/>
        </w:rPr>
      </w:pPr>
      <w:r>
        <w:t>Achterwaartse trap met de onderkant van de</w:t>
      </w:r>
      <w:r w:rsidRPr="003F7F3E">
        <w:t xml:space="preserve"> hiel</w:t>
      </w:r>
      <w:r w:rsidRPr="003F7F3E">
        <w:tab/>
      </w:r>
      <w:r w:rsidRPr="003F7F3E">
        <w:rPr>
          <w:i/>
        </w:rPr>
        <w:t>Dwichook Dwit Chagi</w:t>
      </w:r>
    </w:p>
    <w:p w14:paraId="3075C999" w14:textId="77777777" w:rsidR="004E46A2" w:rsidRPr="003F7F3E" w:rsidRDefault="004E46A2" w:rsidP="004E46A2">
      <w:pPr>
        <w:pStyle w:val="Geenafstand"/>
        <w:rPr>
          <w:i/>
        </w:rPr>
      </w:pPr>
      <w:r>
        <w:t xml:space="preserve">Achterwaartse trap met een </w:t>
      </w:r>
      <w:r w:rsidRPr="003F7F3E">
        <w:t>mesvoet</w:t>
      </w:r>
      <w:r>
        <w:tab/>
      </w:r>
      <w:r>
        <w:tab/>
      </w:r>
      <w:r w:rsidRPr="003F7F3E">
        <w:tab/>
      </w:r>
      <w:r w:rsidRPr="003F7F3E">
        <w:rPr>
          <w:i/>
        </w:rPr>
        <w:t>Balnal Dwit Chagi</w:t>
      </w:r>
    </w:p>
    <w:p w14:paraId="31C3B2DF" w14:textId="77777777" w:rsidR="004E46A2" w:rsidRPr="003F7F3E" w:rsidRDefault="004E46A2" w:rsidP="004E46A2">
      <w:pPr>
        <w:pStyle w:val="Geenafstand"/>
        <w:rPr>
          <w:i/>
        </w:rPr>
      </w:pPr>
      <w:r w:rsidRPr="003F7F3E">
        <w:t>Neer</w:t>
      </w:r>
      <w:r>
        <w:t xml:space="preserve">waartse trap met de </w:t>
      </w:r>
      <w:r w:rsidRPr="003F7F3E">
        <w:t>hiel</w:t>
      </w:r>
      <w:r>
        <w:tab/>
      </w:r>
      <w:r>
        <w:tab/>
      </w:r>
      <w:r>
        <w:tab/>
      </w:r>
      <w:r w:rsidRPr="003F7F3E">
        <w:tab/>
      </w:r>
      <w:r w:rsidRPr="003F7F3E">
        <w:rPr>
          <w:i/>
        </w:rPr>
        <w:t>Dwikumchi Naeryo Chagi</w:t>
      </w:r>
    </w:p>
    <w:p w14:paraId="3BB1E902" w14:textId="77777777" w:rsidR="004E46A2" w:rsidRPr="003F7F3E" w:rsidRDefault="004E46A2" w:rsidP="004E46A2">
      <w:pPr>
        <w:pStyle w:val="Geenafstand"/>
        <w:rPr>
          <w:i/>
        </w:rPr>
      </w:pPr>
      <w:r>
        <w:t xml:space="preserve">Neerwaartse trap met de </w:t>
      </w:r>
      <w:r w:rsidRPr="003F7F3E">
        <w:t>voetzool</w:t>
      </w:r>
      <w:r>
        <w:tab/>
      </w:r>
      <w:r>
        <w:tab/>
      </w:r>
      <w:r w:rsidRPr="003F7F3E">
        <w:tab/>
      </w:r>
      <w:r w:rsidRPr="003F7F3E">
        <w:rPr>
          <w:i/>
        </w:rPr>
        <w:t>Balbadak Naeryo Chagi</w:t>
      </w:r>
    </w:p>
    <w:p w14:paraId="3344BCF5" w14:textId="77777777" w:rsidR="004E46A2" w:rsidRPr="003F7F3E" w:rsidRDefault="004E46A2" w:rsidP="004E46A2">
      <w:pPr>
        <w:pStyle w:val="Geenafstand"/>
        <w:rPr>
          <w:i/>
        </w:rPr>
      </w:pPr>
      <w:r>
        <w:t xml:space="preserve">Neerwaartse trap van binnen naar </w:t>
      </w:r>
      <w:r w:rsidRPr="003F7F3E">
        <w:t>buiten</w:t>
      </w:r>
      <w:r>
        <w:tab/>
      </w:r>
      <w:r w:rsidRPr="003F7F3E">
        <w:tab/>
      </w:r>
      <w:r w:rsidRPr="003F7F3E">
        <w:rPr>
          <w:i/>
        </w:rPr>
        <w:t>Bakat Naeryo Chagi</w:t>
      </w:r>
    </w:p>
    <w:p w14:paraId="6F11C490" w14:textId="77777777" w:rsidR="004E46A2" w:rsidRPr="003F7F3E" w:rsidRDefault="004E46A2" w:rsidP="004E46A2">
      <w:pPr>
        <w:pStyle w:val="Geenafstand"/>
        <w:rPr>
          <w:i/>
        </w:rPr>
      </w:pPr>
      <w:r>
        <w:t xml:space="preserve">Neerwaartse trap van buiten naar </w:t>
      </w:r>
      <w:r w:rsidRPr="003F7F3E">
        <w:t>binnen</w:t>
      </w:r>
      <w:r>
        <w:tab/>
      </w:r>
      <w:r w:rsidRPr="003F7F3E">
        <w:tab/>
      </w:r>
      <w:r w:rsidRPr="003F7F3E">
        <w:rPr>
          <w:i/>
        </w:rPr>
        <w:t>An Naeryo Chagi</w:t>
      </w:r>
    </w:p>
    <w:p w14:paraId="17AEC60C" w14:textId="77777777" w:rsidR="004E46A2" w:rsidRPr="003F7F3E" w:rsidRDefault="004E46A2" w:rsidP="004E46A2">
      <w:pPr>
        <w:pStyle w:val="Geenafstand"/>
        <w:rPr>
          <w:i/>
        </w:rPr>
      </w:pPr>
      <w:r>
        <w:t>Tegengestelde trap met de hiel</w:t>
      </w:r>
      <w:r>
        <w:tab/>
      </w:r>
      <w:r>
        <w:tab/>
      </w:r>
      <w:r w:rsidRPr="003F7F3E">
        <w:tab/>
      </w:r>
      <w:r>
        <w:tab/>
      </w:r>
      <w:r w:rsidRPr="003F7F3E">
        <w:rPr>
          <w:i/>
        </w:rPr>
        <w:t xml:space="preserve">Dwikumchi </w:t>
      </w:r>
      <w:r>
        <w:rPr>
          <w:i/>
        </w:rPr>
        <w:t xml:space="preserve">Bandae </w:t>
      </w:r>
      <w:r w:rsidRPr="003F7F3E">
        <w:rPr>
          <w:i/>
        </w:rPr>
        <w:t>Dollyeo Chagi</w:t>
      </w:r>
    </w:p>
    <w:p w14:paraId="26F0660B" w14:textId="77777777" w:rsidR="004E46A2" w:rsidRPr="003F7F3E" w:rsidRDefault="004E46A2" w:rsidP="004E46A2">
      <w:pPr>
        <w:pStyle w:val="Geenafstand"/>
        <w:rPr>
          <w:i/>
        </w:rPr>
      </w:pPr>
      <w:r>
        <w:t xml:space="preserve">Tegengestelde trap </w:t>
      </w:r>
      <w:r w:rsidRPr="003F7F3E">
        <w:t>voetzool</w:t>
      </w:r>
      <w:r w:rsidRPr="003F7F3E">
        <w:tab/>
      </w:r>
      <w:r>
        <w:tab/>
      </w:r>
      <w:r>
        <w:tab/>
      </w:r>
      <w:r>
        <w:tab/>
      </w:r>
      <w:r w:rsidRPr="003F7F3E">
        <w:rPr>
          <w:i/>
        </w:rPr>
        <w:t>Balbadak Bandae Dollyeo Chagi</w:t>
      </w:r>
    </w:p>
    <w:p w14:paraId="6F8789DD" w14:textId="77777777" w:rsidR="004E46A2" w:rsidRPr="003F7F3E" w:rsidRDefault="004E46A2" w:rsidP="004E46A2">
      <w:pPr>
        <w:pStyle w:val="Geenafstand"/>
        <w:rPr>
          <w:i/>
        </w:rPr>
      </w:pPr>
      <w:r w:rsidRPr="003F7F3E">
        <w:t xml:space="preserve">Gesprongen </w:t>
      </w:r>
      <w:r>
        <w:t xml:space="preserve">trap met twee </w:t>
      </w:r>
      <w:r w:rsidRPr="003F7F3E">
        <w:t>benen</w:t>
      </w:r>
      <w:r>
        <w:t xml:space="preserve"> tegelijkertijd</w:t>
      </w:r>
      <w:r w:rsidRPr="003F7F3E">
        <w:tab/>
      </w:r>
      <w:r>
        <w:tab/>
      </w:r>
      <w:r w:rsidRPr="003F7F3E">
        <w:rPr>
          <w:i/>
        </w:rPr>
        <w:t>Twieo Doobal Chagi</w:t>
      </w:r>
    </w:p>
    <w:p w14:paraId="3DC0C345" w14:textId="77777777" w:rsidR="004E46A2" w:rsidRDefault="004E46A2" w:rsidP="004E46A2">
      <w:pPr>
        <w:pStyle w:val="Geenafstand"/>
        <w:rPr>
          <w:i/>
        </w:rPr>
      </w:pPr>
      <w:r w:rsidRPr="003F7F3E">
        <w:t xml:space="preserve">Gesprongen </w:t>
      </w:r>
      <w:r>
        <w:t>trap een voor een</w:t>
      </w:r>
      <w:r w:rsidRPr="003F7F3E">
        <w:tab/>
      </w:r>
      <w:r>
        <w:tab/>
      </w:r>
      <w:r>
        <w:tab/>
      </w:r>
      <w:r>
        <w:tab/>
      </w:r>
      <w:r w:rsidRPr="003F7F3E">
        <w:rPr>
          <w:i/>
        </w:rPr>
        <w:t>Doobaldangsang</w:t>
      </w:r>
    </w:p>
    <w:p w14:paraId="270FFBC5" w14:textId="77777777" w:rsidR="004E46A2" w:rsidRDefault="004E46A2" w:rsidP="004E46A2">
      <w:pPr>
        <w:pStyle w:val="Geenafstand"/>
        <w:pBdr>
          <w:bottom w:val="single" w:sz="6" w:space="1" w:color="auto"/>
        </w:pBdr>
        <w:rPr>
          <w:i/>
        </w:rPr>
      </w:pPr>
    </w:p>
    <w:p w14:paraId="2B3A75E8" w14:textId="77777777" w:rsidR="004E46A2" w:rsidRDefault="004E46A2" w:rsidP="004E46A2">
      <w:pPr>
        <w:pStyle w:val="Geenafstand"/>
      </w:pPr>
    </w:p>
    <w:p w14:paraId="7CCA07BD" w14:textId="77777777" w:rsidR="004E46A2" w:rsidRDefault="00D67AB9" w:rsidP="004E46A2">
      <w:pPr>
        <w:pStyle w:val="Geenafstand"/>
        <w:rPr>
          <w:b/>
        </w:rPr>
      </w:pPr>
      <w:r>
        <w:rPr>
          <w:b/>
        </w:rPr>
        <w:t>Stoot</w:t>
      </w:r>
      <w:r w:rsidR="004E46A2">
        <w:rPr>
          <w:b/>
        </w:rPr>
        <w:t>technieken -</w:t>
      </w:r>
      <w:r>
        <w:rPr>
          <w:b/>
        </w:rPr>
        <w:t xml:space="preserve"> J</w:t>
      </w:r>
      <w:r w:rsidR="004E46A2">
        <w:rPr>
          <w:b/>
        </w:rPr>
        <w:t>i</w:t>
      </w:r>
      <w:r>
        <w:rPr>
          <w:b/>
        </w:rPr>
        <w:t>reu</w:t>
      </w:r>
      <w:r w:rsidR="004E46A2">
        <w:rPr>
          <w:b/>
        </w:rPr>
        <w:t>gi</w:t>
      </w:r>
    </w:p>
    <w:p w14:paraId="6D97E248" w14:textId="77777777" w:rsidR="004E46A2" w:rsidRDefault="004E46A2" w:rsidP="004E46A2">
      <w:pPr>
        <w:pStyle w:val="Geenafstand"/>
        <w:rPr>
          <w:b/>
        </w:rPr>
      </w:pPr>
    </w:p>
    <w:p w14:paraId="76D0D179" w14:textId="77777777" w:rsidR="001D3232" w:rsidRDefault="001D3232" w:rsidP="001D3232">
      <w:pPr>
        <w:pStyle w:val="Geenafstand"/>
        <w:sectPr w:rsidR="001D3232" w:rsidSect="00D76E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010FC2" w14:textId="77777777" w:rsidR="001D3232" w:rsidRPr="001D3232" w:rsidRDefault="001D3232" w:rsidP="001D3232">
      <w:pPr>
        <w:pStyle w:val="Geenafstand"/>
        <w:rPr>
          <w:i/>
        </w:rPr>
      </w:pPr>
      <w:r>
        <w:t>Lage stoot</w:t>
      </w:r>
      <w:r>
        <w:tab/>
      </w:r>
      <w:r>
        <w:tab/>
      </w:r>
      <w:r w:rsidRPr="001D3232">
        <w:rPr>
          <w:i/>
        </w:rPr>
        <w:t>Arae Jireugi</w:t>
      </w:r>
    </w:p>
    <w:p w14:paraId="77C6689B" w14:textId="77777777" w:rsidR="001D3232" w:rsidRPr="001D3232" w:rsidRDefault="001D3232" w:rsidP="001D3232">
      <w:pPr>
        <w:pStyle w:val="Geenafstand"/>
        <w:rPr>
          <w:i/>
        </w:rPr>
      </w:pPr>
      <w:r>
        <w:t>Stoot borstmidden</w:t>
      </w:r>
      <w:r>
        <w:tab/>
      </w:r>
      <w:r>
        <w:rPr>
          <w:i/>
        </w:rPr>
        <w:t>Momtong Jireugi</w:t>
      </w:r>
    </w:p>
    <w:p w14:paraId="11A7E810" w14:textId="77777777" w:rsidR="001D3232" w:rsidRPr="001D3232" w:rsidRDefault="001D3232" w:rsidP="001D3232">
      <w:pPr>
        <w:pStyle w:val="Geenafstand"/>
        <w:rPr>
          <w:i/>
        </w:rPr>
      </w:pPr>
      <w:r>
        <w:t>Hoge stoot</w:t>
      </w:r>
      <w:r>
        <w:tab/>
      </w:r>
      <w:r>
        <w:tab/>
      </w:r>
      <w:r>
        <w:rPr>
          <w:i/>
        </w:rPr>
        <w:t>Eolgool Jireugi</w:t>
      </w:r>
    </w:p>
    <w:p w14:paraId="717E7B10" w14:textId="77777777" w:rsidR="001D3232" w:rsidRPr="003F7F3E" w:rsidRDefault="001D3232" w:rsidP="001D3232">
      <w:pPr>
        <w:pStyle w:val="Geenafstand"/>
      </w:pPr>
      <w:r w:rsidRPr="003F7F3E">
        <w:t>Gelijkgerichte stoot</w:t>
      </w:r>
      <w:r w:rsidRPr="003F7F3E">
        <w:tab/>
      </w:r>
      <w:r w:rsidRPr="003F7F3E">
        <w:rPr>
          <w:i/>
        </w:rPr>
        <w:t>Bandae Jireugi</w:t>
      </w:r>
    </w:p>
    <w:p w14:paraId="1C43F912" w14:textId="77777777" w:rsidR="001D3232" w:rsidRPr="003F7F3E" w:rsidRDefault="001D3232" w:rsidP="001D3232">
      <w:pPr>
        <w:pStyle w:val="Geenafstand"/>
        <w:rPr>
          <w:i/>
        </w:rPr>
      </w:pPr>
      <w:r w:rsidRPr="003F7F3E">
        <w:t>Tegengestelde stoot</w:t>
      </w:r>
      <w:r w:rsidRPr="003F7F3E">
        <w:tab/>
      </w:r>
      <w:r w:rsidRPr="003F7F3E">
        <w:rPr>
          <w:i/>
        </w:rPr>
        <w:t>Baro Jireugi</w:t>
      </w:r>
    </w:p>
    <w:p w14:paraId="76B6DC83" w14:textId="77777777" w:rsidR="001D3232" w:rsidRPr="003F7F3E" w:rsidRDefault="001D3232" w:rsidP="001D3232">
      <w:pPr>
        <w:pStyle w:val="Geenafstand"/>
        <w:rPr>
          <w:i/>
        </w:rPr>
      </w:pPr>
      <w:r w:rsidRPr="003F7F3E">
        <w:t>Zijwaartse stoot</w:t>
      </w:r>
      <w:r w:rsidRPr="003F7F3E">
        <w:tab/>
      </w:r>
      <w:r w:rsidRPr="003F7F3E">
        <w:rPr>
          <w:i/>
        </w:rPr>
        <w:t>Yeop Jireugi</w:t>
      </w:r>
    </w:p>
    <w:p w14:paraId="60367789" w14:textId="77777777" w:rsidR="001D3232" w:rsidRPr="003F7F3E" w:rsidRDefault="001D3232" w:rsidP="001D3232">
      <w:pPr>
        <w:pStyle w:val="Geenafstand"/>
        <w:rPr>
          <w:i/>
        </w:rPr>
      </w:pPr>
      <w:r w:rsidRPr="003F7F3E">
        <w:t>Cirkelende stoot</w:t>
      </w:r>
      <w:r w:rsidRPr="003F7F3E">
        <w:tab/>
      </w:r>
      <w:r w:rsidRPr="003F7F3E">
        <w:rPr>
          <w:i/>
        </w:rPr>
        <w:t>Dollyeo Jireugi</w:t>
      </w:r>
    </w:p>
    <w:p w14:paraId="2494BCFB" w14:textId="77777777" w:rsidR="001D3232" w:rsidRPr="003F7F3E" w:rsidRDefault="001D3232" w:rsidP="001D3232">
      <w:pPr>
        <w:pStyle w:val="Geenafstand"/>
        <w:rPr>
          <w:i/>
        </w:rPr>
      </w:pPr>
      <w:r w:rsidRPr="003F7F3E">
        <w:t>Achterwaartse stoot</w:t>
      </w:r>
      <w:r w:rsidRPr="003F7F3E">
        <w:tab/>
      </w:r>
      <w:r w:rsidRPr="003F7F3E">
        <w:rPr>
          <w:i/>
        </w:rPr>
        <w:t>Dwit Jireugi</w:t>
      </w:r>
    </w:p>
    <w:p w14:paraId="7922A679" w14:textId="77777777" w:rsidR="001D3232" w:rsidRPr="003F7F3E" w:rsidRDefault="001D3232" w:rsidP="001D3232">
      <w:pPr>
        <w:pStyle w:val="Geenafstand"/>
        <w:rPr>
          <w:i/>
        </w:rPr>
      </w:pPr>
      <w:r w:rsidRPr="003F7F3E">
        <w:t>Neerwaartse stoot</w:t>
      </w:r>
      <w:r w:rsidRPr="003F7F3E">
        <w:tab/>
      </w:r>
      <w:r w:rsidRPr="003F7F3E">
        <w:rPr>
          <w:i/>
        </w:rPr>
        <w:t>Naeryo Jireugi</w:t>
      </w:r>
    </w:p>
    <w:p w14:paraId="41596020" w14:textId="77777777" w:rsidR="001D3232" w:rsidRPr="003F7F3E" w:rsidRDefault="001D3232" w:rsidP="001D3232">
      <w:pPr>
        <w:pStyle w:val="Geenafstand"/>
        <w:rPr>
          <w:i/>
        </w:rPr>
      </w:pPr>
      <w:r w:rsidRPr="003F7F3E">
        <w:t>Opwaartse stoot</w:t>
      </w:r>
      <w:r w:rsidRPr="003F7F3E">
        <w:tab/>
      </w:r>
      <w:r w:rsidRPr="003F7F3E">
        <w:rPr>
          <w:i/>
        </w:rPr>
        <w:t>Dangyo Jireugi</w:t>
      </w:r>
    </w:p>
    <w:p w14:paraId="1CC98252" w14:textId="77777777" w:rsidR="001D3232" w:rsidRPr="003F7F3E" w:rsidRDefault="001D3232" w:rsidP="001D3232">
      <w:pPr>
        <w:pStyle w:val="Geenafstand"/>
        <w:rPr>
          <w:i/>
        </w:rPr>
      </w:pPr>
      <w:r w:rsidRPr="003F7F3E">
        <w:t>Dubbele stoot</w:t>
      </w:r>
      <w:r w:rsidRPr="003F7F3E">
        <w:tab/>
      </w:r>
      <w:r w:rsidRPr="003F7F3E">
        <w:tab/>
      </w:r>
      <w:r w:rsidRPr="003F7F3E">
        <w:rPr>
          <w:i/>
        </w:rPr>
        <w:t>Doobeon Jireugi</w:t>
      </w:r>
    </w:p>
    <w:p w14:paraId="79993D55" w14:textId="77777777" w:rsidR="001D3232" w:rsidRPr="003F7F3E" w:rsidRDefault="001D3232" w:rsidP="001D3232">
      <w:pPr>
        <w:pStyle w:val="Geenafstand"/>
        <w:rPr>
          <w:i/>
        </w:rPr>
      </w:pPr>
      <w:r w:rsidRPr="003F7F3E">
        <w:t>Verticale stoot</w:t>
      </w:r>
      <w:r w:rsidRPr="003F7F3E">
        <w:tab/>
      </w:r>
      <w:r w:rsidRPr="003F7F3E">
        <w:tab/>
      </w:r>
      <w:r w:rsidRPr="003F7F3E">
        <w:rPr>
          <w:i/>
        </w:rPr>
        <w:t>Seweo Jireugi</w:t>
      </w:r>
    </w:p>
    <w:p w14:paraId="06D2D2E7" w14:textId="77777777" w:rsidR="001D3232" w:rsidRDefault="001D3232" w:rsidP="001D3232">
      <w:pPr>
        <w:pStyle w:val="Geenafstand"/>
        <w:sectPr w:rsidR="001D3232" w:rsidSect="001D323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F1A67B" w14:textId="77777777" w:rsidR="001D3232" w:rsidRDefault="001D3232" w:rsidP="001D3232">
      <w:pPr>
        <w:pStyle w:val="Geenafstand"/>
      </w:pPr>
    </w:p>
    <w:p w14:paraId="318CB039" w14:textId="77777777" w:rsidR="001D3232" w:rsidRDefault="001D3232">
      <w:r>
        <w:br w:type="page"/>
      </w:r>
    </w:p>
    <w:p w14:paraId="7D5157FD" w14:textId="77777777" w:rsidR="001D3232" w:rsidRPr="003F7F3E" w:rsidRDefault="001D3232" w:rsidP="001D3232">
      <w:pPr>
        <w:pStyle w:val="Geenafstand"/>
        <w:rPr>
          <w:i/>
        </w:rPr>
      </w:pPr>
      <w:r>
        <w:lastRenderedPageBreak/>
        <w:t>Horizontale</w:t>
      </w:r>
      <w:r w:rsidRPr="003F7F3E">
        <w:t xml:space="preserve"> stoot (</w:t>
      </w:r>
      <w:r>
        <w:t xml:space="preserve">handrug naar </w:t>
      </w:r>
      <w:r w:rsidRPr="003F7F3E">
        <w:t>beneden)</w:t>
      </w:r>
      <w:r w:rsidRPr="003F7F3E">
        <w:tab/>
      </w:r>
      <w:r>
        <w:tab/>
      </w:r>
      <w:r w:rsidRPr="003F7F3E">
        <w:rPr>
          <w:i/>
        </w:rPr>
        <w:t>Eopeun Jireugi</w:t>
      </w:r>
    </w:p>
    <w:p w14:paraId="34A98A95" w14:textId="77777777" w:rsidR="000E1AE8" w:rsidRDefault="001D3232" w:rsidP="001D3232">
      <w:pPr>
        <w:pStyle w:val="Geenafstand"/>
        <w:rPr>
          <w:i/>
        </w:rPr>
      </w:pPr>
      <w:r>
        <w:t>Horizontale</w:t>
      </w:r>
      <w:r w:rsidRPr="003F7F3E">
        <w:t xml:space="preserve"> stoot (</w:t>
      </w:r>
      <w:r>
        <w:t xml:space="preserve">handrug naar </w:t>
      </w:r>
      <w:r w:rsidRPr="003F7F3E">
        <w:t>boven)</w:t>
      </w:r>
      <w:r w:rsidRPr="003F7F3E">
        <w:tab/>
      </w:r>
      <w:r>
        <w:tab/>
      </w:r>
      <w:r w:rsidRPr="003F7F3E">
        <w:rPr>
          <w:i/>
        </w:rPr>
        <w:t>Jeochyo Jireugi</w:t>
      </w:r>
    </w:p>
    <w:p w14:paraId="673651C4" w14:textId="77777777" w:rsidR="000E1AE8" w:rsidRDefault="000E1AE8" w:rsidP="001D3232">
      <w:pPr>
        <w:pStyle w:val="Geenafstand"/>
        <w:pBdr>
          <w:bottom w:val="single" w:sz="6" w:space="1" w:color="auto"/>
        </w:pBdr>
        <w:rPr>
          <w:i/>
        </w:rPr>
      </w:pPr>
    </w:p>
    <w:p w14:paraId="29EBABAA" w14:textId="77777777" w:rsidR="000E1AE8" w:rsidRDefault="000E1AE8" w:rsidP="001D3232">
      <w:pPr>
        <w:pStyle w:val="Geenafstand"/>
        <w:rPr>
          <w:i/>
        </w:rPr>
      </w:pPr>
    </w:p>
    <w:p w14:paraId="51255BF8" w14:textId="77777777" w:rsidR="000E1AE8" w:rsidRDefault="001D3232" w:rsidP="001D3232">
      <w:pPr>
        <w:pStyle w:val="Geenafstand"/>
        <w:rPr>
          <w:b/>
        </w:rPr>
      </w:pPr>
      <w:r w:rsidRPr="001D3232">
        <w:rPr>
          <w:b/>
        </w:rPr>
        <w:t xml:space="preserve">Slagtechnieken </w:t>
      </w:r>
      <w:r w:rsidR="000E1AE8">
        <w:rPr>
          <w:b/>
        </w:rPr>
        <w:t>-</w:t>
      </w:r>
      <w:r w:rsidRPr="001D3232">
        <w:rPr>
          <w:b/>
        </w:rPr>
        <w:t xml:space="preserve"> Chigi</w:t>
      </w:r>
    </w:p>
    <w:p w14:paraId="21461050" w14:textId="77777777" w:rsidR="000E1AE8" w:rsidRDefault="000E1AE8" w:rsidP="000E1AE8">
      <w:pPr>
        <w:pStyle w:val="Geenafstand"/>
        <w:sectPr w:rsidR="000E1AE8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</w:p>
    <w:p w14:paraId="17EC9106" w14:textId="77777777" w:rsidR="000E1AE8" w:rsidRPr="003F7F3E" w:rsidRDefault="000E1AE8" w:rsidP="000E1AE8">
      <w:pPr>
        <w:pStyle w:val="Geenafstand"/>
        <w:rPr>
          <w:i/>
        </w:rPr>
      </w:pPr>
      <w:r w:rsidRPr="003F7F3E">
        <w:t>Voorwaartse slag</w:t>
      </w:r>
      <w:r w:rsidRPr="003F7F3E">
        <w:tab/>
      </w:r>
      <w:r w:rsidRPr="003F7F3E">
        <w:rPr>
          <w:i/>
        </w:rPr>
        <w:t>Ap Chigi</w:t>
      </w:r>
    </w:p>
    <w:p w14:paraId="6984635A" w14:textId="77777777" w:rsidR="000E1AE8" w:rsidRPr="003F7F3E" w:rsidRDefault="000E1AE8" w:rsidP="000E1AE8">
      <w:pPr>
        <w:pStyle w:val="Geenafstand"/>
        <w:rPr>
          <w:i/>
        </w:rPr>
      </w:pPr>
      <w:r w:rsidRPr="003F7F3E">
        <w:t>Binnenwaartse slag</w:t>
      </w:r>
      <w:r w:rsidRPr="003F7F3E">
        <w:tab/>
      </w:r>
      <w:r w:rsidRPr="003F7F3E">
        <w:rPr>
          <w:i/>
        </w:rPr>
        <w:t>An Chigi</w:t>
      </w:r>
    </w:p>
    <w:p w14:paraId="16E45B2D" w14:textId="77777777" w:rsidR="000E1AE8" w:rsidRPr="003F7F3E" w:rsidRDefault="000E1AE8" w:rsidP="000E1AE8">
      <w:pPr>
        <w:pStyle w:val="Geenafstand"/>
        <w:rPr>
          <w:i/>
        </w:rPr>
      </w:pPr>
      <w:r w:rsidRPr="003F7F3E">
        <w:t>Buitenwaartse slag</w:t>
      </w:r>
      <w:r w:rsidRPr="003F7F3E">
        <w:tab/>
      </w:r>
      <w:r w:rsidRPr="003F7F3E">
        <w:rPr>
          <w:i/>
        </w:rPr>
        <w:t>Bakat Chigi</w:t>
      </w:r>
    </w:p>
    <w:p w14:paraId="518A7AE7" w14:textId="77777777" w:rsidR="000E1AE8" w:rsidRPr="003F7F3E" w:rsidRDefault="000E1AE8" w:rsidP="000E1AE8">
      <w:pPr>
        <w:pStyle w:val="Geenafstand"/>
        <w:rPr>
          <w:i/>
        </w:rPr>
      </w:pPr>
      <w:r w:rsidRPr="003F7F3E">
        <w:t>Achterwaartse slag</w:t>
      </w:r>
      <w:r w:rsidRPr="003F7F3E">
        <w:tab/>
      </w:r>
      <w:r w:rsidRPr="003F7F3E">
        <w:rPr>
          <w:i/>
        </w:rPr>
        <w:t>Dwit Chigi</w:t>
      </w:r>
    </w:p>
    <w:p w14:paraId="4899DA8A" w14:textId="77777777" w:rsidR="000E1AE8" w:rsidRPr="003F7F3E" w:rsidRDefault="000E1AE8" w:rsidP="000E1AE8">
      <w:pPr>
        <w:pStyle w:val="Geenafstand"/>
        <w:rPr>
          <w:i/>
        </w:rPr>
      </w:pPr>
      <w:r w:rsidRPr="003F7F3E">
        <w:t>Neerwaartse slag</w:t>
      </w:r>
      <w:r w:rsidRPr="003F7F3E">
        <w:tab/>
      </w:r>
      <w:r w:rsidRPr="003F7F3E">
        <w:rPr>
          <w:i/>
        </w:rPr>
        <w:t>Naeryo Chigi</w:t>
      </w:r>
    </w:p>
    <w:p w14:paraId="5161CC2E" w14:textId="77777777" w:rsidR="000E1AE8" w:rsidRPr="003F7F3E" w:rsidRDefault="000E1AE8" w:rsidP="000E1AE8">
      <w:pPr>
        <w:pStyle w:val="Geenafstand"/>
        <w:rPr>
          <w:i/>
        </w:rPr>
      </w:pPr>
      <w:r w:rsidRPr="003F7F3E">
        <w:t>Opwaartse slag</w:t>
      </w:r>
      <w:r w:rsidRPr="003F7F3E">
        <w:tab/>
      </w:r>
      <w:r w:rsidRPr="003F7F3E">
        <w:tab/>
      </w:r>
      <w:r w:rsidRPr="003F7F3E">
        <w:rPr>
          <w:i/>
        </w:rPr>
        <w:t>Ollyeo Chigi</w:t>
      </w:r>
    </w:p>
    <w:p w14:paraId="2FE2D7B4" w14:textId="77777777" w:rsidR="000E1AE8" w:rsidRPr="003F7F3E" w:rsidRDefault="000E1AE8" w:rsidP="000E1AE8">
      <w:pPr>
        <w:pStyle w:val="Geenafstand"/>
        <w:rPr>
          <w:i/>
        </w:rPr>
      </w:pPr>
      <w:r w:rsidRPr="003F7F3E">
        <w:t>Zijwaartse slag</w:t>
      </w:r>
      <w:r w:rsidRPr="003F7F3E">
        <w:tab/>
      </w:r>
      <w:r w:rsidRPr="003F7F3E">
        <w:tab/>
      </w:r>
      <w:r w:rsidRPr="003F7F3E">
        <w:rPr>
          <w:i/>
        </w:rPr>
        <w:t>Yeop Chigi</w:t>
      </w:r>
    </w:p>
    <w:p w14:paraId="2C79E9CF" w14:textId="77777777" w:rsidR="000E1AE8" w:rsidRPr="003F7F3E" w:rsidRDefault="000E1AE8" w:rsidP="000E1AE8">
      <w:pPr>
        <w:pStyle w:val="Geenafstand"/>
        <w:rPr>
          <w:i/>
        </w:rPr>
      </w:pPr>
      <w:r w:rsidRPr="003F7F3E">
        <w:t>Elleboog slag</w:t>
      </w:r>
      <w:r w:rsidRPr="003F7F3E">
        <w:tab/>
      </w:r>
      <w:r w:rsidRPr="003F7F3E">
        <w:tab/>
      </w:r>
      <w:r w:rsidRPr="003F7F3E">
        <w:rPr>
          <w:i/>
        </w:rPr>
        <w:t>Palkoop Chigi</w:t>
      </w:r>
    </w:p>
    <w:p w14:paraId="5C0B86BC" w14:textId="77777777" w:rsidR="000E1AE8" w:rsidRDefault="000E1AE8" w:rsidP="000E1AE8">
      <w:pPr>
        <w:pStyle w:val="Geenafstand"/>
        <w:sectPr w:rsidR="000E1AE8" w:rsidSect="000E1AE8">
          <w:type w:val="continuous"/>
          <w:pgSz w:w="11906" w:h="16838"/>
          <w:pgMar w:top="1418" w:right="1418" w:bottom="567" w:left="1418" w:header="708" w:footer="708" w:gutter="0"/>
          <w:cols w:num="2" w:space="708"/>
          <w:docGrid w:linePitch="360"/>
        </w:sectPr>
      </w:pPr>
    </w:p>
    <w:p w14:paraId="413CC0A6" w14:textId="77777777" w:rsidR="000E1AE8" w:rsidRDefault="000E1AE8" w:rsidP="000E1AE8">
      <w:pPr>
        <w:pStyle w:val="Geenafstand"/>
      </w:pPr>
    </w:p>
    <w:p w14:paraId="52B77ECA" w14:textId="77777777" w:rsidR="000E1AE8" w:rsidRPr="003F7F3E" w:rsidRDefault="000E1AE8" w:rsidP="000E1AE8">
      <w:pPr>
        <w:pStyle w:val="Geenafstand"/>
        <w:rPr>
          <w:i/>
        </w:rPr>
      </w:pPr>
      <w:r>
        <w:t>Opwaartse slag met de elleboog</w:t>
      </w:r>
      <w:r>
        <w:tab/>
      </w:r>
      <w:r>
        <w:tab/>
      </w:r>
      <w:r w:rsidRPr="003F7F3E">
        <w:tab/>
      </w:r>
      <w:r w:rsidRPr="003F7F3E">
        <w:rPr>
          <w:i/>
        </w:rPr>
        <w:t>Palkoop Ollyeo Chigi</w:t>
      </w:r>
    </w:p>
    <w:p w14:paraId="6487E718" w14:textId="77777777" w:rsidR="000E1AE8" w:rsidRPr="003F7F3E" w:rsidRDefault="000E1AE8" w:rsidP="000E1AE8">
      <w:pPr>
        <w:pStyle w:val="Geenafstand"/>
        <w:rPr>
          <w:i/>
        </w:rPr>
      </w:pPr>
      <w:r>
        <w:t>Zijwaartse slag met de elleboog</w:t>
      </w:r>
      <w:r>
        <w:tab/>
      </w:r>
      <w:r w:rsidRPr="003F7F3E">
        <w:tab/>
      </w:r>
      <w:r>
        <w:tab/>
      </w:r>
      <w:r>
        <w:tab/>
      </w:r>
      <w:r w:rsidRPr="003F7F3E">
        <w:rPr>
          <w:i/>
        </w:rPr>
        <w:t>Palkoop Yeop Chigi</w:t>
      </w:r>
    </w:p>
    <w:p w14:paraId="4CB96A25" w14:textId="77777777" w:rsidR="000E1AE8" w:rsidRPr="003F7F3E" w:rsidRDefault="000E1AE8" w:rsidP="000E1AE8">
      <w:pPr>
        <w:pStyle w:val="Geenafstand"/>
      </w:pPr>
      <w:r>
        <w:t>Achterwaartse slag met de elleboog</w:t>
      </w:r>
      <w:r>
        <w:tab/>
      </w:r>
      <w:r w:rsidRPr="003F7F3E">
        <w:tab/>
      </w:r>
      <w:r>
        <w:tab/>
      </w:r>
      <w:r w:rsidRPr="003F7F3E">
        <w:rPr>
          <w:i/>
        </w:rPr>
        <w:t>Palkoop Dwit Chigi</w:t>
      </w:r>
    </w:p>
    <w:p w14:paraId="0029F2E6" w14:textId="77777777" w:rsidR="000E1AE8" w:rsidRPr="003F7F3E" w:rsidRDefault="000E1AE8" w:rsidP="000E1AE8">
      <w:pPr>
        <w:pStyle w:val="Geenafstand"/>
        <w:rPr>
          <w:i/>
        </w:rPr>
      </w:pPr>
      <w:r>
        <w:t>Neerwaartse slag met de elleboog</w:t>
      </w:r>
      <w:r>
        <w:tab/>
      </w:r>
      <w:r w:rsidRPr="003F7F3E">
        <w:tab/>
      </w:r>
      <w:r>
        <w:tab/>
      </w:r>
      <w:r w:rsidRPr="003F7F3E">
        <w:rPr>
          <w:i/>
        </w:rPr>
        <w:t>Palkoop Naeryo Chigi</w:t>
      </w:r>
    </w:p>
    <w:p w14:paraId="645812C8" w14:textId="77777777" w:rsidR="000E1AE8" w:rsidRPr="003F7F3E" w:rsidRDefault="000E1AE8" w:rsidP="000E1AE8">
      <w:pPr>
        <w:pStyle w:val="Geenafstand"/>
        <w:sectPr w:rsidR="000E1AE8" w:rsidRPr="003F7F3E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</w:p>
    <w:p w14:paraId="21D56976" w14:textId="77777777" w:rsidR="000E1AE8" w:rsidRDefault="000E1AE8" w:rsidP="000E1AE8">
      <w:pPr>
        <w:pStyle w:val="Geenafstand"/>
        <w:rPr>
          <w:i/>
        </w:rPr>
      </w:pPr>
      <w:r>
        <w:t>Voorwaartse slag met de elleboog</w:t>
      </w:r>
      <w:r>
        <w:tab/>
      </w:r>
      <w:r>
        <w:tab/>
      </w:r>
      <w:r>
        <w:tab/>
      </w:r>
      <w:r>
        <w:rPr>
          <w:i/>
        </w:rPr>
        <w:t>Palkoop Dolleyo Chigi</w:t>
      </w:r>
    </w:p>
    <w:p w14:paraId="133B9DD3" w14:textId="77777777" w:rsidR="000E1AE8" w:rsidRDefault="00434F16" w:rsidP="000E1AE8">
      <w:pPr>
        <w:pStyle w:val="Geenafstand"/>
        <w:rPr>
          <w:i/>
        </w:rPr>
      </w:pPr>
      <w:r>
        <w:t>Voorwaartse elleboog slag tegenstander vastpakken</w:t>
      </w:r>
      <w:r w:rsidR="000E1AE8">
        <w:tab/>
      </w:r>
      <w:r w:rsidR="000E1AE8">
        <w:rPr>
          <w:i/>
        </w:rPr>
        <w:t>Palkoop Pyojeok Chigi</w:t>
      </w:r>
    </w:p>
    <w:p w14:paraId="712265D7" w14:textId="77777777" w:rsidR="000E1AE8" w:rsidRPr="000E1AE8" w:rsidRDefault="000E1AE8" w:rsidP="000E1AE8">
      <w:pPr>
        <w:pStyle w:val="Geenafstand"/>
        <w:rPr>
          <w:i/>
        </w:rPr>
      </w:pPr>
      <w:r>
        <w:t xml:space="preserve">Kniestoot </w:t>
      </w:r>
      <w:r w:rsidR="00434F16">
        <w:t>tegenstander vastpakken</w:t>
      </w:r>
      <w:r>
        <w:tab/>
      </w:r>
      <w:r w:rsidR="00434F16">
        <w:tab/>
      </w:r>
      <w:r w:rsidR="00434F16">
        <w:tab/>
      </w:r>
      <w:r>
        <w:rPr>
          <w:i/>
        </w:rPr>
        <w:t>Mooreup Chigi</w:t>
      </w:r>
    </w:p>
    <w:p w14:paraId="4FA9E02A" w14:textId="77777777" w:rsidR="000E1AE8" w:rsidRPr="000E1AE8" w:rsidRDefault="000E1AE8" w:rsidP="000E1AE8">
      <w:pPr>
        <w:pStyle w:val="Geenafstand"/>
        <w:rPr>
          <w:i/>
        </w:rPr>
      </w:pPr>
    </w:p>
    <w:p w14:paraId="43099D39" w14:textId="77777777" w:rsidR="000E1AE8" w:rsidRPr="003F7F3E" w:rsidRDefault="000E1AE8" w:rsidP="000E1AE8">
      <w:pPr>
        <w:pStyle w:val="Geenafstand"/>
      </w:pPr>
      <w:r w:rsidRPr="003F7F3E">
        <w:t xml:space="preserve">Binnenwaartse slag met enkele meshand naar </w:t>
      </w:r>
      <w:r w:rsidR="00434F16">
        <w:t xml:space="preserve">de nek </w:t>
      </w:r>
      <w:r w:rsidR="00434F16">
        <w:tab/>
      </w:r>
      <w:r w:rsidRPr="003F7F3E">
        <w:rPr>
          <w:i/>
        </w:rPr>
        <w:t>Han Sonnal Mok An Chigi</w:t>
      </w:r>
    </w:p>
    <w:p w14:paraId="62E1781C" w14:textId="77777777" w:rsidR="000E1AE8" w:rsidRPr="003F7F3E" w:rsidRDefault="000E1AE8" w:rsidP="000E1AE8">
      <w:pPr>
        <w:pStyle w:val="Geenafstand"/>
      </w:pPr>
      <w:r w:rsidRPr="003F7F3E">
        <w:t>Buitenwaartse slag met enkele meshand naar</w:t>
      </w:r>
      <w:r w:rsidR="00434F16">
        <w:t xml:space="preserve"> de nek </w:t>
      </w:r>
      <w:r w:rsidR="00434F16">
        <w:tab/>
      </w:r>
      <w:r w:rsidRPr="003F7F3E">
        <w:rPr>
          <w:i/>
        </w:rPr>
        <w:t>Han Sonnal Mok Bakat Chigi</w:t>
      </w:r>
    </w:p>
    <w:p w14:paraId="7EC9B34B" w14:textId="77777777" w:rsidR="000E1AE8" w:rsidRPr="003F7F3E" w:rsidRDefault="000E1AE8" w:rsidP="000E1AE8">
      <w:pPr>
        <w:pStyle w:val="Geenafstand"/>
      </w:pPr>
      <w:r w:rsidRPr="003F7F3E">
        <w:t xml:space="preserve">Voorwaartse slag met </w:t>
      </w:r>
      <w:r w:rsidR="00434F16">
        <w:t>de vuistrug</w:t>
      </w:r>
      <w:r w:rsidRPr="003F7F3E">
        <w:t xml:space="preserve"> naar </w:t>
      </w:r>
      <w:r w:rsidR="00434F16">
        <w:t xml:space="preserve">het </w:t>
      </w:r>
      <w:r w:rsidRPr="003F7F3E">
        <w:t>hoofd</w:t>
      </w:r>
      <w:r w:rsidRPr="003F7F3E">
        <w:tab/>
      </w:r>
      <w:r w:rsidRPr="003F7F3E">
        <w:rPr>
          <w:i/>
        </w:rPr>
        <w:t>Deung Joomeok Eolgool Ap Chigi</w:t>
      </w:r>
    </w:p>
    <w:p w14:paraId="1AF03E62" w14:textId="77777777" w:rsidR="000E1AE8" w:rsidRPr="003F7F3E" w:rsidRDefault="00434F16" w:rsidP="000E1AE8">
      <w:pPr>
        <w:pStyle w:val="Geenafstand"/>
        <w:rPr>
          <w:i/>
        </w:rPr>
      </w:pPr>
      <w:r>
        <w:t>Neerwaartse slag met een hamervuist</w:t>
      </w:r>
      <w:r w:rsidR="000E1AE8" w:rsidRPr="003F7F3E">
        <w:tab/>
      </w:r>
      <w:r>
        <w:tab/>
      </w:r>
      <w:r>
        <w:tab/>
      </w:r>
      <w:r w:rsidR="000E1AE8" w:rsidRPr="003F7F3E">
        <w:rPr>
          <w:i/>
        </w:rPr>
        <w:t>Me Joomeok Naeryo Chigi</w:t>
      </w:r>
    </w:p>
    <w:p w14:paraId="0D95EC14" w14:textId="77777777" w:rsidR="000E1AE8" w:rsidRPr="003F7F3E" w:rsidRDefault="000E1AE8" w:rsidP="000E1AE8">
      <w:pPr>
        <w:pStyle w:val="Geenafstand"/>
        <w:rPr>
          <w:i/>
        </w:rPr>
      </w:pPr>
      <w:r w:rsidRPr="003F7F3E">
        <w:t>Buitenwaarts</w:t>
      </w:r>
      <w:r w:rsidR="00434F16">
        <w:t>e slag met een hamervuist</w:t>
      </w:r>
      <w:r w:rsidRPr="003F7F3E">
        <w:tab/>
      </w:r>
      <w:r w:rsidRPr="003F7F3E">
        <w:tab/>
      </w:r>
      <w:r w:rsidRPr="003F7F3E">
        <w:rPr>
          <w:i/>
        </w:rPr>
        <w:t>Me Joomeok Bakat Chigi</w:t>
      </w:r>
    </w:p>
    <w:p w14:paraId="4B8E70C4" w14:textId="77777777" w:rsidR="000E1AE8" w:rsidRPr="003F7F3E" w:rsidRDefault="000E1AE8" w:rsidP="000E1AE8">
      <w:pPr>
        <w:pStyle w:val="Geenafstand"/>
        <w:rPr>
          <w:i/>
        </w:rPr>
      </w:pPr>
      <w:r w:rsidRPr="003F7F3E">
        <w:t>Slag met</w:t>
      </w:r>
      <w:r w:rsidR="00434F16">
        <w:t xml:space="preserve"> de handpalm naar het gezicht</w:t>
      </w:r>
      <w:r w:rsidR="00434F16">
        <w:tab/>
      </w:r>
      <w:r w:rsidR="00434F16">
        <w:tab/>
      </w:r>
      <w:r w:rsidR="00434F16">
        <w:tab/>
      </w:r>
      <w:r w:rsidRPr="003F7F3E">
        <w:rPr>
          <w:i/>
        </w:rPr>
        <w:t>Batangson Teok Chigi</w:t>
      </w:r>
    </w:p>
    <w:p w14:paraId="3288DD34" w14:textId="77777777" w:rsidR="000E1AE8" w:rsidRPr="003F7F3E" w:rsidRDefault="000E1AE8" w:rsidP="000E1AE8">
      <w:pPr>
        <w:pStyle w:val="Geenafstand"/>
      </w:pPr>
    </w:p>
    <w:p w14:paraId="479AF11A" w14:textId="77777777" w:rsidR="000E1AE8" w:rsidRPr="003F7F3E" w:rsidRDefault="000E1AE8" w:rsidP="000E1AE8">
      <w:pPr>
        <w:pStyle w:val="Geenafstand"/>
        <w:rPr>
          <w:i/>
        </w:rPr>
      </w:pPr>
      <w:r w:rsidRPr="003F7F3E">
        <w:t>Dubbele actie: Slag + afweer</w:t>
      </w:r>
      <w:r w:rsidRPr="003F7F3E">
        <w:tab/>
      </w:r>
      <w:r w:rsidRPr="003F7F3E">
        <w:tab/>
      </w:r>
      <w:r w:rsidRPr="003F7F3E">
        <w:tab/>
      </w:r>
      <w:r w:rsidRPr="003F7F3E">
        <w:tab/>
      </w:r>
      <w:r w:rsidRPr="003F7F3E">
        <w:tab/>
      </w:r>
      <w:r w:rsidRPr="003F7F3E">
        <w:rPr>
          <w:i/>
        </w:rPr>
        <w:t>Jebipoom Mok Chigi</w:t>
      </w:r>
    </w:p>
    <w:p w14:paraId="1E204ACA" w14:textId="77777777" w:rsidR="000E1AE8" w:rsidRDefault="000E1AE8" w:rsidP="000E1AE8">
      <w:pPr>
        <w:pStyle w:val="Geenafstand"/>
        <w:rPr>
          <w:i/>
        </w:rPr>
      </w:pPr>
      <w:r>
        <w:t>1</w:t>
      </w:r>
      <w:r w:rsidRPr="003F7F3E">
        <w:t>. Binnenwaartse slag met enkele meshand naar de nek</w:t>
      </w:r>
      <w:r w:rsidRPr="003F7F3E">
        <w:tab/>
      </w:r>
      <w:r w:rsidRPr="003F7F3E">
        <w:rPr>
          <w:i/>
        </w:rPr>
        <w:t>2. Sonnal Mok An Chigi</w:t>
      </w:r>
    </w:p>
    <w:p w14:paraId="57E1E0C7" w14:textId="77777777" w:rsidR="000E1AE8" w:rsidRPr="003F7F3E" w:rsidRDefault="000E1AE8" w:rsidP="000E1AE8">
      <w:pPr>
        <w:pStyle w:val="Geenafstand"/>
      </w:pPr>
      <w:r>
        <w:t>2</w:t>
      </w:r>
      <w:r w:rsidRPr="003F7F3E">
        <w:t>. Hoge afweer met enkele meshand</w:t>
      </w:r>
      <w:r w:rsidRPr="003F7F3E">
        <w:tab/>
      </w:r>
      <w:r w:rsidRPr="003F7F3E">
        <w:tab/>
      </w:r>
      <w:r w:rsidRPr="003F7F3E">
        <w:tab/>
      </w:r>
      <w:r w:rsidRPr="003F7F3E">
        <w:tab/>
      </w:r>
      <w:r w:rsidRPr="003F7F3E">
        <w:rPr>
          <w:i/>
        </w:rPr>
        <w:t>1. Sonnal Eolgool Makki</w:t>
      </w:r>
    </w:p>
    <w:p w14:paraId="0F791161" w14:textId="77777777" w:rsidR="000E1AE8" w:rsidRDefault="000E1AE8" w:rsidP="001D3232">
      <w:pPr>
        <w:pStyle w:val="Geenafstand"/>
        <w:rPr>
          <w:i/>
        </w:rPr>
      </w:pPr>
    </w:p>
    <w:p w14:paraId="329C7CF9" w14:textId="77777777" w:rsidR="000E1AE8" w:rsidRPr="003F7F3E" w:rsidRDefault="000E1AE8" w:rsidP="000E1AE8">
      <w:pPr>
        <w:pStyle w:val="Geenafstand"/>
        <w:rPr>
          <w:i/>
        </w:rPr>
      </w:pPr>
      <w:r w:rsidRPr="003F7F3E">
        <w:t>Dubbele actie: Slag + afweer</w:t>
      </w:r>
      <w:r w:rsidRPr="003F7F3E">
        <w:tab/>
      </w:r>
      <w:r w:rsidRPr="003F7F3E">
        <w:tab/>
      </w:r>
      <w:r w:rsidRPr="003F7F3E">
        <w:tab/>
      </w:r>
      <w:r w:rsidRPr="003F7F3E">
        <w:tab/>
      </w:r>
      <w:r w:rsidRPr="003F7F3E">
        <w:tab/>
      </w:r>
      <w:r w:rsidRPr="003F7F3E">
        <w:rPr>
          <w:i/>
        </w:rPr>
        <w:t xml:space="preserve">Jebipoom </w:t>
      </w:r>
      <w:r>
        <w:rPr>
          <w:i/>
        </w:rPr>
        <w:t>Teok</w:t>
      </w:r>
      <w:r w:rsidRPr="003F7F3E">
        <w:rPr>
          <w:i/>
        </w:rPr>
        <w:t xml:space="preserve"> Chigi</w:t>
      </w:r>
    </w:p>
    <w:p w14:paraId="387321EB" w14:textId="77777777" w:rsidR="000E1AE8" w:rsidRPr="003F7F3E" w:rsidRDefault="000E1AE8" w:rsidP="000E1AE8">
      <w:pPr>
        <w:pStyle w:val="Geenafstand"/>
      </w:pPr>
      <w:r w:rsidRPr="003F7F3E">
        <w:t xml:space="preserve">1. </w:t>
      </w:r>
      <w:r>
        <w:t>Slag met handpalm naar gezicht</w:t>
      </w:r>
      <w:r w:rsidRPr="003F7F3E">
        <w:tab/>
      </w:r>
      <w:r w:rsidRPr="003F7F3E">
        <w:tab/>
      </w:r>
      <w:r w:rsidRPr="003F7F3E">
        <w:tab/>
      </w:r>
      <w:r>
        <w:tab/>
      </w:r>
      <w:r>
        <w:rPr>
          <w:i/>
        </w:rPr>
        <w:t>2</w:t>
      </w:r>
      <w:r w:rsidRPr="003F7F3E">
        <w:rPr>
          <w:i/>
        </w:rPr>
        <w:t xml:space="preserve">. </w:t>
      </w:r>
      <w:r>
        <w:rPr>
          <w:i/>
        </w:rPr>
        <w:t>Batangson Teok Chigi</w:t>
      </w:r>
    </w:p>
    <w:p w14:paraId="33E8F675" w14:textId="77777777" w:rsidR="000E1AE8" w:rsidRPr="003F7F3E" w:rsidRDefault="000E1AE8" w:rsidP="000E1AE8">
      <w:pPr>
        <w:pStyle w:val="Geenafstand"/>
      </w:pPr>
      <w:r>
        <w:t>2</w:t>
      </w:r>
      <w:r w:rsidRPr="003F7F3E">
        <w:t>. Hoge afweer met enkele meshand</w:t>
      </w:r>
      <w:r w:rsidRPr="003F7F3E">
        <w:tab/>
      </w:r>
      <w:r w:rsidRPr="003F7F3E">
        <w:tab/>
      </w:r>
      <w:r w:rsidRPr="003F7F3E">
        <w:tab/>
      </w:r>
      <w:r w:rsidRPr="003F7F3E">
        <w:tab/>
      </w:r>
      <w:r w:rsidRPr="003F7F3E">
        <w:rPr>
          <w:i/>
        </w:rPr>
        <w:t>1. Sonnal Eolgool Makki</w:t>
      </w:r>
    </w:p>
    <w:p w14:paraId="0B43C84A" w14:textId="77777777" w:rsidR="000E1AE8" w:rsidRDefault="000E1AE8" w:rsidP="000E1AE8">
      <w:pPr>
        <w:pStyle w:val="Geenafstand"/>
        <w:pBdr>
          <w:bottom w:val="single" w:sz="6" w:space="1" w:color="auto"/>
        </w:pBdr>
      </w:pPr>
    </w:p>
    <w:p w14:paraId="426773EF" w14:textId="77777777" w:rsidR="00137A1D" w:rsidRDefault="00137A1D" w:rsidP="00137A1D">
      <w:pPr>
        <w:pStyle w:val="Geenafstand"/>
      </w:pPr>
    </w:p>
    <w:p w14:paraId="15D76261" w14:textId="77777777" w:rsidR="00137A1D" w:rsidRPr="00137A1D" w:rsidRDefault="00137A1D" w:rsidP="00137A1D">
      <w:pPr>
        <w:pStyle w:val="Geenafstand"/>
        <w:rPr>
          <w:b/>
        </w:rPr>
        <w:sectPr w:rsidR="00137A1D" w:rsidRPr="00137A1D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  <w:r w:rsidRPr="00137A1D">
        <w:rPr>
          <w:b/>
        </w:rPr>
        <w:t>Steektechnieken</w:t>
      </w:r>
      <w:r>
        <w:rPr>
          <w:b/>
        </w:rPr>
        <w:t xml:space="preserve"> - Chireugi</w:t>
      </w:r>
    </w:p>
    <w:p w14:paraId="02E5F2D1" w14:textId="77777777" w:rsidR="00137A1D" w:rsidRPr="003F7F3E" w:rsidRDefault="00137A1D" w:rsidP="00137A1D">
      <w:pPr>
        <w:pStyle w:val="Geenafstand"/>
        <w:rPr>
          <w:i/>
        </w:rPr>
      </w:pPr>
      <w:r w:rsidRPr="003F7F3E">
        <w:t>Verticale steek</w:t>
      </w:r>
      <w:r w:rsidRPr="003F7F3E">
        <w:tab/>
      </w:r>
      <w:r w:rsidRPr="003F7F3E">
        <w:tab/>
      </w:r>
      <w:r w:rsidRPr="003F7F3E">
        <w:rPr>
          <w:i/>
        </w:rPr>
        <w:t>Seweo Chireugi</w:t>
      </w:r>
    </w:p>
    <w:p w14:paraId="4AA0EBA8" w14:textId="77777777" w:rsidR="00137A1D" w:rsidRPr="003F7F3E" w:rsidRDefault="00137A1D" w:rsidP="00137A1D">
      <w:pPr>
        <w:pStyle w:val="Geenafstand"/>
      </w:pPr>
      <w:r w:rsidRPr="003F7F3E">
        <w:t>Omgekeerde steek</w:t>
      </w:r>
      <w:r w:rsidRPr="003F7F3E">
        <w:tab/>
      </w:r>
      <w:r w:rsidRPr="003F7F3E">
        <w:rPr>
          <w:i/>
        </w:rPr>
        <w:t>Jeochyo Chireugi</w:t>
      </w:r>
    </w:p>
    <w:p w14:paraId="1A7D5A90" w14:textId="77777777" w:rsidR="00137A1D" w:rsidRPr="003F7F3E" w:rsidRDefault="00137A1D" w:rsidP="00137A1D">
      <w:pPr>
        <w:pStyle w:val="Geenafstand"/>
        <w:rPr>
          <w:i/>
        </w:rPr>
      </w:pPr>
      <w:r w:rsidRPr="003F7F3E">
        <w:t>Horizontale steek</w:t>
      </w:r>
      <w:r w:rsidRPr="003F7F3E">
        <w:tab/>
      </w:r>
      <w:r w:rsidRPr="003F7F3E">
        <w:rPr>
          <w:i/>
        </w:rPr>
        <w:t>Eopeun Chireugi</w:t>
      </w:r>
    </w:p>
    <w:p w14:paraId="5607F837" w14:textId="77777777" w:rsidR="00137A1D" w:rsidRPr="003F7F3E" w:rsidRDefault="00137A1D" w:rsidP="00137A1D">
      <w:pPr>
        <w:pStyle w:val="Geenafstand"/>
      </w:pPr>
      <w:r w:rsidRPr="003F7F3E">
        <w:t>Tegengestelde steek</w:t>
      </w:r>
      <w:r w:rsidRPr="003F7F3E">
        <w:tab/>
      </w:r>
      <w:r w:rsidRPr="003F7F3E">
        <w:rPr>
          <w:i/>
        </w:rPr>
        <w:t>Baro Chireugi</w:t>
      </w:r>
    </w:p>
    <w:p w14:paraId="0ACA2EC6" w14:textId="77777777" w:rsidR="00137A1D" w:rsidRDefault="00137A1D" w:rsidP="00137A1D">
      <w:pPr>
        <w:pStyle w:val="Geenafstand"/>
        <w:rPr>
          <w:i/>
        </w:rPr>
      </w:pPr>
      <w:r w:rsidRPr="003F7F3E">
        <w:t>Gelijkgesteld steek</w:t>
      </w:r>
      <w:r w:rsidRPr="003F7F3E">
        <w:tab/>
      </w:r>
      <w:r w:rsidRPr="003F7F3E">
        <w:rPr>
          <w:i/>
        </w:rPr>
        <w:t>Bandae Chireugi</w:t>
      </w:r>
    </w:p>
    <w:p w14:paraId="09711EC6" w14:textId="77777777" w:rsidR="00137A1D" w:rsidRPr="003F7F3E" w:rsidRDefault="00137A1D" w:rsidP="00137A1D">
      <w:pPr>
        <w:pStyle w:val="Geenafstand"/>
        <w:sectPr w:rsidR="00137A1D" w:rsidRPr="003F7F3E" w:rsidSect="00137A1D">
          <w:type w:val="continuous"/>
          <w:pgSz w:w="11906" w:h="16838"/>
          <w:pgMar w:top="1418" w:right="1418" w:bottom="567" w:left="1418" w:header="708" w:footer="708" w:gutter="0"/>
          <w:cols w:num="2" w:space="708"/>
          <w:docGrid w:linePitch="360"/>
        </w:sectPr>
      </w:pPr>
    </w:p>
    <w:p w14:paraId="53B65849" w14:textId="77777777" w:rsidR="00137A1D" w:rsidRDefault="00137A1D" w:rsidP="00137A1D">
      <w:pPr>
        <w:pStyle w:val="Geenafstand"/>
      </w:pPr>
    </w:p>
    <w:p w14:paraId="1565D7DE" w14:textId="77777777" w:rsidR="00137A1D" w:rsidRPr="003F7F3E" w:rsidRDefault="00137A1D" w:rsidP="00137A1D">
      <w:pPr>
        <w:pStyle w:val="Geenafstand"/>
        <w:rPr>
          <w:i/>
        </w:rPr>
      </w:pPr>
      <w:r w:rsidRPr="003F7F3E">
        <w:t>Steek met verticale speerhand</w:t>
      </w:r>
      <w:r w:rsidRPr="003F7F3E">
        <w:tab/>
      </w:r>
      <w:r w:rsidRPr="003F7F3E">
        <w:tab/>
      </w:r>
      <w:r>
        <w:tab/>
      </w:r>
      <w:r>
        <w:tab/>
      </w:r>
      <w:r w:rsidRPr="003F7F3E">
        <w:rPr>
          <w:i/>
        </w:rPr>
        <w:t>Pyonsonkeut Seweo Chireugi</w:t>
      </w:r>
    </w:p>
    <w:p w14:paraId="7F170FF9" w14:textId="77777777" w:rsidR="00137A1D" w:rsidRDefault="00137A1D" w:rsidP="00137A1D">
      <w:pPr>
        <w:pStyle w:val="Geenafstand"/>
        <w:rPr>
          <w:i/>
        </w:rPr>
      </w:pPr>
      <w:r>
        <w:t xml:space="preserve">Steek met omgekeerde </w:t>
      </w:r>
      <w:r w:rsidRPr="003F7F3E">
        <w:t>speerhand</w:t>
      </w:r>
      <w:r>
        <w:tab/>
      </w:r>
      <w:r>
        <w:tab/>
      </w:r>
      <w:r w:rsidRPr="003F7F3E">
        <w:tab/>
      </w:r>
      <w:r w:rsidRPr="003F7F3E">
        <w:rPr>
          <w:i/>
        </w:rPr>
        <w:t>Pyonsonkeut Jeochyo Chireugi</w:t>
      </w:r>
    </w:p>
    <w:p w14:paraId="32CCC9BB" w14:textId="77777777" w:rsidR="00137A1D" w:rsidRDefault="00137A1D" w:rsidP="00137A1D">
      <w:pPr>
        <w:pStyle w:val="Geenafstand"/>
        <w:pBdr>
          <w:bottom w:val="single" w:sz="6" w:space="1" w:color="auto"/>
        </w:pBdr>
        <w:rPr>
          <w:i/>
        </w:rPr>
      </w:pPr>
    </w:p>
    <w:p w14:paraId="7563D197" w14:textId="77777777" w:rsidR="00137A1D" w:rsidRDefault="00137A1D" w:rsidP="00137A1D">
      <w:pPr>
        <w:pStyle w:val="Geenafstand"/>
        <w:rPr>
          <w:i/>
        </w:rPr>
      </w:pPr>
    </w:p>
    <w:p w14:paraId="116C72B6" w14:textId="77777777" w:rsidR="00137A1D" w:rsidRPr="00137A1D" w:rsidRDefault="00137A1D" w:rsidP="00137A1D">
      <w:pPr>
        <w:pStyle w:val="Geenafstand"/>
        <w:rPr>
          <w:b/>
        </w:rPr>
      </w:pPr>
      <w:r w:rsidRPr="00137A1D">
        <w:rPr>
          <w:b/>
        </w:rPr>
        <w:t>Bevrijdingen</w:t>
      </w:r>
      <w:r>
        <w:rPr>
          <w:b/>
        </w:rPr>
        <w:t xml:space="preserve"> - Paegi</w:t>
      </w:r>
    </w:p>
    <w:p w14:paraId="0879767B" w14:textId="77777777" w:rsidR="00137A1D" w:rsidRPr="003F7F3E" w:rsidRDefault="00137A1D" w:rsidP="00137A1D">
      <w:pPr>
        <w:pStyle w:val="Geenafstand"/>
      </w:pPr>
      <w:r w:rsidRPr="003F7F3E">
        <w:t>Bevrijding van de onderarm uit een handgreep door een snelle draaiing van de onderarm</w:t>
      </w:r>
    </w:p>
    <w:p w14:paraId="36C2EF4D" w14:textId="77777777" w:rsidR="00137A1D" w:rsidRPr="003F7F3E" w:rsidRDefault="00137A1D" w:rsidP="00137A1D">
      <w:pPr>
        <w:pStyle w:val="Geenafstand"/>
        <w:rPr>
          <w:i/>
        </w:rPr>
      </w:pPr>
      <w:r>
        <w:rPr>
          <w:i/>
        </w:rPr>
        <w:t xml:space="preserve">- </w:t>
      </w:r>
      <w:r w:rsidRPr="003F7F3E">
        <w:rPr>
          <w:i/>
        </w:rPr>
        <w:t>Miteuro Paegi</w:t>
      </w:r>
    </w:p>
    <w:p w14:paraId="6F6333AA" w14:textId="77777777" w:rsidR="00137A1D" w:rsidRPr="003F7F3E" w:rsidRDefault="00137A1D" w:rsidP="00137A1D">
      <w:pPr>
        <w:pStyle w:val="Geenafstand"/>
      </w:pPr>
      <w:r w:rsidRPr="003F7F3E">
        <w:t>Bevrijding van de onderarm uit een handgreep door een snelle rukachtige beweging van de onderarm naar boven</w:t>
      </w:r>
    </w:p>
    <w:p w14:paraId="4BC1E0AA" w14:textId="77777777" w:rsidR="00137A1D" w:rsidRPr="003F7F3E" w:rsidRDefault="00137A1D" w:rsidP="00137A1D">
      <w:pPr>
        <w:pStyle w:val="Geenafstand"/>
        <w:rPr>
          <w:i/>
        </w:rPr>
      </w:pPr>
      <w:r>
        <w:rPr>
          <w:i/>
        </w:rPr>
        <w:t xml:space="preserve">- </w:t>
      </w:r>
      <w:r w:rsidRPr="003F7F3E">
        <w:rPr>
          <w:i/>
        </w:rPr>
        <w:t>Wiro Paegi</w:t>
      </w:r>
    </w:p>
    <w:p w14:paraId="67D4C6C7" w14:textId="77777777" w:rsidR="00137A1D" w:rsidRPr="003F7F3E" w:rsidRDefault="00137A1D" w:rsidP="00137A1D">
      <w:pPr>
        <w:pStyle w:val="Geenafstand"/>
      </w:pPr>
      <w:r w:rsidRPr="003F7F3E">
        <w:t>Bevrijding van de pols uit een handgreep door een snelle rukachtige beweging van de desbetreffende pols naar de andere schouder</w:t>
      </w:r>
    </w:p>
    <w:p w14:paraId="68DAA525" w14:textId="77777777" w:rsidR="00137A1D" w:rsidRPr="003F7F3E" w:rsidRDefault="00137A1D" w:rsidP="00137A1D">
      <w:pPr>
        <w:pStyle w:val="Geenafstand"/>
        <w:rPr>
          <w:i/>
        </w:rPr>
      </w:pPr>
      <w:r>
        <w:rPr>
          <w:i/>
        </w:rPr>
        <w:t xml:space="preserve">- </w:t>
      </w:r>
      <w:r w:rsidRPr="003F7F3E">
        <w:rPr>
          <w:i/>
        </w:rPr>
        <w:t>Sonmok Paegi</w:t>
      </w:r>
    </w:p>
    <w:p w14:paraId="26FE6904" w14:textId="77777777" w:rsidR="00137A1D" w:rsidRPr="003F7F3E" w:rsidRDefault="00137A1D" w:rsidP="00137A1D">
      <w:pPr>
        <w:pStyle w:val="Geenafstand"/>
      </w:pPr>
      <w:r w:rsidRPr="003F7F3E">
        <w:t>Bevrijding uit een omarming van achteren door beide armen gebogen op schouderhoogte te brengen</w:t>
      </w:r>
    </w:p>
    <w:p w14:paraId="090F7980" w14:textId="77777777" w:rsidR="00137A1D" w:rsidRPr="00530547" w:rsidRDefault="00137A1D" w:rsidP="00137A1D">
      <w:pPr>
        <w:pStyle w:val="Geenafstand"/>
        <w:rPr>
          <w:i/>
        </w:rPr>
      </w:pPr>
      <w:r>
        <w:rPr>
          <w:i/>
        </w:rPr>
        <w:t xml:space="preserve">- </w:t>
      </w:r>
      <w:r w:rsidRPr="003F7F3E">
        <w:rPr>
          <w:i/>
        </w:rPr>
        <w:t>Myeonge Paegi</w:t>
      </w:r>
    </w:p>
    <w:p w14:paraId="31B4DC12" w14:textId="77777777" w:rsidR="00137A1D" w:rsidRDefault="00137A1D" w:rsidP="000E1AE8">
      <w:pPr>
        <w:pStyle w:val="Geenafstand"/>
        <w:rPr>
          <w:b/>
        </w:rPr>
      </w:pPr>
      <w:r>
        <w:rPr>
          <w:b/>
        </w:rPr>
        <w:lastRenderedPageBreak/>
        <w:t>Lichaamsdelen</w:t>
      </w:r>
    </w:p>
    <w:p w14:paraId="026B7DB4" w14:textId="77777777" w:rsidR="00137A1D" w:rsidRPr="003F7F3E" w:rsidRDefault="00137A1D" w:rsidP="00137A1D">
      <w:pPr>
        <w:pStyle w:val="Geenafstand"/>
        <w:sectPr w:rsidR="00137A1D" w:rsidRPr="003F7F3E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</w:p>
    <w:p w14:paraId="70C209BA" w14:textId="77777777" w:rsidR="00137A1D" w:rsidRPr="00CD5520" w:rsidRDefault="00137A1D" w:rsidP="00137A1D">
      <w:pPr>
        <w:pStyle w:val="Geenafstand"/>
        <w:rPr>
          <w:i/>
        </w:rPr>
      </w:pPr>
      <w:r>
        <w:t>Hoofd</w:t>
      </w:r>
      <w:r>
        <w:tab/>
      </w:r>
      <w:r>
        <w:tab/>
      </w:r>
      <w:r>
        <w:tab/>
      </w:r>
      <w:r>
        <w:rPr>
          <w:i/>
        </w:rPr>
        <w:t>Mori</w:t>
      </w:r>
    </w:p>
    <w:p w14:paraId="5EFC0C46" w14:textId="77777777" w:rsidR="00137A1D" w:rsidRPr="00CD5520" w:rsidRDefault="00137A1D" w:rsidP="00137A1D">
      <w:pPr>
        <w:pStyle w:val="Geenafstand"/>
        <w:rPr>
          <w:i/>
        </w:rPr>
      </w:pPr>
      <w:r w:rsidRPr="00CD5520">
        <w:t>Oog</w:t>
      </w:r>
      <w:r w:rsidRPr="00CD5520">
        <w:tab/>
      </w:r>
      <w:r w:rsidRPr="00CD5520">
        <w:tab/>
      </w:r>
      <w:r w:rsidRPr="00CD5520">
        <w:tab/>
      </w:r>
      <w:r w:rsidRPr="00CD5520">
        <w:rPr>
          <w:i/>
        </w:rPr>
        <w:t>Nun</w:t>
      </w:r>
    </w:p>
    <w:p w14:paraId="066FB2F9" w14:textId="77777777" w:rsidR="00137A1D" w:rsidRPr="003F7F3E" w:rsidRDefault="00137A1D" w:rsidP="00137A1D">
      <w:pPr>
        <w:pStyle w:val="Geenafstand"/>
        <w:rPr>
          <w:i/>
        </w:rPr>
      </w:pPr>
      <w:r w:rsidRPr="003F7F3E">
        <w:t>Oor</w:t>
      </w:r>
      <w:r w:rsidRPr="003F7F3E">
        <w:tab/>
      </w:r>
      <w:r w:rsidRPr="003F7F3E">
        <w:tab/>
      </w:r>
      <w:r w:rsidRPr="003F7F3E">
        <w:tab/>
      </w:r>
      <w:r w:rsidRPr="003F7F3E">
        <w:rPr>
          <w:i/>
        </w:rPr>
        <w:t>Kwi</w:t>
      </w:r>
    </w:p>
    <w:p w14:paraId="0631B042" w14:textId="77777777" w:rsidR="00137A1D" w:rsidRPr="003F7F3E" w:rsidRDefault="00137A1D" w:rsidP="00137A1D">
      <w:pPr>
        <w:pStyle w:val="Geenafstand"/>
      </w:pPr>
      <w:r w:rsidRPr="003F7F3E">
        <w:t>Neus</w:t>
      </w:r>
      <w:r w:rsidRPr="003F7F3E">
        <w:tab/>
      </w:r>
      <w:r w:rsidRPr="003F7F3E">
        <w:tab/>
      </w:r>
      <w:r w:rsidRPr="003F7F3E">
        <w:tab/>
      </w:r>
      <w:r w:rsidRPr="003F7F3E">
        <w:rPr>
          <w:i/>
        </w:rPr>
        <w:t>Ko</w:t>
      </w:r>
    </w:p>
    <w:p w14:paraId="3B43977D" w14:textId="77777777" w:rsidR="00137A1D" w:rsidRPr="003F7F3E" w:rsidRDefault="00137A1D" w:rsidP="00137A1D">
      <w:pPr>
        <w:pStyle w:val="Geenafstand"/>
        <w:rPr>
          <w:i/>
        </w:rPr>
      </w:pPr>
      <w:r w:rsidRPr="003F7F3E">
        <w:t>Kin (kaak)</w:t>
      </w:r>
      <w:r w:rsidRPr="003F7F3E">
        <w:tab/>
      </w:r>
      <w:r w:rsidRPr="003F7F3E">
        <w:tab/>
      </w:r>
      <w:r w:rsidRPr="003F7F3E">
        <w:rPr>
          <w:i/>
        </w:rPr>
        <w:t>Teok</w:t>
      </w:r>
    </w:p>
    <w:p w14:paraId="2B176323" w14:textId="77777777" w:rsidR="00137A1D" w:rsidRPr="00CD5520" w:rsidRDefault="00137A1D" w:rsidP="00137A1D">
      <w:pPr>
        <w:pStyle w:val="Geenafstand"/>
        <w:rPr>
          <w:i/>
        </w:rPr>
      </w:pPr>
      <w:r>
        <w:t>Nek (hals)</w:t>
      </w:r>
      <w:r>
        <w:tab/>
      </w:r>
      <w:r>
        <w:tab/>
      </w:r>
      <w:r>
        <w:rPr>
          <w:i/>
        </w:rPr>
        <w:t>Mok</w:t>
      </w:r>
    </w:p>
    <w:p w14:paraId="3B430F8E" w14:textId="77777777" w:rsidR="00137A1D" w:rsidRPr="00CD5520" w:rsidRDefault="00137A1D" w:rsidP="00137A1D">
      <w:pPr>
        <w:pStyle w:val="Geenafstand"/>
        <w:rPr>
          <w:i/>
        </w:rPr>
      </w:pPr>
      <w:r>
        <w:t>Borst</w:t>
      </w:r>
      <w:r>
        <w:tab/>
      </w:r>
      <w:r>
        <w:tab/>
      </w:r>
      <w:r>
        <w:tab/>
      </w:r>
      <w:r>
        <w:rPr>
          <w:i/>
        </w:rPr>
        <w:t>Myeonge</w:t>
      </w:r>
    </w:p>
    <w:p w14:paraId="16B88C43" w14:textId="77777777" w:rsidR="00137A1D" w:rsidRDefault="00137A1D" w:rsidP="00137A1D">
      <w:pPr>
        <w:pStyle w:val="Geenafstand"/>
        <w:rPr>
          <w:i/>
        </w:rPr>
      </w:pPr>
      <w:r>
        <w:t>Lichaam</w:t>
      </w:r>
      <w:r>
        <w:tab/>
      </w:r>
      <w:r>
        <w:tab/>
      </w:r>
      <w:r>
        <w:rPr>
          <w:i/>
        </w:rPr>
        <w:t>Mom</w:t>
      </w:r>
    </w:p>
    <w:p w14:paraId="40E9995E" w14:textId="77777777" w:rsidR="00137A1D" w:rsidRPr="00095DBD" w:rsidRDefault="00137A1D" w:rsidP="00137A1D">
      <w:pPr>
        <w:pStyle w:val="Geenafstand"/>
        <w:rPr>
          <w:lang w:val="en-US"/>
        </w:rPr>
      </w:pPr>
      <w:r w:rsidRPr="00095DBD">
        <w:rPr>
          <w:lang w:val="en-US"/>
        </w:rPr>
        <w:t>Rug</w:t>
      </w:r>
      <w:r w:rsidRPr="00095DBD">
        <w:rPr>
          <w:lang w:val="en-US"/>
        </w:rPr>
        <w:tab/>
      </w:r>
      <w:r w:rsidRPr="00095DBD">
        <w:rPr>
          <w:lang w:val="en-US"/>
        </w:rPr>
        <w:tab/>
      </w:r>
      <w:r w:rsidRPr="00095DBD">
        <w:rPr>
          <w:lang w:val="en-US"/>
        </w:rPr>
        <w:tab/>
      </w:r>
      <w:proofErr w:type="spellStart"/>
      <w:r w:rsidRPr="00095DBD">
        <w:rPr>
          <w:i/>
          <w:lang w:val="en-US"/>
        </w:rPr>
        <w:t>Deung</w:t>
      </w:r>
      <w:proofErr w:type="spellEnd"/>
      <w:r w:rsidRPr="00095DBD">
        <w:rPr>
          <w:lang w:val="en-US"/>
        </w:rPr>
        <w:t xml:space="preserve"> </w:t>
      </w:r>
    </w:p>
    <w:p w14:paraId="5CAD795F" w14:textId="77777777" w:rsidR="00137A1D" w:rsidRPr="00CD5520" w:rsidRDefault="00137A1D" w:rsidP="00137A1D">
      <w:pPr>
        <w:pStyle w:val="Geenafstand"/>
        <w:rPr>
          <w:i/>
          <w:lang w:val="en-US"/>
        </w:rPr>
      </w:pPr>
      <w:r w:rsidRPr="00CD5520">
        <w:rPr>
          <w:lang w:val="en-US"/>
        </w:rPr>
        <w:t>Arm</w:t>
      </w:r>
      <w:r w:rsidRPr="00CD5520">
        <w:rPr>
          <w:lang w:val="en-US"/>
        </w:rPr>
        <w:tab/>
      </w:r>
      <w:r w:rsidRPr="00CD5520">
        <w:rPr>
          <w:lang w:val="en-US"/>
        </w:rPr>
        <w:tab/>
      </w:r>
      <w:r w:rsidRPr="00CD5520">
        <w:rPr>
          <w:lang w:val="en-US"/>
        </w:rPr>
        <w:tab/>
      </w:r>
      <w:r w:rsidRPr="00CD5520">
        <w:rPr>
          <w:i/>
          <w:lang w:val="en-US"/>
        </w:rPr>
        <w:t>Pal</w:t>
      </w:r>
    </w:p>
    <w:p w14:paraId="061623A2" w14:textId="77777777" w:rsidR="00137A1D" w:rsidRPr="00CD5520" w:rsidRDefault="00137A1D" w:rsidP="00137A1D">
      <w:pPr>
        <w:pStyle w:val="Geenafstand"/>
        <w:rPr>
          <w:i/>
          <w:lang w:val="en-US"/>
        </w:rPr>
      </w:pPr>
      <w:r w:rsidRPr="00CD5520">
        <w:rPr>
          <w:lang w:val="en-US"/>
        </w:rPr>
        <w:t>Elleboog</w:t>
      </w:r>
      <w:r w:rsidRPr="00CD5520">
        <w:rPr>
          <w:lang w:val="en-US"/>
        </w:rPr>
        <w:tab/>
      </w:r>
      <w:r w:rsidRPr="00CD5520">
        <w:rPr>
          <w:lang w:val="en-US"/>
        </w:rPr>
        <w:tab/>
      </w:r>
      <w:r w:rsidRPr="00CD5520">
        <w:rPr>
          <w:i/>
          <w:lang w:val="en-US"/>
        </w:rPr>
        <w:t>Palkoop</w:t>
      </w:r>
    </w:p>
    <w:p w14:paraId="1A61A378" w14:textId="77777777" w:rsidR="00137A1D" w:rsidRPr="00CD5520" w:rsidRDefault="00137A1D" w:rsidP="00137A1D">
      <w:pPr>
        <w:pStyle w:val="Geenafstand"/>
        <w:rPr>
          <w:i/>
          <w:lang w:val="en-US"/>
        </w:rPr>
      </w:pPr>
      <w:r w:rsidRPr="00CD5520">
        <w:rPr>
          <w:lang w:val="en-US"/>
        </w:rPr>
        <w:t>Onderarm</w:t>
      </w:r>
      <w:r w:rsidRPr="00CD5520">
        <w:rPr>
          <w:lang w:val="en-US"/>
        </w:rPr>
        <w:tab/>
      </w:r>
      <w:r w:rsidRPr="00CD5520">
        <w:rPr>
          <w:lang w:val="en-US"/>
        </w:rPr>
        <w:tab/>
      </w:r>
      <w:r w:rsidRPr="00CD5520">
        <w:rPr>
          <w:i/>
          <w:lang w:val="en-US"/>
        </w:rPr>
        <w:t>Palmok</w:t>
      </w:r>
    </w:p>
    <w:p w14:paraId="2EC8ED1D" w14:textId="77777777" w:rsidR="00137A1D" w:rsidRPr="00095DBD" w:rsidRDefault="00137A1D" w:rsidP="00137A1D">
      <w:pPr>
        <w:pStyle w:val="Geenafstand"/>
        <w:rPr>
          <w:i/>
          <w:lang w:val="en-US"/>
        </w:rPr>
      </w:pPr>
      <w:r w:rsidRPr="00095DBD">
        <w:rPr>
          <w:lang w:val="en-US"/>
        </w:rPr>
        <w:t>Hand</w:t>
      </w:r>
      <w:r w:rsidRPr="00095DBD">
        <w:rPr>
          <w:lang w:val="en-US"/>
        </w:rPr>
        <w:tab/>
      </w:r>
      <w:r w:rsidRPr="00095DBD">
        <w:rPr>
          <w:lang w:val="en-US"/>
        </w:rPr>
        <w:tab/>
      </w:r>
      <w:r w:rsidRPr="00095DBD">
        <w:rPr>
          <w:lang w:val="en-US"/>
        </w:rPr>
        <w:tab/>
      </w:r>
      <w:r w:rsidRPr="00095DBD">
        <w:rPr>
          <w:i/>
          <w:lang w:val="en-US"/>
        </w:rPr>
        <w:t>Son</w:t>
      </w:r>
    </w:p>
    <w:p w14:paraId="6D3D460D" w14:textId="77777777" w:rsidR="00137A1D" w:rsidRPr="00095DBD" w:rsidRDefault="00137A1D" w:rsidP="00137A1D">
      <w:pPr>
        <w:pStyle w:val="Geenafstand"/>
        <w:rPr>
          <w:i/>
          <w:lang w:val="en-US"/>
        </w:rPr>
      </w:pPr>
      <w:proofErr w:type="spellStart"/>
      <w:r w:rsidRPr="00095DBD">
        <w:rPr>
          <w:lang w:val="en-US"/>
        </w:rPr>
        <w:t>Handrug</w:t>
      </w:r>
      <w:proofErr w:type="spellEnd"/>
      <w:r w:rsidRPr="00095DBD">
        <w:rPr>
          <w:lang w:val="en-US"/>
        </w:rPr>
        <w:tab/>
      </w:r>
      <w:r w:rsidRPr="00095DBD">
        <w:rPr>
          <w:lang w:val="en-US"/>
        </w:rPr>
        <w:tab/>
      </w:r>
      <w:proofErr w:type="spellStart"/>
      <w:r w:rsidRPr="00095DBD">
        <w:rPr>
          <w:i/>
          <w:lang w:val="en-US"/>
        </w:rPr>
        <w:t>Sondeung</w:t>
      </w:r>
      <w:proofErr w:type="spellEnd"/>
    </w:p>
    <w:p w14:paraId="62B55CBA" w14:textId="77777777" w:rsidR="00AD3837" w:rsidRPr="003F7F3E" w:rsidRDefault="00AD3837" w:rsidP="00AD3837">
      <w:pPr>
        <w:pStyle w:val="Geenafstand"/>
      </w:pPr>
      <w:r>
        <w:t>Handpalm</w:t>
      </w:r>
      <w:r>
        <w:tab/>
      </w:r>
      <w:r>
        <w:tab/>
      </w:r>
      <w:proofErr w:type="spellStart"/>
      <w:r>
        <w:rPr>
          <w:i/>
        </w:rPr>
        <w:t>Batangson</w:t>
      </w:r>
      <w:proofErr w:type="spellEnd"/>
    </w:p>
    <w:p w14:paraId="62B33D16" w14:textId="77777777" w:rsidR="00137A1D" w:rsidRPr="00CD5520" w:rsidRDefault="00137A1D" w:rsidP="00137A1D">
      <w:pPr>
        <w:pStyle w:val="Geenafstand"/>
        <w:rPr>
          <w:i/>
        </w:rPr>
      </w:pPr>
      <w:r>
        <w:t>Vuist</w:t>
      </w:r>
      <w:r>
        <w:tab/>
      </w:r>
      <w:r>
        <w:tab/>
      </w:r>
      <w:r>
        <w:tab/>
      </w:r>
      <w:r>
        <w:rPr>
          <w:i/>
        </w:rPr>
        <w:t>Joomeok</w:t>
      </w:r>
    </w:p>
    <w:p w14:paraId="113B55F4" w14:textId="77777777" w:rsidR="00137A1D" w:rsidRPr="00A02108" w:rsidRDefault="00137A1D" w:rsidP="00137A1D">
      <w:pPr>
        <w:pStyle w:val="Geenafstand"/>
        <w:rPr>
          <w:i/>
        </w:rPr>
      </w:pPr>
      <w:r w:rsidRPr="00A02108">
        <w:t>Vingers</w:t>
      </w:r>
      <w:r w:rsidRPr="00A02108">
        <w:tab/>
      </w:r>
      <w:r w:rsidRPr="00A02108">
        <w:tab/>
      </w:r>
      <w:r w:rsidRPr="00A02108">
        <w:tab/>
      </w:r>
      <w:r w:rsidRPr="00A02108">
        <w:rPr>
          <w:i/>
        </w:rPr>
        <w:t>Sonkeut</w:t>
      </w:r>
    </w:p>
    <w:p w14:paraId="2C5D26C4" w14:textId="77777777" w:rsidR="00137A1D" w:rsidRPr="00A02108" w:rsidRDefault="00137A1D" w:rsidP="00137A1D">
      <w:pPr>
        <w:pStyle w:val="Geenafstand"/>
        <w:rPr>
          <w:i/>
        </w:rPr>
      </w:pPr>
      <w:r w:rsidRPr="00A02108">
        <w:t>Pols</w:t>
      </w:r>
      <w:r w:rsidRPr="00A02108">
        <w:tab/>
      </w:r>
      <w:r w:rsidRPr="00A02108">
        <w:tab/>
      </w:r>
      <w:r w:rsidRPr="00A02108">
        <w:tab/>
      </w:r>
      <w:r w:rsidRPr="00A02108">
        <w:rPr>
          <w:i/>
        </w:rPr>
        <w:t>Sonmok</w:t>
      </w:r>
    </w:p>
    <w:p w14:paraId="0CA4FEBB" w14:textId="77777777" w:rsidR="00137A1D" w:rsidRPr="00CD5520" w:rsidRDefault="00137A1D" w:rsidP="00137A1D">
      <w:pPr>
        <w:pStyle w:val="Geenafstand"/>
        <w:rPr>
          <w:i/>
        </w:rPr>
      </w:pPr>
      <w:r>
        <w:t>Gewricht</w:t>
      </w:r>
      <w:r>
        <w:tab/>
      </w:r>
      <w:r>
        <w:tab/>
      </w:r>
      <w:r>
        <w:rPr>
          <w:i/>
        </w:rPr>
        <w:t>Koobi</w:t>
      </w:r>
    </w:p>
    <w:p w14:paraId="30CCF106" w14:textId="77777777" w:rsidR="00137A1D" w:rsidRPr="00CD5520" w:rsidRDefault="00137A1D" w:rsidP="00137A1D">
      <w:pPr>
        <w:pStyle w:val="Geenafstand"/>
        <w:rPr>
          <w:i/>
        </w:rPr>
      </w:pPr>
      <w:r>
        <w:t>Been</w:t>
      </w:r>
      <w:r>
        <w:tab/>
      </w:r>
      <w:r>
        <w:tab/>
      </w:r>
      <w:r>
        <w:tab/>
      </w:r>
      <w:r>
        <w:rPr>
          <w:i/>
        </w:rPr>
        <w:t>Dari</w:t>
      </w:r>
    </w:p>
    <w:p w14:paraId="414749A6" w14:textId="77777777" w:rsidR="00137A1D" w:rsidRPr="00CD5520" w:rsidRDefault="00137A1D" w:rsidP="00137A1D">
      <w:pPr>
        <w:pStyle w:val="Geenafstand"/>
        <w:rPr>
          <w:i/>
        </w:rPr>
      </w:pPr>
      <w:r>
        <w:t>Knie</w:t>
      </w:r>
      <w:r>
        <w:tab/>
      </w:r>
      <w:r>
        <w:tab/>
      </w:r>
      <w:r>
        <w:tab/>
      </w:r>
      <w:r>
        <w:rPr>
          <w:i/>
        </w:rPr>
        <w:t>Mooreup</w:t>
      </w:r>
    </w:p>
    <w:p w14:paraId="66E1304E" w14:textId="77777777" w:rsidR="00137A1D" w:rsidRPr="003F7F3E" w:rsidRDefault="00137A1D" w:rsidP="00137A1D">
      <w:pPr>
        <w:pStyle w:val="Geenafstand"/>
      </w:pPr>
      <w:r w:rsidRPr="003F7F3E">
        <w:t>Enkel</w:t>
      </w:r>
      <w:r w:rsidRPr="003F7F3E">
        <w:tab/>
      </w:r>
      <w:r w:rsidRPr="003F7F3E">
        <w:tab/>
      </w:r>
      <w:r w:rsidRPr="003F7F3E">
        <w:tab/>
      </w:r>
      <w:r w:rsidRPr="003F7F3E">
        <w:rPr>
          <w:i/>
        </w:rPr>
        <w:t>Balmok</w:t>
      </w:r>
    </w:p>
    <w:p w14:paraId="680719B8" w14:textId="77777777" w:rsidR="00137A1D" w:rsidRPr="00CD5520" w:rsidRDefault="00137A1D" w:rsidP="00137A1D">
      <w:pPr>
        <w:pStyle w:val="Geenafstand"/>
        <w:rPr>
          <w:i/>
        </w:rPr>
      </w:pPr>
      <w:r>
        <w:t>Voet</w:t>
      </w:r>
      <w:r>
        <w:tab/>
      </w:r>
      <w:r>
        <w:tab/>
      </w:r>
      <w:r>
        <w:tab/>
      </w:r>
      <w:r>
        <w:rPr>
          <w:i/>
        </w:rPr>
        <w:t>Bal</w:t>
      </w:r>
    </w:p>
    <w:p w14:paraId="73728B92" w14:textId="77777777" w:rsidR="00137A1D" w:rsidRPr="003F7F3E" w:rsidRDefault="00137A1D" w:rsidP="00137A1D">
      <w:pPr>
        <w:pStyle w:val="Geenafstand"/>
      </w:pPr>
      <w:r w:rsidRPr="003F7F3E">
        <w:t>Voetzool</w:t>
      </w:r>
      <w:r w:rsidRPr="003F7F3E">
        <w:tab/>
      </w:r>
      <w:r w:rsidRPr="003F7F3E">
        <w:tab/>
      </w:r>
      <w:r w:rsidRPr="003F7F3E">
        <w:rPr>
          <w:i/>
        </w:rPr>
        <w:t>Balbadak</w:t>
      </w:r>
    </w:p>
    <w:p w14:paraId="0C61572E" w14:textId="77777777" w:rsidR="00137A1D" w:rsidRPr="00CD5520" w:rsidRDefault="00137A1D" w:rsidP="00137A1D">
      <w:pPr>
        <w:pStyle w:val="Geenafstand"/>
        <w:rPr>
          <w:i/>
        </w:rPr>
      </w:pPr>
      <w:r>
        <w:t>Wreef</w:t>
      </w:r>
      <w:r>
        <w:tab/>
      </w:r>
      <w:r>
        <w:tab/>
      </w:r>
      <w:r>
        <w:tab/>
      </w:r>
      <w:r>
        <w:rPr>
          <w:i/>
        </w:rPr>
        <w:t>Baldeung</w:t>
      </w:r>
    </w:p>
    <w:p w14:paraId="0D5A2BFF" w14:textId="77777777" w:rsidR="00137A1D" w:rsidRDefault="00137A1D" w:rsidP="00137A1D">
      <w:pPr>
        <w:pStyle w:val="Geenafstand"/>
      </w:pPr>
      <w:r>
        <w:t>Tenen</w:t>
      </w:r>
      <w:r>
        <w:tab/>
      </w:r>
      <w:r>
        <w:tab/>
      </w:r>
      <w:r>
        <w:tab/>
      </w:r>
      <w:r w:rsidRPr="00CD5520">
        <w:rPr>
          <w:i/>
        </w:rPr>
        <w:t>Balkeut</w:t>
      </w:r>
    </w:p>
    <w:p w14:paraId="57569686" w14:textId="77777777" w:rsidR="00137A1D" w:rsidRDefault="00137A1D" w:rsidP="00137A1D">
      <w:pPr>
        <w:pStyle w:val="Geenafstand"/>
        <w:sectPr w:rsidR="00137A1D" w:rsidSect="00AD3837">
          <w:type w:val="continuous"/>
          <w:pgSz w:w="11906" w:h="16838"/>
          <w:pgMar w:top="1418" w:right="1418" w:bottom="567" w:left="1418" w:header="708" w:footer="708" w:gutter="0"/>
          <w:cols w:num="2" w:space="708"/>
          <w:docGrid w:linePitch="360"/>
        </w:sectPr>
      </w:pPr>
    </w:p>
    <w:p w14:paraId="2FD9780F" w14:textId="77777777" w:rsidR="00137A1D" w:rsidRDefault="00137A1D" w:rsidP="000E1AE8">
      <w:pPr>
        <w:pStyle w:val="Geenafstand"/>
        <w:pBdr>
          <w:bottom w:val="single" w:sz="6" w:space="1" w:color="auto"/>
        </w:pBdr>
        <w:rPr>
          <w:b/>
        </w:rPr>
      </w:pPr>
    </w:p>
    <w:p w14:paraId="44DFA812" w14:textId="77777777" w:rsidR="00AD3837" w:rsidRDefault="00AD3837" w:rsidP="000E1AE8">
      <w:pPr>
        <w:pStyle w:val="Geenafstand"/>
        <w:rPr>
          <w:b/>
        </w:rPr>
      </w:pPr>
    </w:p>
    <w:p w14:paraId="533FA576" w14:textId="77777777" w:rsidR="00AD3837" w:rsidRDefault="00AD3837" w:rsidP="00137A1D">
      <w:pPr>
        <w:pStyle w:val="Geenafstand"/>
        <w:rPr>
          <w:b/>
        </w:rPr>
        <w:sectPr w:rsidR="00AD3837" w:rsidSect="00AD3837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</w:p>
    <w:p w14:paraId="4BBB816C" w14:textId="77777777" w:rsidR="00137A1D" w:rsidRDefault="00137A1D" w:rsidP="00137A1D">
      <w:pPr>
        <w:pStyle w:val="Geenafstand"/>
        <w:rPr>
          <w:b/>
        </w:rPr>
      </w:pPr>
      <w:r>
        <w:rPr>
          <w:b/>
        </w:rPr>
        <w:t>Lichaamsdelen (extra)</w:t>
      </w:r>
    </w:p>
    <w:p w14:paraId="7360F91A" w14:textId="77777777" w:rsidR="00AD3837" w:rsidRDefault="00AD3837" w:rsidP="00137A1D">
      <w:pPr>
        <w:pStyle w:val="Geenafstand"/>
        <w:sectPr w:rsidR="00AD3837" w:rsidSect="00137A1D">
          <w:type w:val="continuous"/>
          <w:pgSz w:w="11906" w:h="16838"/>
          <w:pgMar w:top="1418" w:right="1418" w:bottom="567" w:left="1418" w:header="708" w:footer="708" w:gutter="0"/>
          <w:cols w:space="708"/>
          <w:docGrid w:linePitch="360"/>
        </w:sectPr>
      </w:pPr>
    </w:p>
    <w:p w14:paraId="6A4157B9" w14:textId="77777777" w:rsidR="00137A1D" w:rsidRPr="003F7F3E" w:rsidRDefault="00137A1D" w:rsidP="00137A1D">
      <w:pPr>
        <w:pStyle w:val="Geenafstand"/>
      </w:pPr>
      <w:r w:rsidRPr="003F7F3E">
        <w:t>Binnenkant onderarm</w:t>
      </w:r>
      <w:r w:rsidRPr="003F7F3E">
        <w:tab/>
      </w:r>
      <w:r w:rsidRPr="003F7F3E">
        <w:rPr>
          <w:i/>
        </w:rPr>
        <w:t>An</w:t>
      </w:r>
      <w:r w:rsidRPr="003F7F3E">
        <w:t xml:space="preserve"> </w:t>
      </w:r>
      <w:r w:rsidRPr="003F7F3E">
        <w:rPr>
          <w:i/>
        </w:rPr>
        <w:t>Palmok</w:t>
      </w:r>
    </w:p>
    <w:p w14:paraId="67CF4905" w14:textId="77777777" w:rsidR="00137A1D" w:rsidRPr="003F7F3E" w:rsidRDefault="00137A1D" w:rsidP="00137A1D">
      <w:pPr>
        <w:pStyle w:val="Geenafstand"/>
      </w:pPr>
      <w:r w:rsidRPr="003F7F3E">
        <w:t>Buitenkant onderarm</w:t>
      </w:r>
      <w:r w:rsidRPr="003F7F3E">
        <w:tab/>
      </w:r>
      <w:r w:rsidRPr="003F7F3E">
        <w:rPr>
          <w:i/>
        </w:rPr>
        <w:t>Bakat</w:t>
      </w:r>
      <w:r w:rsidRPr="003F7F3E">
        <w:t xml:space="preserve"> </w:t>
      </w:r>
      <w:r w:rsidRPr="003F7F3E">
        <w:rPr>
          <w:i/>
        </w:rPr>
        <w:t>Palmok</w:t>
      </w:r>
    </w:p>
    <w:p w14:paraId="1631257A" w14:textId="77777777" w:rsidR="00AD3837" w:rsidRPr="003F7F3E" w:rsidRDefault="00AD3837" w:rsidP="00AD3837">
      <w:pPr>
        <w:pStyle w:val="Geenafstand"/>
      </w:pPr>
      <w:r w:rsidRPr="003F7F3E">
        <w:t>Palmzijde pols</w:t>
      </w:r>
      <w:r w:rsidRPr="003F7F3E">
        <w:tab/>
      </w:r>
      <w:r w:rsidRPr="003F7F3E">
        <w:tab/>
      </w:r>
      <w:r w:rsidRPr="003F7F3E">
        <w:rPr>
          <w:i/>
        </w:rPr>
        <w:t>Mit</w:t>
      </w:r>
      <w:r w:rsidRPr="003F7F3E">
        <w:t xml:space="preserve"> </w:t>
      </w:r>
      <w:r w:rsidRPr="003F7F3E">
        <w:rPr>
          <w:i/>
        </w:rPr>
        <w:t>Palmok</w:t>
      </w:r>
    </w:p>
    <w:p w14:paraId="767778EE" w14:textId="77777777" w:rsidR="00AD3837" w:rsidRPr="003F7F3E" w:rsidRDefault="00AD3837" w:rsidP="00AD3837">
      <w:pPr>
        <w:pStyle w:val="Geenafstand"/>
        <w:rPr>
          <w:i/>
        </w:rPr>
      </w:pPr>
      <w:r>
        <w:t>Bovenzijde pols</w:t>
      </w:r>
      <w:r>
        <w:tab/>
      </w:r>
      <w:r>
        <w:tab/>
      </w:r>
      <w:r w:rsidRPr="003F7F3E">
        <w:rPr>
          <w:i/>
        </w:rPr>
        <w:t>Wi</w:t>
      </w:r>
      <w:r w:rsidRPr="003F7F3E">
        <w:t xml:space="preserve"> </w:t>
      </w:r>
      <w:r w:rsidRPr="003F7F3E">
        <w:rPr>
          <w:i/>
        </w:rPr>
        <w:t>Palmok</w:t>
      </w:r>
    </w:p>
    <w:p w14:paraId="60674AD4" w14:textId="77777777" w:rsidR="00AD3837" w:rsidRDefault="00AD3837" w:rsidP="00AD3837">
      <w:pPr>
        <w:pStyle w:val="Geenafstand"/>
        <w:rPr>
          <w:i/>
        </w:rPr>
      </w:pPr>
      <w:r>
        <w:t>Voorkant vuist</w:t>
      </w:r>
      <w:r>
        <w:tab/>
      </w:r>
      <w:r>
        <w:tab/>
      </w:r>
      <w:r>
        <w:rPr>
          <w:i/>
        </w:rPr>
        <w:t>Ap Joomeok</w:t>
      </w:r>
    </w:p>
    <w:p w14:paraId="75AE9755" w14:textId="77777777" w:rsidR="00AD3837" w:rsidRPr="00FB5966" w:rsidRDefault="00AD3837" w:rsidP="00AD3837">
      <w:pPr>
        <w:pStyle w:val="Geenafstand"/>
        <w:rPr>
          <w:i/>
        </w:rPr>
      </w:pPr>
      <w:r>
        <w:t>Vuistrug</w:t>
      </w:r>
      <w:r>
        <w:tab/>
      </w:r>
      <w:r>
        <w:tab/>
      </w:r>
      <w:r>
        <w:rPr>
          <w:i/>
        </w:rPr>
        <w:t>Deung Joomeok</w:t>
      </w:r>
    </w:p>
    <w:p w14:paraId="45F07C6F" w14:textId="77777777" w:rsidR="00AD3837" w:rsidRPr="003F7F3E" w:rsidRDefault="00AD3837" w:rsidP="00AD3837">
      <w:pPr>
        <w:pStyle w:val="Geenafstand"/>
        <w:rPr>
          <w:i/>
        </w:rPr>
      </w:pPr>
      <w:r w:rsidRPr="003F7F3E">
        <w:t>Hamervuist (pinkzijde)</w:t>
      </w:r>
      <w:r w:rsidRPr="003F7F3E">
        <w:tab/>
      </w:r>
      <w:r w:rsidRPr="003F7F3E">
        <w:rPr>
          <w:i/>
        </w:rPr>
        <w:t>Me Joomeok</w:t>
      </w:r>
    </w:p>
    <w:p w14:paraId="35E27F2C" w14:textId="77777777" w:rsidR="00AD3837" w:rsidRPr="003F7F3E" w:rsidRDefault="00AD3837" w:rsidP="00AD3837">
      <w:pPr>
        <w:pStyle w:val="Geenafstand"/>
        <w:rPr>
          <w:i/>
        </w:rPr>
      </w:pPr>
      <w:r w:rsidRPr="003F7F3E">
        <w:t>Vlakke vuist (2 vingers)</w:t>
      </w:r>
      <w:r w:rsidRPr="003F7F3E">
        <w:tab/>
      </w:r>
      <w:r w:rsidRPr="003F7F3E">
        <w:rPr>
          <w:i/>
        </w:rPr>
        <w:t>Pyon Joomeok</w:t>
      </w:r>
    </w:p>
    <w:p w14:paraId="4D359473" w14:textId="77777777" w:rsidR="00AD3837" w:rsidRDefault="00AD3837" w:rsidP="00AD3837">
      <w:pPr>
        <w:pStyle w:val="Geenafstand"/>
        <w:rPr>
          <w:i/>
        </w:rPr>
      </w:pPr>
      <w:r>
        <w:t>Beschermende vuist</w:t>
      </w:r>
      <w:r>
        <w:tab/>
      </w:r>
      <w:r w:rsidRPr="003F7F3E">
        <w:rPr>
          <w:i/>
        </w:rPr>
        <w:t>Bo Joome</w:t>
      </w:r>
      <w:r>
        <w:rPr>
          <w:i/>
        </w:rPr>
        <w:t>ok</w:t>
      </w:r>
    </w:p>
    <w:p w14:paraId="1B8CD4F9" w14:textId="77777777" w:rsidR="00AD3837" w:rsidRDefault="00AD3837" w:rsidP="00AD3837">
      <w:pPr>
        <w:pStyle w:val="Geenafstand"/>
        <w:rPr>
          <w:i/>
        </w:rPr>
      </w:pPr>
      <w:r w:rsidRPr="003F7F3E">
        <w:t>Knokkelvuist</w:t>
      </w:r>
      <w:r w:rsidRPr="003F7F3E">
        <w:tab/>
      </w:r>
      <w:r w:rsidRPr="003F7F3E">
        <w:tab/>
      </w:r>
      <w:r w:rsidRPr="003F7F3E">
        <w:rPr>
          <w:i/>
        </w:rPr>
        <w:t>Bam Joomeok</w:t>
      </w:r>
    </w:p>
    <w:p w14:paraId="04D31C18" w14:textId="77777777" w:rsidR="00AD3837" w:rsidRDefault="00AD3837" w:rsidP="00AD3837">
      <w:pPr>
        <w:pStyle w:val="Geenafstand"/>
        <w:rPr>
          <w:i/>
        </w:rPr>
      </w:pPr>
      <w:r>
        <w:t>Meshand (pinkzijde)</w:t>
      </w:r>
      <w:r>
        <w:tab/>
      </w:r>
      <w:r>
        <w:rPr>
          <w:i/>
        </w:rPr>
        <w:t>Sonnal</w:t>
      </w:r>
    </w:p>
    <w:p w14:paraId="31E96AB5" w14:textId="77777777" w:rsidR="00AD3837" w:rsidRDefault="00AD3837" w:rsidP="00AD3837">
      <w:pPr>
        <w:pStyle w:val="Geenafstand"/>
      </w:pPr>
      <w:r>
        <w:t>Meshand (duimzijde)</w:t>
      </w:r>
      <w:r>
        <w:tab/>
      </w:r>
      <w:r>
        <w:rPr>
          <w:i/>
        </w:rPr>
        <w:t>Sonnal Deung</w:t>
      </w:r>
    </w:p>
    <w:p w14:paraId="62AF7F1D" w14:textId="77777777" w:rsidR="00AD3837" w:rsidRDefault="00AD3837" w:rsidP="00AD3837">
      <w:pPr>
        <w:pStyle w:val="Geenafstand"/>
        <w:rPr>
          <w:i/>
        </w:rPr>
      </w:pPr>
      <w:r w:rsidRPr="003F7F3E">
        <w:t>Binnenzijde open hand</w:t>
      </w:r>
      <w:r w:rsidRPr="003F7F3E">
        <w:tab/>
      </w:r>
      <w:r w:rsidRPr="003F7F3E">
        <w:rPr>
          <w:i/>
        </w:rPr>
        <w:t>Sonbadak</w:t>
      </w:r>
    </w:p>
    <w:p w14:paraId="01AC61D1" w14:textId="77777777" w:rsidR="00AD3837" w:rsidRPr="00FB5966" w:rsidRDefault="00AD3837" w:rsidP="00AD3837">
      <w:pPr>
        <w:pStyle w:val="Geenafstand"/>
        <w:rPr>
          <w:i/>
        </w:rPr>
      </w:pPr>
      <w:r>
        <w:t>Speerhand</w:t>
      </w:r>
      <w:r>
        <w:tab/>
      </w:r>
      <w:r>
        <w:tab/>
      </w:r>
      <w:r>
        <w:rPr>
          <w:i/>
        </w:rPr>
        <w:t>Pyonsonkeut</w:t>
      </w:r>
    </w:p>
    <w:p w14:paraId="4D314014" w14:textId="77777777" w:rsidR="00AD3837" w:rsidRDefault="00AD3837" w:rsidP="00AD3837">
      <w:pPr>
        <w:pStyle w:val="Geenafstand"/>
        <w:rPr>
          <w:i/>
        </w:rPr>
      </w:pPr>
      <w:r w:rsidRPr="003F7F3E">
        <w:t>Speerhand 2 vingers</w:t>
      </w:r>
      <w:r w:rsidRPr="003F7F3E">
        <w:tab/>
      </w:r>
      <w:r>
        <w:rPr>
          <w:i/>
        </w:rPr>
        <w:t>Gawisonkeut</w:t>
      </w:r>
    </w:p>
    <w:p w14:paraId="75741F19" w14:textId="77777777" w:rsidR="00AD3837" w:rsidRPr="00FB5966" w:rsidRDefault="00AD3837" w:rsidP="00AD3837">
      <w:pPr>
        <w:pStyle w:val="Geenafstand"/>
        <w:rPr>
          <w:i/>
        </w:rPr>
      </w:pPr>
      <w:r>
        <w:t>Open hand</w:t>
      </w:r>
      <w:r>
        <w:tab/>
      </w:r>
      <w:r>
        <w:tab/>
      </w:r>
      <w:r>
        <w:rPr>
          <w:i/>
        </w:rPr>
        <w:t>Pyon Son</w:t>
      </w:r>
    </w:p>
    <w:p w14:paraId="02D9FF24" w14:textId="77777777" w:rsidR="00AD3837" w:rsidRDefault="00AD3837" w:rsidP="00AD3837">
      <w:pPr>
        <w:pStyle w:val="Geenafstand"/>
        <w:sectPr w:rsidR="00AD3837" w:rsidSect="00AD3837">
          <w:type w:val="continuous"/>
          <w:pgSz w:w="11906" w:h="16838"/>
          <w:pgMar w:top="1418" w:right="1418" w:bottom="567" w:left="1418" w:header="708" w:footer="708" w:gutter="0"/>
          <w:cols w:num="2" w:space="708"/>
          <w:docGrid w:linePitch="360"/>
        </w:sectPr>
      </w:pPr>
    </w:p>
    <w:p w14:paraId="001DC1B4" w14:textId="77777777" w:rsidR="00137A1D" w:rsidRDefault="00137A1D" w:rsidP="00137A1D">
      <w:pPr>
        <w:pStyle w:val="Geenafstand"/>
        <w:rPr>
          <w:i/>
        </w:rPr>
      </w:pPr>
      <w:r>
        <w:t>Bal van de voet</w:t>
      </w:r>
      <w:r>
        <w:tab/>
      </w:r>
      <w:r>
        <w:tab/>
      </w:r>
      <w:r>
        <w:rPr>
          <w:i/>
        </w:rPr>
        <w:t>Apchook</w:t>
      </w:r>
    </w:p>
    <w:p w14:paraId="109CBDA9" w14:textId="77777777" w:rsidR="00AD3837" w:rsidRPr="003F7F3E" w:rsidRDefault="00AD3837" w:rsidP="00AD3837">
      <w:pPr>
        <w:pStyle w:val="Geenafstand"/>
      </w:pPr>
      <w:r w:rsidRPr="003F7F3E">
        <w:t>Mesvoet (kleine teen)</w:t>
      </w:r>
      <w:r w:rsidRPr="003F7F3E">
        <w:tab/>
      </w:r>
      <w:r w:rsidRPr="003F7F3E">
        <w:rPr>
          <w:i/>
        </w:rPr>
        <w:t>Balnal</w:t>
      </w:r>
    </w:p>
    <w:p w14:paraId="6824A765" w14:textId="77777777" w:rsidR="00AD3837" w:rsidRDefault="00AD3837" w:rsidP="00AD3837">
      <w:pPr>
        <w:pStyle w:val="Geenafstand"/>
        <w:rPr>
          <w:i/>
        </w:rPr>
      </w:pPr>
      <w:r w:rsidRPr="003F7F3E">
        <w:t>Mesvoet (grote teen)</w:t>
      </w:r>
      <w:r w:rsidRPr="003F7F3E">
        <w:tab/>
      </w:r>
      <w:r w:rsidRPr="003F7F3E">
        <w:rPr>
          <w:i/>
        </w:rPr>
        <w:t>Balnal</w:t>
      </w:r>
      <w:r w:rsidRPr="003F7F3E">
        <w:t xml:space="preserve"> </w:t>
      </w:r>
      <w:r w:rsidRPr="003F7F3E">
        <w:rPr>
          <w:i/>
        </w:rPr>
        <w:t>Deung</w:t>
      </w:r>
    </w:p>
    <w:p w14:paraId="6136C7AC" w14:textId="77777777" w:rsidR="00137A1D" w:rsidRPr="003F7F3E" w:rsidRDefault="00137A1D" w:rsidP="00137A1D">
      <w:pPr>
        <w:pStyle w:val="Geenafstand"/>
      </w:pPr>
      <w:r w:rsidRPr="003F7F3E">
        <w:t>Onderkant hiel</w:t>
      </w:r>
      <w:r w:rsidRPr="003F7F3E">
        <w:tab/>
      </w:r>
      <w:r w:rsidRPr="003F7F3E">
        <w:tab/>
      </w:r>
      <w:r w:rsidRPr="003F7F3E">
        <w:rPr>
          <w:i/>
        </w:rPr>
        <w:t>Dwi</w:t>
      </w:r>
      <w:r w:rsidRPr="003F7F3E">
        <w:t>c</w:t>
      </w:r>
      <w:r w:rsidRPr="003F7F3E">
        <w:rPr>
          <w:i/>
        </w:rPr>
        <w:t>hook</w:t>
      </w:r>
    </w:p>
    <w:p w14:paraId="0D97069A" w14:textId="77777777" w:rsidR="00137A1D" w:rsidRPr="003F7F3E" w:rsidRDefault="00137A1D" w:rsidP="00137A1D">
      <w:pPr>
        <w:pStyle w:val="Geenafstand"/>
      </w:pPr>
      <w:r w:rsidRPr="003F7F3E">
        <w:t>Achterkant hiel</w:t>
      </w:r>
      <w:r w:rsidRPr="003F7F3E">
        <w:tab/>
      </w:r>
      <w:r w:rsidRPr="003F7F3E">
        <w:tab/>
      </w:r>
      <w:r w:rsidRPr="003F7F3E">
        <w:rPr>
          <w:i/>
        </w:rPr>
        <w:t>Dwikumchi</w:t>
      </w:r>
    </w:p>
    <w:p w14:paraId="75E4F1BF" w14:textId="77777777" w:rsidR="00AD3837" w:rsidRDefault="00AD3837" w:rsidP="00137A1D">
      <w:pPr>
        <w:pStyle w:val="Geenafstand"/>
        <w:sectPr w:rsidR="00AD3837" w:rsidSect="00AD38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1B283E" w14:textId="77777777" w:rsidR="00AD3837" w:rsidRDefault="00AD3837" w:rsidP="00137A1D">
      <w:pPr>
        <w:pStyle w:val="Geenafstand"/>
        <w:pBdr>
          <w:bottom w:val="single" w:sz="6" w:space="1" w:color="auto"/>
        </w:pBdr>
      </w:pPr>
    </w:p>
    <w:p w14:paraId="0BE3B61B" w14:textId="77777777" w:rsidR="00AD3837" w:rsidRDefault="00AD3837" w:rsidP="00137A1D">
      <w:pPr>
        <w:pStyle w:val="Geenafstand"/>
      </w:pPr>
    </w:p>
    <w:p w14:paraId="39CDECB8" w14:textId="77777777" w:rsidR="00AD3837" w:rsidRDefault="00AD3837" w:rsidP="00137A1D">
      <w:pPr>
        <w:pStyle w:val="Geenafstand"/>
      </w:pPr>
    </w:p>
    <w:p w14:paraId="2BFF308D" w14:textId="77777777" w:rsidR="000E1AE8" w:rsidRPr="000E1AE8" w:rsidRDefault="000E1AE8" w:rsidP="001D3232">
      <w:pPr>
        <w:pStyle w:val="Geenafstand"/>
      </w:pPr>
    </w:p>
    <w:sectPr w:rsidR="000E1AE8" w:rsidRPr="000E1AE8" w:rsidSect="00D76E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67FA" w14:textId="77777777" w:rsidR="00137A1D" w:rsidRDefault="00137A1D" w:rsidP="00FA7D3B">
      <w:pPr>
        <w:spacing w:after="0" w:line="240" w:lineRule="auto"/>
      </w:pPr>
      <w:r>
        <w:separator/>
      </w:r>
    </w:p>
  </w:endnote>
  <w:endnote w:type="continuationSeparator" w:id="0">
    <w:p w14:paraId="689C206C" w14:textId="77777777" w:rsidR="00137A1D" w:rsidRDefault="00137A1D" w:rsidP="00FA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65AA" w14:textId="77777777" w:rsidR="00137A1D" w:rsidRDefault="00137A1D" w:rsidP="00FA7D3B">
      <w:pPr>
        <w:spacing w:after="0" w:line="240" w:lineRule="auto"/>
      </w:pPr>
      <w:r>
        <w:separator/>
      </w:r>
    </w:p>
  </w:footnote>
  <w:footnote w:type="continuationSeparator" w:id="0">
    <w:p w14:paraId="207BA476" w14:textId="77777777" w:rsidR="00137A1D" w:rsidRDefault="00137A1D" w:rsidP="00FA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785B" w14:textId="77777777" w:rsidR="00954EAE" w:rsidRDefault="00954EA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52327D0E" wp14:editId="75F45720">
          <wp:simplePos x="0" y="0"/>
          <wp:positionH relativeFrom="margin">
            <wp:align>right</wp:align>
          </wp:positionH>
          <wp:positionV relativeFrom="paragraph">
            <wp:posOffset>-121704</wp:posOffset>
          </wp:positionV>
          <wp:extent cx="1053669" cy="577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669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278E" w14:textId="77777777" w:rsidR="00137A1D" w:rsidRPr="00954EAE" w:rsidRDefault="00137A1D" w:rsidP="00954E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344BB"/>
    <w:multiLevelType w:val="hybridMultilevel"/>
    <w:tmpl w:val="F140A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8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3B"/>
    <w:rsid w:val="00095DBD"/>
    <w:rsid w:val="000E1AE8"/>
    <w:rsid w:val="00114107"/>
    <w:rsid w:val="00137A1D"/>
    <w:rsid w:val="001949CB"/>
    <w:rsid w:val="001D3232"/>
    <w:rsid w:val="003660A1"/>
    <w:rsid w:val="00434F16"/>
    <w:rsid w:val="004E46A2"/>
    <w:rsid w:val="00954EAE"/>
    <w:rsid w:val="00A06E3E"/>
    <w:rsid w:val="00AD3837"/>
    <w:rsid w:val="00B82094"/>
    <w:rsid w:val="00D67AB9"/>
    <w:rsid w:val="00D76EB2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73A1A"/>
  <w15:chartTrackingRefBased/>
  <w15:docId w15:val="{A32D0054-79AD-4517-9274-9420A040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A7D3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A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7D3B"/>
  </w:style>
  <w:style w:type="paragraph" w:styleId="Voettekst">
    <w:name w:val="footer"/>
    <w:basedOn w:val="Standaard"/>
    <w:link w:val="VoettekstChar"/>
    <w:uiPriority w:val="99"/>
    <w:unhideWhenUsed/>
    <w:rsid w:val="00FA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7D3B"/>
  </w:style>
  <w:style w:type="paragraph" w:styleId="Ballontekst">
    <w:name w:val="Balloon Text"/>
    <w:basedOn w:val="Standaard"/>
    <w:link w:val="BallontekstChar"/>
    <w:uiPriority w:val="99"/>
    <w:semiHidden/>
    <w:unhideWhenUsed/>
    <w:rsid w:val="00A0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2A3D-D035-4476-B94A-D177DE81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 van Esch</dc:creator>
  <cp:keywords/>
  <dc:description/>
  <cp:lastModifiedBy>Bowie van Esch</cp:lastModifiedBy>
  <cp:revision>2</cp:revision>
  <cp:lastPrinted>2018-05-17T14:01:00Z</cp:lastPrinted>
  <dcterms:created xsi:type="dcterms:W3CDTF">2023-11-23T10:56:00Z</dcterms:created>
  <dcterms:modified xsi:type="dcterms:W3CDTF">2023-11-23T10:56:00Z</dcterms:modified>
</cp:coreProperties>
</file>